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 администрации Добровского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«Об утверждении перечня товарных рынков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и плана мероприятий («дорожной карты»)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по содействию развитию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 xml:space="preserve">конкуренции в Добровском муниципальном 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районе на 2019 - 2021 годы»</w:t>
      </w:r>
    </w:p>
    <w:p w:rsidR="001E77E0" w:rsidRPr="001E77E0" w:rsidRDefault="001E77E0" w:rsidP="001E77E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E77E0">
        <w:rPr>
          <w:rFonts w:ascii="Times New Roman" w:hAnsi="Times New Roman" w:cs="Times New Roman"/>
          <w:sz w:val="28"/>
          <w:szCs w:val="28"/>
        </w:rPr>
        <w:t>от</w:t>
      </w:r>
      <w:r w:rsidR="009A5027">
        <w:rPr>
          <w:rFonts w:ascii="Times New Roman" w:hAnsi="Times New Roman" w:cs="Times New Roman"/>
          <w:sz w:val="28"/>
          <w:szCs w:val="28"/>
        </w:rPr>
        <w:t xml:space="preserve"> 28.11.</w:t>
      </w:r>
      <w:r w:rsidRPr="001E77E0">
        <w:rPr>
          <w:rFonts w:ascii="Times New Roman" w:hAnsi="Times New Roman" w:cs="Times New Roman"/>
          <w:sz w:val="28"/>
          <w:szCs w:val="28"/>
        </w:rPr>
        <w:t>2019г. №</w:t>
      </w:r>
      <w:r w:rsidR="009A5027">
        <w:rPr>
          <w:rFonts w:ascii="Times New Roman" w:hAnsi="Times New Roman" w:cs="Times New Roman"/>
          <w:sz w:val="28"/>
          <w:szCs w:val="28"/>
        </w:rPr>
        <w:t xml:space="preserve"> 941</w:t>
      </w:r>
    </w:p>
    <w:p w:rsidR="00771F59" w:rsidRPr="00771F59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59" w:rsidRPr="00771F59" w:rsidRDefault="00771F59" w:rsidP="00771F5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59" w:rsidRPr="00FA01C5" w:rsidRDefault="00771F59" w:rsidP="00771F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1F59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  <w:r w:rsidR="009A5027">
        <w:rPr>
          <w:rFonts w:ascii="Times New Roman" w:hAnsi="Times New Roman" w:cs="Times New Roman"/>
          <w:sz w:val="28"/>
          <w:szCs w:val="28"/>
        </w:rPr>
        <w:t xml:space="preserve"> </w:t>
      </w:r>
      <w:r w:rsidR="00DA20AD">
        <w:rPr>
          <w:rFonts w:ascii="Times New Roman" w:hAnsi="Times New Roman" w:cs="Times New Roman"/>
          <w:sz w:val="28"/>
          <w:szCs w:val="28"/>
        </w:rPr>
        <w:t>в</w:t>
      </w:r>
      <w:r w:rsidR="009A5027">
        <w:rPr>
          <w:rFonts w:ascii="Times New Roman" w:hAnsi="Times New Roman" w:cs="Times New Roman"/>
          <w:sz w:val="28"/>
          <w:szCs w:val="28"/>
        </w:rPr>
        <w:t xml:space="preserve"> </w:t>
      </w:r>
      <w:r w:rsidR="00DA20AD">
        <w:rPr>
          <w:rFonts w:ascii="Times New Roman" w:hAnsi="Times New Roman" w:cs="Times New Roman"/>
          <w:sz w:val="28"/>
          <w:szCs w:val="28"/>
        </w:rPr>
        <w:t xml:space="preserve">Добровском муниципальном районе </w:t>
      </w:r>
      <w:r w:rsidRPr="00FA01C5">
        <w:rPr>
          <w:rFonts w:ascii="Times New Roman" w:hAnsi="Times New Roman" w:cs="Times New Roman"/>
          <w:sz w:val="28"/>
          <w:szCs w:val="28"/>
        </w:rPr>
        <w:t>Липецкой области на 2019 - 2021 годы</w:t>
      </w: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t>Таблица 1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2551"/>
        <w:gridCol w:w="851"/>
        <w:gridCol w:w="850"/>
        <w:gridCol w:w="851"/>
        <w:gridCol w:w="709"/>
        <w:gridCol w:w="141"/>
        <w:gridCol w:w="2977"/>
        <w:gridCol w:w="1559"/>
        <w:gridCol w:w="2410"/>
      </w:tblGrid>
      <w:tr w:rsidR="00C50AD2" w:rsidRPr="00754C31" w:rsidTr="00C50AD2">
        <w:tc>
          <w:tcPr>
            <w:tcW w:w="426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6" w:type="dxa"/>
            <w:vMerge w:val="restart"/>
          </w:tcPr>
          <w:p w:rsidR="00C50AD2" w:rsidRPr="00754C31" w:rsidRDefault="00C50AD2" w:rsidP="00257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551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1" w:type="dxa"/>
            <w:gridSpan w:val="4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3118" w:type="dxa"/>
            <w:gridSpan w:val="2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Исполнители и соисполнители</w:t>
            </w:r>
          </w:p>
        </w:tc>
      </w:tr>
      <w:tr w:rsidR="00C50AD2" w:rsidRPr="00754C31" w:rsidTr="00C50AD2">
        <w:tc>
          <w:tcPr>
            <w:tcW w:w="426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0AD2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C50AD2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 2021</w:t>
            </w: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C50AD2" w:rsidRDefault="00C50AD2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C50AD2" w:rsidRPr="00754C31" w:rsidRDefault="00C50AD2" w:rsidP="00257A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3118" w:type="dxa"/>
            <w:gridSpan w:val="2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50AD2" w:rsidRPr="00754C31" w:rsidRDefault="00C50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D2" w:rsidRPr="00754C31" w:rsidTr="00C50AD2">
        <w:tc>
          <w:tcPr>
            <w:tcW w:w="426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C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2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50AD2" w:rsidRPr="00754C3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Default="002136B0" w:rsidP="00F14E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>. Рынок ритуальных услуг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Pr="00F14E9B" w:rsidRDefault="002653DD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ительная часть населения</w:t>
            </w:r>
            <w:r w:rsidR="00491F33">
              <w:rPr>
                <w:rFonts w:ascii="Times New Roman" w:hAnsi="Times New Roman" w:cs="Times New Roman"/>
                <w:sz w:val="18"/>
                <w:szCs w:val="18"/>
              </w:rPr>
              <w:t xml:space="preserve"> Добровского района – почти 40% - приходится на людей пенсионного возраста. В этой связи рынок ритуальных услуг приобретает особую значимость.</w:t>
            </w:r>
          </w:p>
          <w:p w:rsidR="00A54D39" w:rsidRPr="00F14E9B" w:rsidRDefault="00491F33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ю на декабрь 2018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на общей площади более </w:t>
            </w:r>
            <w:r w:rsidR="00086DA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ктар</w:t>
            </w:r>
            <w:r w:rsidR="00086D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о </w:t>
            </w:r>
            <w:r w:rsidR="00086DA2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ед. муниципа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кладбищ, все они действующие. Кроме того в Добровском</w:t>
            </w:r>
            <w:r w:rsidR="003E10F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в 2020 году на площади   </w:t>
            </w:r>
            <w:r w:rsidR="00086D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E10FA">
              <w:rPr>
                <w:rFonts w:ascii="Times New Roman" w:hAnsi="Times New Roman" w:cs="Times New Roman"/>
                <w:sz w:val="18"/>
                <w:szCs w:val="18"/>
              </w:rPr>
              <w:t xml:space="preserve"> га будет открыто еще одно новое кладбище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. Количество захоронений за </w:t>
            </w:r>
            <w:r w:rsidR="003E10FA">
              <w:rPr>
                <w:rFonts w:ascii="Times New Roman" w:hAnsi="Times New Roman" w:cs="Times New Roman"/>
                <w:sz w:val="18"/>
                <w:szCs w:val="18"/>
              </w:rPr>
              <w:t xml:space="preserve">2018 год составило </w:t>
            </w:r>
            <w:r w:rsidR="00086DA2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:rsidR="00A54D39" w:rsidRPr="00F14E9B" w:rsidRDefault="002C088F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кладбищ Добровского района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>, земельные участки которых оформлены в муниципальную собственность, в настоящее время составляет 100 % от общего количества кладбищ.</w:t>
            </w:r>
          </w:p>
          <w:p w:rsidR="00086DA2" w:rsidRDefault="00086DA2" w:rsidP="00F14E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йонепохоронные услуги оказывают индивидуальные предприниматели в количестве 4 ед. Специализированных служб, оказывающих </w:t>
            </w:r>
            <w:r w:rsidR="00A54D39" w:rsidRPr="00F14E9B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ронные услуги, в районе нет.</w:t>
            </w:r>
          </w:p>
          <w:p w:rsidR="00A54D39" w:rsidRDefault="00A54D39" w:rsidP="00C6007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88F">
              <w:rPr>
                <w:rFonts w:ascii="Times New Roman" w:hAnsi="Times New Roman" w:cs="Times New Roman"/>
                <w:sz w:val="18"/>
                <w:szCs w:val="18"/>
              </w:rPr>
              <w:t>Данный рынок харак</w:t>
            </w:r>
            <w:r w:rsidR="002C088F">
              <w:rPr>
                <w:rFonts w:ascii="Times New Roman" w:hAnsi="Times New Roman" w:cs="Times New Roman"/>
                <w:sz w:val="18"/>
                <w:szCs w:val="18"/>
              </w:rPr>
              <w:t>теризует</w:t>
            </w:r>
            <w:r w:rsidR="00C6007D">
              <w:rPr>
                <w:rFonts w:ascii="Times New Roman" w:hAnsi="Times New Roman" w:cs="Times New Roman"/>
                <w:sz w:val="18"/>
                <w:szCs w:val="18"/>
              </w:rPr>
              <w:t>сявысоким уровнем развития</w:t>
            </w:r>
            <w:r w:rsidR="002C088F">
              <w:rPr>
                <w:rFonts w:ascii="Times New Roman" w:hAnsi="Times New Roman" w:cs="Times New Roman"/>
                <w:sz w:val="18"/>
                <w:szCs w:val="18"/>
              </w:rPr>
              <w:t xml:space="preserve"> конкуренции. </w:t>
            </w:r>
            <w:r w:rsidRPr="00F14E9B">
              <w:rPr>
                <w:rFonts w:ascii="Times New Roman" w:hAnsi="Times New Roman" w:cs="Times New Roman"/>
                <w:sz w:val="18"/>
                <w:szCs w:val="18"/>
              </w:rPr>
              <w:t>Направлением развития является создание прозрачного рынка ритуальных услуг, а также обеспечение качества и доступности ритуальных  услуг для всех категорий населения.</w:t>
            </w:r>
          </w:p>
        </w:tc>
      </w:tr>
      <w:tr w:rsidR="00A54D39" w:rsidRPr="00754C31" w:rsidTr="00C50AD2">
        <w:trPr>
          <w:trHeight w:val="563"/>
        </w:trPr>
        <w:tc>
          <w:tcPr>
            <w:tcW w:w="426" w:type="dxa"/>
            <w:vMerge w:val="restart"/>
          </w:tcPr>
          <w:p w:rsidR="00A54D39" w:rsidRPr="00754C31" w:rsidRDefault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A54D39" w:rsidRPr="00754C31" w:rsidRDefault="00A54D39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конкуренции на рынке ритуальных услуг, повышение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уальных услуг</w:t>
            </w:r>
          </w:p>
        </w:tc>
        <w:tc>
          <w:tcPr>
            <w:tcW w:w="2551" w:type="dxa"/>
            <w:vMerge w:val="restart"/>
          </w:tcPr>
          <w:p w:rsidR="00A54D39" w:rsidRPr="00754C31" w:rsidRDefault="00A54D39" w:rsidP="00E907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 w:rsidR="00E9075B">
              <w:rPr>
                <w:rFonts w:ascii="Times New Roman" w:hAnsi="Times New Roman" w:cs="Times New Roman"/>
                <w:sz w:val="18"/>
                <w:szCs w:val="18"/>
              </w:rPr>
              <w:t>организаций частной формы собственности в сфере риту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851" w:type="dxa"/>
            <w:vMerge w:val="restart"/>
          </w:tcPr>
          <w:p w:rsidR="00A54D39" w:rsidRPr="00754C31" w:rsidRDefault="00BB601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A54D39" w:rsidRPr="00754C31" w:rsidRDefault="00A54D3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B60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A54D39" w:rsidRPr="00754C31" w:rsidRDefault="00BB601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A54D39" w:rsidRDefault="00BB601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A54D39" w:rsidRPr="002136B0" w:rsidRDefault="002C088F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A54D39" w:rsidRPr="00B33C28">
              <w:rPr>
                <w:rFonts w:ascii="Times New Roman" w:hAnsi="Times New Roman" w:cs="Times New Roman"/>
                <w:sz w:val="18"/>
                <w:szCs w:val="18"/>
              </w:rPr>
              <w:t>Мониторинг состояния развития конкуренции на рынке ри</w:t>
            </w:r>
            <w:r w:rsidR="002136B0">
              <w:rPr>
                <w:rFonts w:ascii="Times New Roman" w:hAnsi="Times New Roman" w:cs="Times New Roman"/>
                <w:sz w:val="18"/>
                <w:szCs w:val="18"/>
              </w:rPr>
              <w:t>туальных услуг Добровского района</w:t>
            </w:r>
            <w:r w:rsidR="00C6007D" w:rsidRPr="00C90B77">
              <w:rPr>
                <w:rFonts w:ascii="Times New Roman" w:hAnsi="Times New Roman" w:cs="Times New Roman"/>
                <w:sz w:val="18"/>
                <w:szCs w:val="18"/>
              </w:rPr>
              <w:t>и анализ полученных эффектов от принятых мер</w:t>
            </w:r>
          </w:p>
        </w:tc>
        <w:tc>
          <w:tcPr>
            <w:tcW w:w="1559" w:type="dxa"/>
          </w:tcPr>
          <w:p w:rsidR="00A54D39" w:rsidRDefault="00A54D3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Ежегодно, до 31 декабря</w:t>
            </w:r>
          </w:p>
          <w:p w:rsidR="00A54D39" w:rsidRDefault="00A54D39" w:rsidP="00B33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4D39" w:rsidRDefault="002C088F" w:rsidP="00B33C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</w:t>
            </w:r>
          </w:p>
        </w:tc>
      </w:tr>
      <w:tr w:rsidR="003D1551" w:rsidRPr="00754C31" w:rsidTr="006B78A3">
        <w:trPr>
          <w:trHeight w:val="1463"/>
        </w:trPr>
        <w:tc>
          <w:tcPr>
            <w:tcW w:w="426" w:type="dxa"/>
            <w:vMerge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D1551" w:rsidRPr="00B33C28" w:rsidRDefault="003D1551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D1551" w:rsidRPr="00B33C28" w:rsidRDefault="003D1551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3D1551" w:rsidRDefault="003D1551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актуализация статистической базы организаций, находящихся на рынке риту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Добровского района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, с указанием видов деятельности и контактной информации (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, телефон, электронная почта)</w:t>
            </w:r>
          </w:p>
        </w:tc>
        <w:tc>
          <w:tcPr>
            <w:tcW w:w="1559" w:type="dxa"/>
          </w:tcPr>
          <w:p w:rsidR="003D1551" w:rsidRDefault="003D1551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до 30 июня, 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>31декабря</w:t>
            </w:r>
          </w:p>
        </w:tc>
        <w:tc>
          <w:tcPr>
            <w:tcW w:w="2410" w:type="dxa"/>
          </w:tcPr>
          <w:p w:rsidR="003D1551" w:rsidRDefault="003D1551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Default="00D512B5" w:rsidP="007D00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Рынок теплоснабжения 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(производств</w:t>
            </w:r>
            <w:r w:rsidR="007D00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)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Pr="0043185A" w:rsidRDefault="00114AA4" w:rsidP="004318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ь 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объем тепловой энер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бровском районе 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отпуск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им источником – АО работников «Народное предприят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ненбург-тепло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энер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пускается 6 потребителям  - СОШ №1, СОШ №2, детский сад «Малышок», детский сад «Золотой петушок»в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ое и санаторий «Мечта» с очистными сооружениям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апитанщ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Выработка тепловой энергии в районе осуществляется на 2-хрегулируемых  котельных. 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Общая протяженность тепловых и </w:t>
            </w:r>
            <w:r w:rsidR="00EC6B4D">
              <w:rPr>
                <w:rFonts w:ascii="Times New Roman" w:hAnsi="Times New Roman" w:cs="Times New Roman"/>
                <w:sz w:val="18"/>
                <w:szCs w:val="18"/>
              </w:rPr>
              <w:t xml:space="preserve">паровых сетей в Добровском районе составляет 1130 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>м в двухтрубном исчислении.</w:t>
            </w:r>
          </w:p>
          <w:p w:rsidR="00A54D39" w:rsidRDefault="00114AA4" w:rsidP="004318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A54D39" w:rsidRPr="0043185A">
              <w:rPr>
                <w:rFonts w:ascii="Times New Roman" w:hAnsi="Times New Roman" w:cs="Times New Roman"/>
                <w:sz w:val="18"/>
                <w:szCs w:val="18"/>
              </w:rPr>
              <w:t xml:space="preserve"> целях бесперебойного и качественного те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абжения потребителей р</w:t>
            </w:r>
            <w:r w:rsidR="00BA4919">
              <w:rPr>
                <w:rFonts w:ascii="Times New Roman" w:hAnsi="Times New Roman" w:cs="Times New Roman"/>
                <w:sz w:val="18"/>
                <w:szCs w:val="18"/>
              </w:rPr>
              <w:t xml:space="preserve">айона в текущем году на территории сана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чта» была установлена современная модульная</w:t>
            </w:r>
            <w:r w:rsidR="00BA4919">
              <w:rPr>
                <w:rFonts w:ascii="Times New Roman" w:hAnsi="Times New Roman" w:cs="Times New Roman"/>
                <w:sz w:val="18"/>
                <w:szCs w:val="18"/>
              </w:rPr>
              <w:t xml:space="preserve"> котельная.</w:t>
            </w:r>
          </w:p>
        </w:tc>
      </w:tr>
      <w:tr w:rsidR="00A54D39" w:rsidRPr="00754C31" w:rsidTr="00C50AD2">
        <w:trPr>
          <w:trHeight w:val="625"/>
        </w:trPr>
        <w:tc>
          <w:tcPr>
            <w:tcW w:w="426" w:type="dxa"/>
            <w:vMerge w:val="restart"/>
          </w:tcPr>
          <w:p w:rsidR="00A54D39" w:rsidRPr="00754C31" w:rsidRDefault="00D512B5" w:rsidP="002C08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A54D39" w:rsidRPr="00E51CB3" w:rsidRDefault="00A54D3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</w:t>
            </w:r>
          </w:p>
          <w:p w:rsidR="00A54D39" w:rsidRPr="00754C31" w:rsidRDefault="00A54D3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системы т</w:t>
            </w:r>
            <w:r w:rsidR="00114AA4">
              <w:rPr>
                <w:rFonts w:ascii="Times New Roman" w:hAnsi="Times New Roman" w:cs="Times New Roman"/>
                <w:sz w:val="18"/>
                <w:szCs w:val="18"/>
              </w:rPr>
              <w:t>еплоснабжения в Добровском районе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, сохранение достигнутого уровня развития конкуренции на рынке теплоснабжения (производства тепловой энергии)</w:t>
            </w:r>
          </w:p>
        </w:tc>
        <w:tc>
          <w:tcPr>
            <w:tcW w:w="2551" w:type="dxa"/>
            <w:vMerge w:val="restart"/>
          </w:tcPr>
          <w:p w:rsidR="00A54D39" w:rsidRPr="00754C31" w:rsidRDefault="00A54D39" w:rsidP="00520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>Доля организаци</w:t>
            </w:r>
            <w:r w:rsidR="005209C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51CB3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 </w:t>
            </w:r>
            <w:r w:rsidR="005209C4">
              <w:rPr>
                <w:rFonts w:ascii="Times New Roman" w:hAnsi="Times New Roman" w:cs="Times New Roman"/>
                <w:sz w:val="18"/>
                <w:szCs w:val="18"/>
              </w:rPr>
              <w:t>в сфере теплоснабжения (производство тепловой энерг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851" w:type="dxa"/>
            <w:vMerge w:val="restart"/>
          </w:tcPr>
          <w:p w:rsidR="00A54D39" w:rsidRPr="00754C31" w:rsidRDefault="00114AA4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A54D39" w:rsidRPr="00754C31" w:rsidRDefault="00114AA4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A54D39" w:rsidRPr="00754C31" w:rsidRDefault="00114AA4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A54D39" w:rsidRDefault="00114AA4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A54D39" w:rsidRDefault="00D512B5" w:rsidP="00D369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36910" w:rsidRPr="00AC76F5">
              <w:rPr>
                <w:rFonts w:ascii="Times New Roman" w:hAnsi="Times New Roman" w:cs="Times New Roman"/>
                <w:sz w:val="20"/>
              </w:rPr>
              <w:t>.1.</w:t>
            </w:r>
            <w:r w:rsidR="00D36910" w:rsidRPr="00223047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повышению энергоэффективности  в рамках  муниципальной программы  Добровского муниципального района</w:t>
            </w:r>
          </w:p>
        </w:tc>
        <w:tc>
          <w:tcPr>
            <w:tcW w:w="1559" w:type="dxa"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A54D39" w:rsidRDefault="00BA491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</w:t>
            </w:r>
          </w:p>
        </w:tc>
      </w:tr>
      <w:tr w:rsidR="00A54D39" w:rsidRPr="00754C31" w:rsidTr="00C50AD2">
        <w:trPr>
          <w:trHeight w:val="625"/>
        </w:trPr>
        <w:tc>
          <w:tcPr>
            <w:tcW w:w="426" w:type="dxa"/>
            <w:vMerge/>
          </w:tcPr>
          <w:p w:rsidR="00A54D39" w:rsidRDefault="00A54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4D39" w:rsidRPr="00E51CB3" w:rsidRDefault="00A54D3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54D39" w:rsidRPr="00E51CB3" w:rsidRDefault="00A54D3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54D39" w:rsidRDefault="00D512B5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 w:rsidR="00A54D39" w:rsidRPr="00E51CB3">
              <w:rPr>
                <w:rFonts w:ascii="Times New Roman" w:hAnsi="Times New Roman" w:cs="Times New Roman"/>
                <w:sz w:val="18"/>
                <w:szCs w:val="18"/>
              </w:rPr>
              <w:t>Актуализация схем теплоснабжения муниципальных образований по мере необходимости в соответствии с требованиями законодательства</w:t>
            </w:r>
          </w:p>
        </w:tc>
        <w:tc>
          <w:tcPr>
            <w:tcW w:w="1559" w:type="dxa"/>
          </w:tcPr>
          <w:p w:rsidR="00A54D39" w:rsidRDefault="00A54D39" w:rsidP="00E51C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A54D39" w:rsidRDefault="00BA4919" w:rsidP="00E51C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 района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Default="00D512B5" w:rsidP="000C7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4D39"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. Рынок </w:t>
            </w:r>
            <w:r w:rsidR="006B3B85">
              <w:rPr>
                <w:rFonts w:ascii="Times New Roman" w:hAnsi="Times New Roman" w:cs="Times New Roman"/>
                <w:sz w:val="18"/>
                <w:szCs w:val="18"/>
              </w:rPr>
              <w:t>услуг по сбору и транспортированию</w:t>
            </w:r>
            <w:r w:rsidR="00A54D39"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твердых коммунальных отходов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Pr="00BE675C" w:rsidRDefault="00A54D39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Деятельность по обращению с твердыми коммунал</w:t>
            </w:r>
            <w:r w:rsidR="00BA4919">
              <w:rPr>
                <w:rFonts w:ascii="Times New Roman" w:hAnsi="Times New Roman" w:cs="Times New Roman"/>
                <w:sz w:val="18"/>
                <w:szCs w:val="18"/>
              </w:rPr>
              <w:t>ьными отходами осуществляется одной организацией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частной формы собственности</w:t>
            </w:r>
            <w:r w:rsidR="00BA4919" w:rsidRPr="001E77E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A4919" w:rsidRPr="005C4787">
              <w:rPr>
                <w:rFonts w:ascii="Times New Roman" w:hAnsi="Times New Roman" w:cs="Times New Roman"/>
                <w:sz w:val="18"/>
                <w:szCs w:val="18"/>
              </w:rPr>
              <w:t>ООО «РМК».</w:t>
            </w:r>
            <w:r w:rsidR="00111F6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E6791B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 2019 года с территории района было вывезено 60,9 тыс.куб. м ТКО.</w:t>
            </w:r>
          </w:p>
          <w:p w:rsidR="00A54D39" w:rsidRPr="00BE675C" w:rsidRDefault="00A54D39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В 2018 году организациями проведена работа по формированию графиков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</w:t>
            </w:r>
          </w:p>
          <w:p w:rsidR="00A54D39" w:rsidRPr="00BE675C" w:rsidRDefault="00A54D39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На 31.12.2018 охват населения услугой по вывозу твердых ко</w:t>
            </w:r>
            <w:r w:rsidR="009C404C">
              <w:rPr>
                <w:rFonts w:ascii="Times New Roman" w:hAnsi="Times New Roman" w:cs="Times New Roman"/>
                <w:sz w:val="18"/>
                <w:szCs w:val="18"/>
              </w:rPr>
              <w:t>ммунальных отходов составил 100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%.</w:t>
            </w:r>
          </w:p>
          <w:p w:rsidR="00A54D39" w:rsidRPr="00BE675C" w:rsidRDefault="00A54D39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Проведены конкурсные</w:t>
            </w:r>
            <w:r w:rsidR="009C404C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по передаче полигона ТКО, находящегося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ной собственности, в аренду.</w:t>
            </w:r>
          </w:p>
          <w:p w:rsidR="00A54D39" w:rsidRPr="00BE675C" w:rsidRDefault="009C404C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0 году в рамках формирования  комплексной системы</w:t>
            </w:r>
            <w:r w:rsidR="00A54D39"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с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дыми коммунальными отходами в районе планируется строительство современного комплекса  по переработке ТКО мощност</w:t>
            </w:r>
            <w:r w:rsidR="006073F8">
              <w:rPr>
                <w:rFonts w:ascii="Times New Roman" w:hAnsi="Times New Roman" w:cs="Times New Roman"/>
                <w:sz w:val="18"/>
                <w:szCs w:val="18"/>
              </w:rPr>
              <w:t>ью 100000 тонн в год. 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реализаци</w:t>
            </w:r>
            <w:r w:rsidR="006073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екта будет являться создание комплекса, позволяющего уменьшить количе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аниваем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ходов со 100% до 5%</w:t>
            </w:r>
            <w:r w:rsidR="00E679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6791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E6791B">
              <w:rPr>
                <w:rFonts w:ascii="Times New Roman" w:hAnsi="Times New Roman" w:cs="Times New Roman"/>
                <w:sz w:val="18"/>
                <w:szCs w:val="18"/>
              </w:rPr>
              <w:t xml:space="preserve"> принятых ТКО.</w:t>
            </w:r>
          </w:p>
          <w:p w:rsidR="00A54D39" w:rsidRDefault="00A54D39" w:rsidP="00BE67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жалоб  жителей по вопросам работы организаций, занимающихся транспортированием ТКО.</w:t>
            </w:r>
          </w:p>
        </w:tc>
      </w:tr>
      <w:tr w:rsidR="002C088F" w:rsidRPr="00754C31" w:rsidTr="00542A60">
        <w:trPr>
          <w:trHeight w:val="1497"/>
        </w:trPr>
        <w:tc>
          <w:tcPr>
            <w:tcW w:w="426" w:type="dxa"/>
            <w:vMerge w:val="restart"/>
          </w:tcPr>
          <w:p w:rsidR="002C088F" w:rsidRPr="00754C31" w:rsidRDefault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0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2C088F" w:rsidRPr="00754C31" w:rsidRDefault="002C088F" w:rsidP="00FE3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ли частного бизнеса в сфере транспортирования ТКО, недопущение недобросовестных организаций к выполнению работ по 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ованию ТКО в Добровском районе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>, улучшение качества оказываемых населению услуг, уменьшение числа жалоб  жителей по вопросам работы организаций, занимающихся транспортированием ТКО</w:t>
            </w:r>
          </w:p>
        </w:tc>
        <w:tc>
          <w:tcPr>
            <w:tcW w:w="2551" w:type="dxa"/>
            <w:vMerge w:val="restart"/>
          </w:tcPr>
          <w:p w:rsidR="002C088F" w:rsidRPr="00754C31" w:rsidRDefault="002C088F" w:rsidP="000136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частной </w:t>
            </w:r>
            <w:r w:rsidRPr="00BE675C">
              <w:rPr>
                <w:rFonts w:ascii="Times New Roman" w:hAnsi="Times New Roman" w:cs="Times New Roman"/>
                <w:sz w:val="18"/>
                <w:szCs w:val="18"/>
              </w:rPr>
              <w:t xml:space="preserve">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фере услуг по сбору и транспортированию твердых коммунальных отходов, процентов</w:t>
            </w:r>
          </w:p>
        </w:tc>
        <w:tc>
          <w:tcPr>
            <w:tcW w:w="851" w:type="dxa"/>
            <w:vMerge w:val="restart"/>
          </w:tcPr>
          <w:p w:rsidR="002C088F" w:rsidRPr="00754C31" w:rsidRDefault="002C088F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2C088F" w:rsidRPr="00754C31" w:rsidRDefault="002C088F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2C088F" w:rsidRPr="00754C31" w:rsidRDefault="002C088F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2C088F" w:rsidRDefault="002C088F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2C088F" w:rsidRPr="00E6791B" w:rsidRDefault="00D512B5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088F" w:rsidRPr="002C0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088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C088F" w:rsidRPr="002C088F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деятельности организаций, оказывающих услуги по транспортированию ТКО, с участием 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1559" w:type="dxa"/>
          </w:tcPr>
          <w:p w:rsidR="002C088F" w:rsidRDefault="002C088F" w:rsidP="002C08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2C088F" w:rsidRDefault="002C088F" w:rsidP="002C08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, администрации сельских поселений района</w:t>
            </w:r>
          </w:p>
        </w:tc>
      </w:tr>
      <w:tr w:rsidR="00653D87" w:rsidRPr="00754C31" w:rsidTr="00653D87">
        <w:trPr>
          <w:trHeight w:val="1508"/>
        </w:trPr>
        <w:tc>
          <w:tcPr>
            <w:tcW w:w="426" w:type="dxa"/>
            <w:vMerge/>
          </w:tcPr>
          <w:p w:rsidR="00653D87" w:rsidRDefault="00653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53D87" w:rsidRPr="00BE675C" w:rsidRDefault="00653D87" w:rsidP="00FE3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53D87" w:rsidRPr="00BE675C" w:rsidRDefault="00653D87" w:rsidP="00FE3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3D87" w:rsidRDefault="00653D87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D87" w:rsidRDefault="00653D87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3D87" w:rsidRDefault="00653D87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D87" w:rsidRDefault="00653D87" w:rsidP="00BE67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653D87" w:rsidRPr="004E02B7" w:rsidRDefault="009F7E5D" w:rsidP="009F7E5D">
            <w:pPr>
              <w:pStyle w:val="ConsPlusNormal"/>
              <w:ind w:right="-6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3D87" w:rsidRPr="00653D87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 w:rsidR="00653D87">
              <w:rPr>
                <w:rFonts w:ascii="Times New Roman" w:hAnsi="Times New Roman" w:cs="Times New Roman"/>
                <w:sz w:val="18"/>
                <w:szCs w:val="18"/>
              </w:rPr>
              <w:t>Контроль, в т.ч. общественный, за деятельностью</w:t>
            </w:r>
            <w:r w:rsidR="00653D87" w:rsidRPr="002C088F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оказывающих услуги по транспортированию ТКО</w:t>
            </w:r>
            <w:r w:rsidR="00111F60" w:rsidRPr="005C4787">
              <w:rPr>
                <w:rFonts w:ascii="Times New Roman" w:hAnsi="Times New Roman" w:cs="Times New Roman"/>
                <w:sz w:val="18"/>
                <w:szCs w:val="18"/>
              </w:rPr>
              <w:t>(привлечение советов общественного самоуправления сельских поселений к оценке качества предоставляемых услуг)</w:t>
            </w:r>
          </w:p>
        </w:tc>
        <w:tc>
          <w:tcPr>
            <w:tcW w:w="1559" w:type="dxa"/>
          </w:tcPr>
          <w:p w:rsidR="00653D87" w:rsidRPr="004E02B7" w:rsidRDefault="00653D87" w:rsidP="00184B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3D87">
              <w:rPr>
                <w:rFonts w:ascii="Times New Roman" w:hAnsi="Times New Roman" w:cs="Times New Roman"/>
                <w:sz w:val="18"/>
                <w:szCs w:val="18"/>
              </w:rPr>
              <w:t>2019-2021гг</w:t>
            </w:r>
            <w:r w:rsidRPr="00653D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653D87" w:rsidRDefault="00653D87" w:rsidP="00FE3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Default="009F7E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4D39"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 w:rsidR="00CD5C70">
              <w:rPr>
                <w:rFonts w:ascii="Times New Roman" w:hAnsi="Times New Roman" w:cs="Times New Roman"/>
                <w:sz w:val="18"/>
                <w:szCs w:val="18"/>
              </w:rPr>
              <w:t>выполнения работ по благоустройству</w:t>
            </w:r>
            <w:r w:rsidR="00A54D39"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Pr="00334B12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Рынок благоустройства городской среды характеризуется высоким уров</w:t>
            </w:r>
            <w:r w:rsidR="0038767A">
              <w:rPr>
                <w:rFonts w:ascii="Times New Roman" w:hAnsi="Times New Roman" w:cs="Times New Roman"/>
                <w:sz w:val="18"/>
                <w:szCs w:val="18"/>
              </w:rPr>
              <w:t>нем раз</w:t>
            </w:r>
            <w:r w:rsidR="00363670">
              <w:rPr>
                <w:rFonts w:ascii="Times New Roman" w:hAnsi="Times New Roman" w:cs="Times New Roman"/>
                <w:sz w:val="18"/>
                <w:szCs w:val="18"/>
              </w:rPr>
              <w:t>вития конкуренции. В 2019 году 8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частных организаций осуществляли деятельность по благоустройству объектов в рамках государственной программы «Формирование современной городской среды в Липецкой области»</w:t>
            </w:r>
            <w:r w:rsidR="0038767A">
              <w:rPr>
                <w:rFonts w:ascii="Times New Roman" w:hAnsi="Times New Roman" w:cs="Times New Roman"/>
                <w:sz w:val="18"/>
                <w:szCs w:val="18"/>
              </w:rPr>
              <w:t xml:space="preserve"> в Добровском районе. 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На благоустр</w:t>
            </w:r>
            <w:r w:rsidR="00363670">
              <w:rPr>
                <w:rFonts w:ascii="Times New Roman" w:hAnsi="Times New Roman" w:cs="Times New Roman"/>
                <w:sz w:val="18"/>
                <w:szCs w:val="18"/>
              </w:rPr>
              <w:t>ойство территорий области в 2019 году направлено 46,1 млн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. руб., в том числе </w:t>
            </w:r>
            <w:r w:rsidR="00363670">
              <w:rPr>
                <w:rFonts w:ascii="Times New Roman" w:hAnsi="Times New Roman" w:cs="Times New Roman"/>
                <w:sz w:val="18"/>
                <w:szCs w:val="18"/>
              </w:rPr>
              <w:t>средств областного бюджета – 22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="008035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3670">
              <w:rPr>
                <w:rFonts w:ascii="Times New Roman" w:hAnsi="Times New Roman" w:cs="Times New Roman"/>
                <w:sz w:val="18"/>
                <w:szCs w:val="18"/>
              </w:rPr>
              <w:t xml:space="preserve"> руб., местных бюджетов – 24,1 млн. руб.</w:t>
            </w:r>
          </w:p>
          <w:p w:rsidR="00A54D39" w:rsidRPr="00334B12" w:rsidRDefault="00616E13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на благоустройство мест общего пользования (реконструкция площади Октябрьская в с.Доброе, площади у здания администрации в с.Путятино, пляж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ореневщ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л.Ленин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али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направлено 28 млн.руб., на обустройство мест массового отдыха (детские скверы, парки отдыха и пр.) – 12,1 млн.руб., на установку многофункциональных спортивных площадок – 6 млн.руб.</w:t>
            </w:r>
          </w:p>
          <w:p w:rsidR="00A54D39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Общее количество</w:t>
            </w:r>
            <w:r w:rsidR="00616E13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енных объектов в 2019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 w:rsidR="00616E13">
              <w:rPr>
                <w:rFonts w:ascii="Times New Roman" w:hAnsi="Times New Roman" w:cs="Times New Roman"/>
                <w:sz w:val="18"/>
                <w:szCs w:val="18"/>
              </w:rPr>
              <w:t xml:space="preserve">ду составило: 3 площади, </w:t>
            </w:r>
            <w:r w:rsidR="00BA7864">
              <w:rPr>
                <w:rFonts w:ascii="Times New Roman" w:hAnsi="Times New Roman" w:cs="Times New Roman"/>
                <w:sz w:val="18"/>
                <w:szCs w:val="18"/>
              </w:rPr>
              <w:t xml:space="preserve"> 1 пляж, </w:t>
            </w:r>
            <w:r w:rsidR="00FC7405">
              <w:rPr>
                <w:rFonts w:ascii="Times New Roman" w:hAnsi="Times New Roman" w:cs="Times New Roman"/>
                <w:sz w:val="18"/>
                <w:szCs w:val="18"/>
              </w:rPr>
              <w:t>4  спортивные площадки, 1 детская площадка</w:t>
            </w:r>
            <w:r w:rsidR="00616E13">
              <w:rPr>
                <w:rFonts w:ascii="Times New Roman" w:hAnsi="Times New Roman" w:cs="Times New Roman"/>
                <w:sz w:val="18"/>
                <w:szCs w:val="18"/>
              </w:rPr>
              <w:t xml:space="preserve"> и 5 парков</w:t>
            </w:r>
            <w:r w:rsidR="00FC7405">
              <w:rPr>
                <w:rFonts w:ascii="Times New Roman" w:hAnsi="Times New Roman" w:cs="Times New Roman"/>
                <w:sz w:val="18"/>
                <w:szCs w:val="18"/>
              </w:rPr>
              <w:t xml:space="preserve"> и скверов</w:t>
            </w: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19AA" w:rsidRDefault="0038767A" w:rsidP="00321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оду а</w:t>
            </w:r>
            <w:r w:rsidRPr="0038767A">
              <w:rPr>
                <w:rFonts w:ascii="Times New Roman" w:hAnsi="Times New Roman"/>
                <w:sz w:val="18"/>
                <w:szCs w:val="18"/>
              </w:rPr>
              <w:t xml:space="preserve">дминистрация Добровского сельского поселения приняла участие в федеральном приоритетном проекте «Формирование комфортной городской среды», в рамках которого Добровский сельсовет получил 1 млн.400 тыс. руб. бюджетных средств на благоустройство </w:t>
            </w:r>
            <w:proofErr w:type="spellStart"/>
            <w:r w:rsidRPr="0038767A">
              <w:rPr>
                <w:rFonts w:ascii="Times New Roman" w:hAnsi="Times New Roman"/>
                <w:sz w:val="18"/>
                <w:szCs w:val="18"/>
              </w:rPr>
              <w:t>придворовых</w:t>
            </w:r>
            <w:proofErr w:type="spellEnd"/>
            <w:r w:rsidRPr="0038767A">
              <w:rPr>
                <w:rFonts w:ascii="Times New Roman" w:hAnsi="Times New Roman"/>
                <w:sz w:val="18"/>
                <w:szCs w:val="18"/>
              </w:rPr>
              <w:t xml:space="preserve"> территорий 2-х многоквартирных домов: были </w:t>
            </w:r>
            <w:proofErr w:type="spellStart"/>
            <w:r w:rsidRPr="0038767A">
              <w:rPr>
                <w:rFonts w:ascii="Times New Roman" w:hAnsi="Times New Roman"/>
                <w:sz w:val="18"/>
                <w:szCs w:val="18"/>
              </w:rPr>
              <w:t>заасфальтировны</w:t>
            </w:r>
            <w:proofErr w:type="spellEnd"/>
            <w:r w:rsidRPr="0038767A">
              <w:rPr>
                <w:rFonts w:ascii="Times New Roman" w:hAnsi="Times New Roman"/>
                <w:sz w:val="18"/>
                <w:szCs w:val="18"/>
              </w:rPr>
              <w:t xml:space="preserve"> площадки перед домами, установлены скамейки, урны и светильники. </w:t>
            </w:r>
          </w:p>
          <w:p w:rsidR="00A54D39" w:rsidRPr="00FC7405" w:rsidRDefault="00A54D39" w:rsidP="00321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Основными проблемами на рынке являются:</w:t>
            </w:r>
          </w:p>
          <w:p w:rsidR="00A54D39" w:rsidRPr="00334B12" w:rsidRDefault="00A54D39" w:rsidP="003219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низкая инвестиционная привлекательность;</w:t>
            </w:r>
          </w:p>
          <w:p w:rsidR="00A54D39" w:rsidRPr="00334B12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повышение требований к оперативности выполнения работ по благоустройству городской среды (сезонность);</w:t>
            </w:r>
          </w:p>
          <w:p w:rsidR="00A54D39" w:rsidRPr="00334B12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неудобство проведения уборочных работ на дворовых территориях за счет сужения проезжей части и наличия припаркованных автомобилей;</w:t>
            </w:r>
          </w:p>
          <w:p w:rsidR="00A54D39" w:rsidRPr="00334B12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B12">
              <w:rPr>
                <w:rFonts w:ascii="Times New Roman" w:hAnsi="Times New Roman" w:cs="Times New Roman"/>
                <w:sz w:val="18"/>
                <w:szCs w:val="18"/>
              </w:rPr>
      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      </w:r>
          </w:p>
          <w:p w:rsidR="00A54D39" w:rsidRDefault="00A54D39" w:rsidP="00334B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36E" w:rsidRPr="00754C31" w:rsidTr="00653D87">
        <w:trPr>
          <w:trHeight w:val="782"/>
        </w:trPr>
        <w:tc>
          <w:tcPr>
            <w:tcW w:w="426" w:type="dxa"/>
            <w:vMerge w:val="restart"/>
          </w:tcPr>
          <w:p w:rsidR="0081736E" w:rsidRPr="00754C31" w:rsidRDefault="009F7E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81736E" w:rsidRPr="009E1628" w:rsidRDefault="0081736E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е благоустройства городской среды, повышение комфортности городской</w:t>
            </w:r>
          </w:p>
          <w:p w:rsidR="0081736E" w:rsidRPr="00754C31" w:rsidRDefault="0081736E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2551" w:type="dxa"/>
            <w:vMerge w:val="restart"/>
          </w:tcPr>
          <w:p w:rsidR="0081736E" w:rsidRPr="00754C31" w:rsidRDefault="0081736E" w:rsidP="006574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выполнения работ по благоустройству</w:t>
            </w: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81736E" w:rsidRPr="00754C31" w:rsidRDefault="0081736E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81736E" w:rsidRPr="00754C31" w:rsidRDefault="0081736E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81736E" w:rsidRPr="00754C31" w:rsidRDefault="0081736E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81736E" w:rsidRDefault="0081736E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81736E" w:rsidRPr="00D264B6" w:rsidRDefault="009F7E5D" w:rsidP="00D264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653D87" w:rsidRPr="00653D87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653D87">
              <w:rPr>
                <w:rFonts w:ascii="Times New Roman" w:hAnsi="Times New Roman" w:cs="Times New Roman"/>
                <w:sz w:val="18"/>
                <w:szCs w:val="18"/>
              </w:rPr>
              <w:t xml:space="preserve"> заявок в управление ЖКХ Липецкой области на финансирование мероприятий </w:t>
            </w:r>
            <w:r w:rsidR="00D264B6">
              <w:rPr>
                <w:rFonts w:ascii="Times New Roman" w:hAnsi="Times New Roman" w:cs="Times New Roman"/>
                <w:sz w:val="18"/>
                <w:szCs w:val="18"/>
              </w:rPr>
              <w:t>по благоустройству</w:t>
            </w:r>
          </w:p>
        </w:tc>
        <w:tc>
          <w:tcPr>
            <w:tcW w:w="1559" w:type="dxa"/>
          </w:tcPr>
          <w:p w:rsidR="0081736E" w:rsidRDefault="0081736E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410" w:type="dxa"/>
          </w:tcPr>
          <w:p w:rsidR="0081736E" w:rsidRDefault="0081736E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</w:t>
            </w:r>
            <w:r w:rsidR="00653D87">
              <w:rPr>
                <w:rFonts w:ascii="Times New Roman" w:hAnsi="Times New Roman" w:cs="Times New Roman"/>
                <w:sz w:val="18"/>
                <w:szCs w:val="18"/>
              </w:rPr>
              <w:t>, администрации сельских поселений</w:t>
            </w:r>
          </w:p>
        </w:tc>
      </w:tr>
      <w:tr w:rsidR="00653D87" w:rsidRPr="00754C31" w:rsidTr="00653D87">
        <w:trPr>
          <w:trHeight w:val="1509"/>
        </w:trPr>
        <w:tc>
          <w:tcPr>
            <w:tcW w:w="426" w:type="dxa"/>
            <w:vMerge/>
          </w:tcPr>
          <w:p w:rsidR="00653D87" w:rsidRDefault="00653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53D87" w:rsidRPr="009E1628" w:rsidRDefault="00653D87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53D87" w:rsidRPr="009E1628" w:rsidRDefault="00653D87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3D87" w:rsidRDefault="00653D87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3D87" w:rsidRDefault="00653D87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3D87" w:rsidRDefault="00653D87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3D87" w:rsidRDefault="00653D87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653D87" w:rsidRDefault="009F7E5D" w:rsidP="00FC74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3D8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="00653D87" w:rsidRPr="009E1628">
              <w:rPr>
                <w:rFonts w:ascii="Times New Roman" w:hAnsi="Times New Roman" w:cs="Times New Roman"/>
                <w:sz w:val="18"/>
                <w:szCs w:val="18"/>
              </w:rPr>
              <w:t>Информирование бизнес-сообщества о проведении закупочных процедур по благоустройству городской среды, путем размещения информации в единой информа</w:t>
            </w:r>
            <w:r w:rsidR="00653D87">
              <w:rPr>
                <w:rFonts w:ascii="Times New Roman" w:hAnsi="Times New Roman" w:cs="Times New Roman"/>
                <w:sz w:val="18"/>
                <w:szCs w:val="18"/>
              </w:rPr>
              <w:t>ционной системе в сфере закупок</w:t>
            </w:r>
          </w:p>
        </w:tc>
        <w:tc>
          <w:tcPr>
            <w:tcW w:w="1559" w:type="dxa"/>
          </w:tcPr>
          <w:p w:rsidR="00653D87" w:rsidRDefault="00653D87" w:rsidP="00FC7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2410" w:type="dxa"/>
          </w:tcPr>
          <w:p w:rsidR="00653D87" w:rsidRDefault="00653D87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, администрации сельских поселений района</w:t>
            </w:r>
          </w:p>
        </w:tc>
      </w:tr>
      <w:tr w:rsidR="00A54D39" w:rsidRPr="00754C31" w:rsidTr="00C50AD2">
        <w:trPr>
          <w:trHeight w:val="339"/>
        </w:trPr>
        <w:tc>
          <w:tcPr>
            <w:tcW w:w="426" w:type="dxa"/>
            <w:vMerge/>
          </w:tcPr>
          <w:p w:rsidR="00A54D39" w:rsidRDefault="00A54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54D39" w:rsidRPr="009E1628" w:rsidRDefault="00A54D39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54D39" w:rsidRPr="009E1628" w:rsidRDefault="00A54D39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D39" w:rsidRDefault="00A54D39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4D39" w:rsidRDefault="00A54D39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4D39" w:rsidRDefault="00A54D39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4D39" w:rsidRDefault="00A54D39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A54D39" w:rsidRDefault="009F7E5D" w:rsidP="005717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6BD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благоустройству</w:t>
            </w:r>
            <w:r w:rsidR="00A54D39" w:rsidRPr="009E1628">
              <w:rPr>
                <w:rFonts w:ascii="Times New Roman" w:hAnsi="Times New Roman" w:cs="Times New Roman"/>
                <w:sz w:val="18"/>
                <w:szCs w:val="18"/>
              </w:rPr>
              <w:t xml:space="preserve"> мест массового отдыха населения (городских парков), общественных территорий </w:t>
            </w:r>
            <w:r w:rsidR="00A54D39" w:rsidRPr="009E1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бережные, центральные площади, парки и др.), дворовых территорий</w:t>
            </w:r>
          </w:p>
        </w:tc>
        <w:tc>
          <w:tcPr>
            <w:tcW w:w="1559" w:type="dxa"/>
          </w:tcPr>
          <w:p w:rsidR="00A54D39" w:rsidRPr="009E1628" w:rsidRDefault="00A54D39" w:rsidP="009E1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1628">
              <w:rPr>
                <w:rFonts w:ascii="Times New Roman" w:hAnsi="Times New Roman" w:cs="Times New Roman"/>
                <w:sz w:val="18"/>
                <w:szCs w:val="18"/>
              </w:rPr>
              <w:t xml:space="preserve"> август - декабрь</w:t>
            </w:r>
          </w:p>
        </w:tc>
        <w:tc>
          <w:tcPr>
            <w:tcW w:w="2410" w:type="dxa"/>
          </w:tcPr>
          <w:p w:rsidR="00A54D39" w:rsidRPr="009E1628" w:rsidRDefault="007348D7" w:rsidP="009E162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сельских поселений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A54D39" w:rsidRDefault="009F7E5D" w:rsidP="008173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4D39" w:rsidRPr="004947D8">
              <w:rPr>
                <w:rFonts w:ascii="Times New Roman" w:hAnsi="Times New Roman" w:cs="Times New Roman"/>
                <w:sz w:val="18"/>
                <w:szCs w:val="18"/>
              </w:rPr>
              <w:t xml:space="preserve"> Рынок выполнения работ по содержанию и текущему ремонту общего имущества собственников п</w:t>
            </w:r>
            <w:r w:rsidR="00A54D39">
              <w:rPr>
                <w:rFonts w:ascii="Times New Roman" w:hAnsi="Times New Roman" w:cs="Times New Roman"/>
                <w:sz w:val="18"/>
                <w:szCs w:val="18"/>
              </w:rPr>
              <w:t>омещений в многоквартирном доме</w:t>
            </w:r>
          </w:p>
        </w:tc>
      </w:tr>
      <w:tr w:rsidR="00A54D39" w:rsidRPr="00754C31" w:rsidTr="00C50AD2">
        <w:tc>
          <w:tcPr>
            <w:tcW w:w="15451" w:type="dxa"/>
            <w:gridSpan w:val="11"/>
          </w:tcPr>
          <w:p w:rsidR="00983411" w:rsidRDefault="007348D7" w:rsidP="009834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бровском районе 41 многоквартирный дом. До 2015 года управление многоквартирными жилыми домами в Добровском районе осуществлялось ООО «ЖКХ «Добровское». С 2015 года ООО «ЖКХ «Добровское» не осуществляет производственную деятельность. </w:t>
            </w:r>
            <w:r w:rsidR="00A54D39" w:rsidRPr="004947D8">
              <w:rPr>
                <w:rFonts w:ascii="Times New Roman" w:hAnsi="Times New Roman" w:cs="Times New Roman"/>
                <w:sz w:val="18"/>
                <w:szCs w:val="18"/>
              </w:rPr>
              <w:t>По состоянию на 01.01.201</w:t>
            </w:r>
            <w:r w:rsidR="001920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4D39" w:rsidRPr="004947D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многоквартирн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осуществляется. Проведение открытых конкурсов по отбору управляющей компании не дает результат</w:t>
            </w:r>
            <w:r w:rsidR="00983411">
              <w:rPr>
                <w:rFonts w:ascii="Times New Roman" w:hAnsi="Times New Roman" w:cs="Times New Roman"/>
                <w:sz w:val="18"/>
                <w:szCs w:val="18"/>
              </w:rPr>
              <w:t>ов: на конкурс никто не выходит, несмотря на высокую стоимость содержания 1 кв.м. жилья – 24 руб. Проведение процедур открытых конкурсов будет продолжаться и в дальнейшем.</w:t>
            </w:r>
            <w:r w:rsidR="008532C9">
              <w:rPr>
                <w:rFonts w:ascii="Times New Roman" w:hAnsi="Times New Roman" w:cs="Times New Roman"/>
                <w:sz w:val="18"/>
                <w:szCs w:val="18"/>
              </w:rPr>
              <w:t xml:space="preserve">В 2020 году </w:t>
            </w:r>
            <w:r w:rsidR="00CA1007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планируется открытие хозяйствующего субъекта </w:t>
            </w:r>
            <w:r w:rsidR="00B70F6F">
              <w:rPr>
                <w:rFonts w:ascii="Times New Roman" w:hAnsi="Times New Roman" w:cs="Times New Roman"/>
                <w:sz w:val="18"/>
                <w:szCs w:val="18"/>
              </w:rPr>
              <w:t xml:space="preserve">частной формы собственности </w:t>
            </w:r>
            <w:r w:rsidR="00CA1007">
              <w:rPr>
                <w:rFonts w:ascii="Times New Roman" w:hAnsi="Times New Roman" w:cs="Times New Roman"/>
                <w:sz w:val="18"/>
                <w:szCs w:val="18"/>
              </w:rPr>
              <w:t>(ООО ЖКХ «Доброе»), который будет осуществлять деятельность по предоставлению жилищно-коммунальных услуг, в т.ч. выполнять функции управляющей компании.</w:t>
            </w:r>
          </w:p>
          <w:p w:rsidR="00A54D39" w:rsidRDefault="007348D7" w:rsidP="009834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666B2">
              <w:rPr>
                <w:rFonts w:ascii="Times New Roman" w:hAnsi="Times New Roman" w:cs="Times New Roman"/>
                <w:sz w:val="18"/>
                <w:szCs w:val="18"/>
              </w:rPr>
              <w:t xml:space="preserve">адача </w:t>
            </w:r>
            <w:r w:rsidR="00A54D39" w:rsidRPr="004947D8">
              <w:rPr>
                <w:rFonts w:ascii="Times New Roman" w:hAnsi="Times New Roman" w:cs="Times New Roman"/>
                <w:sz w:val="18"/>
                <w:szCs w:val="18"/>
              </w:rPr>
              <w:t>создания конкурентного и прозрачного рынка управления жильем входит в ч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 приоритетных задач </w:t>
            </w:r>
            <w:r w:rsidR="00E36891">
              <w:rPr>
                <w:rFonts w:ascii="Times New Roman" w:hAnsi="Times New Roman" w:cs="Times New Roman"/>
                <w:sz w:val="18"/>
                <w:szCs w:val="18"/>
              </w:rPr>
              <w:t>муниципальных органов власти</w:t>
            </w:r>
            <w:r w:rsidR="00A54D39" w:rsidRPr="004947D8">
              <w:rPr>
                <w:rFonts w:ascii="Times New Roman" w:hAnsi="Times New Roman" w:cs="Times New Roman"/>
                <w:sz w:val="18"/>
                <w:szCs w:val="18"/>
              </w:rPr>
              <w:t>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      </w:r>
          </w:p>
        </w:tc>
      </w:tr>
      <w:tr w:rsidR="00111F60" w:rsidRPr="00754C31" w:rsidTr="003219AA">
        <w:trPr>
          <w:trHeight w:val="818"/>
        </w:trPr>
        <w:tc>
          <w:tcPr>
            <w:tcW w:w="426" w:type="dxa"/>
            <w:vMerge w:val="restart"/>
          </w:tcPr>
          <w:p w:rsidR="00111F60" w:rsidRPr="00754C31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vMerge w:val="restart"/>
          </w:tcPr>
          <w:p w:rsidR="00111F60" w:rsidRPr="00754C31" w:rsidRDefault="00111F60" w:rsidP="00B401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42">
              <w:rPr>
                <w:rFonts w:ascii="Times New Roman" w:hAnsi="Times New Roman" w:cs="Times New Roman"/>
                <w:sz w:val="18"/>
                <w:szCs w:val="18"/>
              </w:rPr>
              <w:t>Улучшение качества оказываемых населению услуг и уменьшение числа жалоб жителей по вопр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содержания и эксплуатации МКД</w:t>
            </w:r>
          </w:p>
        </w:tc>
        <w:tc>
          <w:tcPr>
            <w:tcW w:w="2551" w:type="dxa"/>
            <w:vMerge w:val="restart"/>
          </w:tcPr>
          <w:p w:rsidR="00111F60" w:rsidRPr="00754C31" w:rsidRDefault="00111F60" w:rsidP="001328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42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851" w:type="dxa"/>
            <w:vMerge w:val="restart"/>
          </w:tcPr>
          <w:p w:rsidR="00111F60" w:rsidRPr="00754C31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111F60" w:rsidRPr="00754C31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111F60" w:rsidRPr="00754C31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111F60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111F60" w:rsidRPr="0081736E" w:rsidRDefault="00111F60" w:rsidP="00B401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Pr="005732AD">
              <w:rPr>
                <w:rFonts w:ascii="Times New Roman" w:hAnsi="Times New Roman" w:cs="Times New Roman"/>
                <w:sz w:val="18"/>
                <w:szCs w:val="18"/>
              </w:rPr>
              <w:t>Проведение открытых конкурсов по отбору управляющей организации</w:t>
            </w:r>
          </w:p>
        </w:tc>
        <w:tc>
          <w:tcPr>
            <w:tcW w:w="1559" w:type="dxa"/>
          </w:tcPr>
          <w:p w:rsidR="00111F60" w:rsidRPr="005732AD" w:rsidRDefault="00111F60" w:rsidP="005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- 2021 гг.</w:t>
            </w:r>
          </w:p>
          <w:p w:rsidR="00111F60" w:rsidRPr="0081736E" w:rsidRDefault="00111F60" w:rsidP="005732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111F60" w:rsidRPr="0081736E" w:rsidRDefault="00111F60" w:rsidP="005732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дорожной деятельности администрации Добровского муниципального района</w:t>
            </w:r>
          </w:p>
        </w:tc>
      </w:tr>
      <w:tr w:rsidR="00111F60" w:rsidRPr="00754C31" w:rsidTr="009B1963">
        <w:trPr>
          <w:trHeight w:val="19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11F60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1F60" w:rsidRPr="00B40142" w:rsidRDefault="00111F60" w:rsidP="00B401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11F60" w:rsidRPr="00B40142" w:rsidRDefault="00111F60" w:rsidP="00B401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1F60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1F60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1F60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1F60" w:rsidRDefault="00111F60" w:rsidP="00B401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11F60" w:rsidRPr="005A55BC" w:rsidRDefault="00111F60" w:rsidP="00E368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r w:rsidRPr="005A55BC">
              <w:rPr>
                <w:rFonts w:ascii="Times New Roman" w:hAnsi="Times New Roman" w:cs="Times New Roman"/>
                <w:sz w:val="18"/>
                <w:szCs w:val="18"/>
              </w:rPr>
              <w:t xml:space="preserve">.Обеспечение деятельности единой диспетчер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 района</w:t>
            </w:r>
            <w:r w:rsidRPr="005A55BC">
              <w:rPr>
                <w:rFonts w:ascii="Times New Roman" w:hAnsi="Times New Roman" w:cs="Times New Roman"/>
                <w:sz w:val="18"/>
                <w:szCs w:val="18"/>
              </w:rPr>
              <w:t>, созданной в целях контроля и мониторинга качества оказыва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слуг жителям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1F60" w:rsidRPr="005A55BC" w:rsidRDefault="00111F60" w:rsidP="00D73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5BC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1F60" w:rsidRPr="005A55BC" w:rsidRDefault="00111F60" w:rsidP="00D736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Добровского муниципального района</w:t>
            </w:r>
          </w:p>
        </w:tc>
      </w:tr>
      <w:tr w:rsidR="00524072" w:rsidRPr="00754C31" w:rsidTr="00C50AD2">
        <w:tc>
          <w:tcPr>
            <w:tcW w:w="15451" w:type="dxa"/>
            <w:gridSpan w:val="11"/>
          </w:tcPr>
          <w:p w:rsidR="00524072" w:rsidRDefault="009F7E5D" w:rsidP="006A5A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072"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Рынок оказания услуг по перевозке пассажиров автомобильным транспортом по муниципальным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м регулярных перевозок</w:t>
            </w:r>
          </w:p>
        </w:tc>
      </w:tr>
      <w:tr w:rsidR="00524072" w:rsidRPr="00754C31" w:rsidTr="00CA1007">
        <w:trPr>
          <w:trHeight w:val="1921"/>
        </w:trPr>
        <w:tc>
          <w:tcPr>
            <w:tcW w:w="15451" w:type="dxa"/>
            <w:gridSpan w:val="11"/>
          </w:tcPr>
          <w:p w:rsidR="00524072" w:rsidRPr="006A5AA2" w:rsidRDefault="00524072" w:rsidP="00085A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Рынок усл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уг перевозок пассажиров автомобильным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тра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нспортом в Добровском районе характеризуется низким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уровнем развития кон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куренции. Несмотря на проводимые конкурсные отборы и  предоставление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равных условий доступа перевозч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иков к осуществлению регулярных</w:t>
            </w:r>
            <w:r w:rsidR="009A79B6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остоянию на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01.01.2019 перевоз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ку пассажиров в Добровском районе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 общего пользования по муниципальным маршрутам регу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 xml:space="preserve">лярных перевозок обеспечивал 1 хозяйствующих субъект </w:t>
            </w:r>
            <w:r w:rsidR="00A013B7" w:rsidRPr="00CA1007">
              <w:rPr>
                <w:rFonts w:ascii="Times New Roman" w:hAnsi="Times New Roman" w:cs="Times New Roman"/>
                <w:sz w:val="18"/>
                <w:szCs w:val="18"/>
              </w:rPr>
              <w:t xml:space="preserve">частной формы собственности 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– ООО «ЖКХ «Добровское».</w:t>
            </w:r>
          </w:p>
          <w:p w:rsidR="00524072" w:rsidRPr="006A5AA2" w:rsidRDefault="00524072" w:rsidP="006A5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 населения Липецкой обл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асти автомобильным транспортом  организовано по 13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маршрутам, из них: 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="00085A3F">
              <w:rPr>
                <w:rFonts w:ascii="Times New Roman" w:hAnsi="Times New Roman" w:cs="Times New Roman"/>
                <w:sz w:val="18"/>
                <w:szCs w:val="18"/>
              </w:rPr>
              <w:t>внутримуниципавльных</w:t>
            </w:r>
            <w:proofErr w:type="spellEnd"/>
            <w:r w:rsidR="00085A3F">
              <w:rPr>
                <w:rFonts w:ascii="Times New Roman" w:hAnsi="Times New Roman" w:cs="Times New Roman"/>
                <w:sz w:val="18"/>
                <w:szCs w:val="18"/>
              </w:rPr>
              <w:t xml:space="preserve"> и 1 городской.</w:t>
            </w:r>
          </w:p>
          <w:p w:rsidR="00524072" w:rsidRPr="006A5AA2" w:rsidRDefault="00524072" w:rsidP="006A5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Протяженность муниципальной маршрутной сети, обслуживаемо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 xml:space="preserve">й ООО </w:t>
            </w:r>
            <w:r w:rsidR="00665A11">
              <w:rPr>
                <w:rFonts w:ascii="Times New Roman" w:hAnsi="Times New Roman" w:cs="Times New Roman"/>
                <w:sz w:val="18"/>
                <w:szCs w:val="18"/>
              </w:rPr>
              <w:t xml:space="preserve">ЖКХ «Добровское», составила    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 xml:space="preserve">375,1  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 xml:space="preserve"> В 2018 году по муниципальным маршрутам было перевезено 161,2 тыс. пассажиров.</w:t>
            </w:r>
          </w:p>
          <w:p w:rsidR="00524072" w:rsidRPr="006A5AA2" w:rsidRDefault="00524072" w:rsidP="006A5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1.2019 перевозчиками негосударственной (немуниципальной) формы </w:t>
            </w:r>
            <w:r w:rsidR="00085A3F">
              <w:rPr>
                <w:rFonts w:ascii="Times New Roman" w:hAnsi="Times New Roman" w:cs="Times New Roman"/>
                <w:sz w:val="18"/>
                <w:szCs w:val="18"/>
              </w:rPr>
              <w:t>собственности обслуживалось 100 % (13</w:t>
            </w:r>
            <w:r w:rsidRPr="006A5AA2">
              <w:rPr>
                <w:rFonts w:ascii="Times New Roman" w:hAnsi="Times New Roman" w:cs="Times New Roman"/>
                <w:sz w:val="18"/>
                <w:szCs w:val="18"/>
              </w:rPr>
              <w:t>) муниципальных маршрутов.</w:t>
            </w:r>
          </w:p>
          <w:p w:rsidR="00524072" w:rsidRDefault="00085A3F" w:rsidP="006A5A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территории Добровского района</w:t>
            </w:r>
            <w:r w:rsidR="00524072" w:rsidRPr="006A5AA2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а всех муниципальных маршрутах </w:t>
            </w:r>
            <w:r w:rsidR="00524072" w:rsidRPr="006A5AA2">
              <w:rPr>
                <w:rFonts w:ascii="Times New Roman" w:hAnsi="Times New Roman" w:cs="Times New Roman"/>
                <w:sz w:val="18"/>
                <w:szCs w:val="18"/>
              </w:rPr>
              <w:t>функционирует автоматизированная система безналичной оплаты проезда пассажиров и перевозки багажа на</w:t>
            </w:r>
            <w:r w:rsidR="0081736E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е общего пользования.</w:t>
            </w:r>
          </w:p>
        </w:tc>
      </w:tr>
      <w:tr w:rsidR="00B70F6F" w:rsidRPr="00754C31" w:rsidTr="00B70F6F">
        <w:trPr>
          <w:trHeight w:val="1731"/>
        </w:trPr>
        <w:tc>
          <w:tcPr>
            <w:tcW w:w="426" w:type="dxa"/>
            <w:vMerge w:val="restart"/>
          </w:tcPr>
          <w:p w:rsidR="00B70F6F" w:rsidRPr="00754C31" w:rsidRDefault="009F7E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0F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B70F6F" w:rsidRPr="00754C31" w:rsidRDefault="00B70F6F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0E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</w:t>
            </w:r>
            <w:r w:rsidRPr="00A0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ок с 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1" w:type="dxa"/>
            <w:vMerge w:val="restart"/>
          </w:tcPr>
          <w:p w:rsidR="00B70F6F" w:rsidRPr="00754C31" w:rsidRDefault="00B70F6F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851" w:type="dxa"/>
            <w:vMerge w:val="restart"/>
          </w:tcPr>
          <w:p w:rsidR="00B70F6F" w:rsidRPr="00754C31" w:rsidRDefault="00B70F6F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B70F6F" w:rsidRPr="00754C31" w:rsidRDefault="00B70F6F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B70F6F" w:rsidRPr="00754C31" w:rsidRDefault="00B70F6F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B70F6F" w:rsidRDefault="00B70F6F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B70F6F" w:rsidRPr="0081736E" w:rsidRDefault="009F7E5D" w:rsidP="008173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0F6F" w:rsidRPr="008173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0F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0F6F" w:rsidRPr="0081736E">
              <w:rPr>
                <w:rFonts w:ascii="Times New Roman" w:hAnsi="Times New Roman" w:cs="Times New Roman"/>
                <w:sz w:val="18"/>
                <w:szCs w:val="18"/>
              </w:rPr>
              <w:t>Формирование транспортного заказа с учетом предельного объема бюджетных ассигнований муниципальных бюджетов, выделяемых на организацию транспортного обслуживания населения муниципальных образований</w:t>
            </w:r>
          </w:p>
        </w:tc>
        <w:tc>
          <w:tcPr>
            <w:tcW w:w="1559" w:type="dxa"/>
          </w:tcPr>
          <w:p w:rsidR="00B70F6F" w:rsidRPr="0081736E" w:rsidRDefault="00B70F6F" w:rsidP="008173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36E">
              <w:rPr>
                <w:rFonts w:ascii="Times New Roman" w:hAnsi="Times New Roman" w:cs="Times New Roman"/>
                <w:sz w:val="18"/>
                <w:szCs w:val="18"/>
              </w:rPr>
              <w:t>IV квартал 2019 г. - I квартал 2020 г.</w:t>
            </w:r>
          </w:p>
        </w:tc>
        <w:tc>
          <w:tcPr>
            <w:tcW w:w="2410" w:type="dxa"/>
          </w:tcPr>
          <w:p w:rsidR="00B70F6F" w:rsidRPr="0081736E" w:rsidRDefault="00B70F6F" w:rsidP="008173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, отдел бух. учета и отчетности администрации Добровского муниципального района</w:t>
            </w:r>
          </w:p>
        </w:tc>
      </w:tr>
      <w:tr w:rsidR="00524072" w:rsidRPr="00754C31" w:rsidTr="00C50AD2">
        <w:trPr>
          <w:trHeight w:val="560"/>
        </w:trPr>
        <w:tc>
          <w:tcPr>
            <w:tcW w:w="426" w:type="dxa"/>
            <w:vMerge/>
          </w:tcPr>
          <w:p w:rsidR="00524072" w:rsidRDefault="00524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24072" w:rsidRPr="00A000E1" w:rsidRDefault="00524072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4072" w:rsidRPr="00A000E1" w:rsidRDefault="00524072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4072" w:rsidRDefault="00524072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24072" w:rsidRDefault="00524072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4072" w:rsidRDefault="00524072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4072" w:rsidRDefault="00524072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524072" w:rsidRDefault="009F7E5D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072" w:rsidRPr="00AA75E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информационной  кампании по оповещению хозяйствующих субъектов, имеющих лицензии на осуществление перевозок пассажиров и иных лиц автобусами,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</w:t>
            </w:r>
          </w:p>
        </w:tc>
        <w:tc>
          <w:tcPr>
            <w:tcW w:w="1559" w:type="dxa"/>
          </w:tcPr>
          <w:p w:rsidR="00524072" w:rsidRDefault="005240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V квартал 2019 г. - I квартал 2020 г.</w:t>
            </w:r>
          </w:p>
        </w:tc>
        <w:tc>
          <w:tcPr>
            <w:tcW w:w="2410" w:type="dxa"/>
          </w:tcPr>
          <w:p w:rsidR="00524072" w:rsidRDefault="00CB48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111F60" w:rsidRPr="00754C31" w:rsidTr="00423FF6">
        <w:trPr>
          <w:trHeight w:val="1960"/>
        </w:trPr>
        <w:tc>
          <w:tcPr>
            <w:tcW w:w="426" w:type="dxa"/>
            <w:vMerge/>
          </w:tcPr>
          <w:p w:rsidR="00111F60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11F60" w:rsidRPr="00A000E1" w:rsidRDefault="00111F60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11F60" w:rsidRPr="00A000E1" w:rsidRDefault="00111F60" w:rsidP="00A000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11F60" w:rsidRDefault="00111F60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F60" w:rsidRDefault="00111F60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11F60" w:rsidRDefault="00111F60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1F60" w:rsidRDefault="00111F60" w:rsidP="00A00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111F60" w:rsidRDefault="00111F60" w:rsidP="00A013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  <w: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ществление</w:t>
            </w:r>
            <w:r w:rsidRPr="00AA75E6">
              <w:rPr>
                <w:rFonts w:ascii="Times New Roman" w:hAnsi="Times New Roman" w:cs="Times New Roman"/>
                <w:sz w:val="18"/>
                <w:szCs w:val="18"/>
              </w:rPr>
              <w:t xml:space="preserve"> закупок у субъектов малого предпринимательства, при осуществлении закупок в сфере регулярных перевозок пассажиров по регулируемым тарифам</w:t>
            </w:r>
          </w:p>
        </w:tc>
        <w:tc>
          <w:tcPr>
            <w:tcW w:w="1559" w:type="dxa"/>
          </w:tcPr>
          <w:p w:rsidR="00111F60" w:rsidRPr="00AA75E6" w:rsidRDefault="00111F60" w:rsidP="00AA75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75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жегодно, </w:t>
            </w:r>
          </w:p>
          <w:p w:rsidR="00111F60" w:rsidRDefault="00111F60" w:rsidP="00AA75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A75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иная с 2020 г.</w:t>
            </w:r>
          </w:p>
        </w:tc>
        <w:tc>
          <w:tcPr>
            <w:tcW w:w="2410" w:type="dxa"/>
          </w:tcPr>
          <w:p w:rsidR="00111F60" w:rsidRDefault="00111F60" w:rsidP="00CB48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, отдел бух. учета и отчетности администрации Добровского муниципального района</w:t>
            </w:r>
          </w:p>
        </w:tc>
      </w:tr>
      <w:tr w:rsidR="00524072" w:rsidRPr="00754C31" w:rsidTr="00C50AD2">
        <w:tc>
          <w:tcPr>
            <w:tcW w:w="15451" w:type="dxa"/>
            <w:gridSpan w:val="11"/>
          </w:tcPr>
          <w:p w:rsidR="00524072" w:rsidRDefault="00111F60" w:rsidP="002D7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072" w:rsidRPr="002D78D8">
              <w:rPr>
                <w:rFonts w:ascii="Times New Roman" w:hAnsi="Times New Roman" w:cs="Times New Roman"/>
                <w:sz w:val="18"/>
                <w:szCs w:val="18"/>
              </w:rPr>
              <w:t xml:space="preserve"> Рынок 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</w:t>
            </w:r>
            <w:r w:rsidR="00524072" w:rsidRPr="002D78D8">
              <w:rPr>
                <w:rFonts w:ascii="Times New Roman" w:hAnsi="Times New Roman" w:cs="Times New Roman"/>
                <w:sz w:val="18"/>
                <w:szCs w:val="18"/>
              </w:rPr>
              <w:t>услуг по перевозке пассажиров и багажа легковым так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и на территории Добровского района</w:t>
            </w:r>
          </w:p>
        </w:tc>
      </w:tr>
      <w:tr w:rsidR="00524072" w:rsidRPr="00754C31" w:rsidTr="00C50AD2">
        <w:tc>
          <w:tcPr>
            <w:tcW w:w="15451" w:type="dxa"/>
            <w:gridSpan w:val="11"/>
          </w:tcPr>
          <w:p w:rsidR="00846C0B" w:rsidRPr="00846C0B" w:rsidRDefault="00846C0B" w:rsidP="00846C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по перевозке пассажиров и багажа легковым такси 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 xml:space="preserve">в Добровском районе 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ется присутствием организаций частной формы собственности, государственные предприятия на рынке отсутствуют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и оказывают </w:t>
            </w:r>
            <w:r w:rsidR="0099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видуальных предпринимателей, из  них </w:t>
            </w:r>
            <w:r w:rsidR="00991A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имеют разрешения на осуществление деятельности по перевозке пассажиров и багажа легковым такси. В районе обустро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 для стоянки легковых такси.</w:t>
            </w:r>
          </w:p>
          <w:p w:rsidR="00846C0B" w:rsidRPr="00846C0B" w:rsidRDefault="00846C0B" w:rsidP="00846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sz w:val="18"/>
                <w:szCs w:val="18"/>
              </w:rPr>
      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      </w:r>
          </w:p>
          <w:p w:rsidR="00846C0B" w:rsidRPr="00A013B7" w:rsidRDefault="00846C0B" w:rsidP="00846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13B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      </w:r>
          </w:p>
          <w:p w:rsidR="00524072" w:rsidRPr="00846C0B" w:rsidRDefault="00846C0B" w:rsidP="00846C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нок оказания услуг по перевозке пассажиров и багажа легковыми такси  относится к рынкам с развитой конкуренцией. Дальнейшая реализация  мероприятий  по развитию конкуренции  на рынке направлена на повышение эффективности  и качества транспортного  обслуживания  населения в части перевозок легковыми</w:t>
            </w:r>
            <w:r w:rsidR="0099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си на территории Добровского</w:t>
            </w:r>
            <w:r w:rsidRPr="00846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524072" w:rsidRPr="00754C31" w:rsidTr="00C50AD2">
        <w:trPr>
          <w:trHeight w:val="689"/>
        </w:trPr>
        <w:tc>
          <w:tcPr>
            <w:tcW w:w="426" w:type="dxa"/>
            <w:vMerge w:val="restart"/>
          </w:tcPr>
          <w:p w:rsidR="00524072" w:rsidRPr="00754C31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24072" w:rsidRPr="00754C31" w:rsidRDefault="00524072" w:rsidP="00D11B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услуг по перевозке пассажиров и багажа легковым такси с сохранением достигнутого уровня развития конкуренции на рынке услуг по перевозке пассажиров и багажа легковым такси</w:t>
            </w:r>
          </w:p>
        </w:tc>
        <w:tc>
          <w:tcPr>
            <w:tcW w:w="2551" w:type="dxa"/>
            <w:vMerge w:val="restart"/>
          </w:tcPr>
          <w:p w:rsidR="00524072" w:rsidRPr="00754C31" w:rsidRDefault="00524072" w:rsidP="003332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 xml:space="preserve">Доля организаций частной формы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фере оказания услуг по </w:t>
            </w:r>
            <w:r w:rsidRPr="00D11B98">
              <w:rPr>
                <w:rFonts w:ascii="Times New Roman" w:hAnsi="Times New Roman" w:cs="Times New Roman"/>
                <w:sz w:val="18"/>
                <w:szCs w:val="18"/>
              </w:rPr>
              <w:t>перевозке пассажиров и багажа легковым так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и Добров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851" w:type="dxa"/>
            <w:vMerge w:val="restart"/>
          </w:tcPr>
          <w:p w:rsidR="00524072" w:rsidRPr="00754C31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524072" w:rsidRPr="00754C31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524072" w:rsidRPr="00754C31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524072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524072" w:rsidRDefault="00111F60" w:rsidP="00D11B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 w:rsidR="00524072" w:rsidRPr="00D11B98">
              <w:rPr>
                <w:rFonts w:ascii="Times New Roman" w:hAnsi="Times New Roman" w:cs="Times New Roman"/>
                <w:sz w:val="18"/>
                <w:szCs w:val="18"/>
              </w:rPr>
              <w:t>Ведение реестра юридических лиц и индивидуальных предпринимателей, осуществляющих перевозки пассажиров и багажа легковым такс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и на территории Добровского района</w:t>
            </w:r>
          </w:p>
        </w:tc>
        <w:tc>
          <w:tcPr>
            <w:tcW w:w="1559" w:type="dxa"/>
          </w:tcPr>
          <w:p w:rsidR="00524072" w:rsidRDefault="00524072" w:rsidP="00A75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- 2021 гг.</w:t>
            </w:r>
          </w:p>
        </w:tc>
        <w:tc>
          <w:tcPr>
            <w:tcW w:w="2410" w:type="dxa"/>
          </w:tcPr>
          <w:p w:rsidR="00524072" w:rsidRDefault="00991A00" w:rsidP="006247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524072" w:rsidRPr="00754C31" w:rsidTr="00C50AD2">
        <w:trPr>
          <w:trHeight w:val="688"/>
        </w:trPr>
        <w:tc>
          <w:tcPr>
            <w:tcW w:w="426" w:type="dxa"/>
            <w:vMerge/>
          </w:tcPr>
          <w:p w:rsidR="00524072" w:rsidRDefault="00524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24072" w:rsidRPr="00D11B98" w:rsidRDefault="00524072" w:rsidP="00D11B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4072" w:rsidRPr="00D11B98" w:rsidRDefault="00524072" w:rsidP="00D11B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4072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24072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4072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4072" w:rsidRDefault="00524072" w:rsidP="00D11B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524072" w:rsidRDefault="00111F60" w:rsidP="00D11B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="00991A00" w:rsidRPr="00991A00">
              <w:rPr>
                <w:rFonts w:ascii="Times New Roman" w:hAnsi="Times New Roman" w:cs="Times New Roman"/>
                <w:sz w:val="18"/>
                <w:szCs w:val="18"/>
              </w:rPr>
              <w:t>Участие в семинара</w:t>
            </w:r>
            <w:r w:rsidR="00991A00">
              <w:rPr>
                <w:rFonts w:ascii="Times New Roman" w:hAnsi="Times New Roman" w:cs="Times New Roman"/>
                <w:sz w:val="18"/>
                <w:szCs w:val="18"/>
              </w:rPr>
              <w:t>х, проводимых управлением дорог</w:t>
            </w:r>
            <w:r w:rsidR="00991A00" w:rsidRPr="00991A00">
              <w:rPr>
                <w:rFonts w:ascii="Times New Roman" w:hAnsi="Times New Roman" w:cs="Times New Roman"/>
                <w:sz w:val="18"/>
                <w:szCs w:val="18"/>
              </w:rPr>
              <w:t xml:space="preserve"> и транспорта Липецкой области</w:t>
            </w:r>
            <w:r w:rsidR="00524072" w:rsidRPr="006247A5">
              <w:rPr>
                <w:rFonts w:ascii="Times New Roman" w:hAnsi="Times New Roman" w:cs="Times New Roman"/>
                <w:sz w:val="18"/>
                <w:szCs w:val="18"/>
              </w:rPr>
              <w:t xml:space="preserve"> с участием представителей управления Федеральной антимонопольной службы по Липецкой области для хозяйствующих субъектов осуществляющих или планирующих осуществлять деятельность в сфере перевозок пассажиров и багажа </w:t>
            </w:r>
            <w:r w:rsidR="00524072" w:rsidRPr="006247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ым такси</w:t>
            </w:r>
          </w:p>
        </w:tc>
        <w:tc>
          <w:tcPr>
            <w:tcW w:w="1559" w:type="dxa"/>
          </w:tcPr>
          <w:p w:rsidR="00524072" w:rsidRDefault="00991A00" w:rsidP="00A75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 мере проведения</w:t>
            </w:r>
          </w:p>
        </w:tc>
        <w:tc>
          <w:tcPr>
            <w:tcW w:w="2410" w:type="dxa"/>
          </w:tcPr>
          <w:p w:rsidR="00524072" w:rsidRDefault="00991A00" w:rsidP="006247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966EDA" w:rsidRPr="00754C31" w:rsidTr="00966EDA">
        <w:trPr>
          <w:trHeight w:val="1306"/>
        </w:trPr>
        <w:tc>
          <w:tcPr>
            <w:tcW w:w="426" w:type="dxa"/>
            <w:vMerge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66EDA" w:rsidRPr="00D11B98" w:rsidRDefault="00966EDA" w:rsidP="00991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66EDA" w:rsidRPr="00D11B98" w:rsidRDefault="00966EDA" w:rsidP="00991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966EDA" w:rsidRDefault="00111F60" w:rsidP="00991A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966EDA" w:rsidRPr="006247A5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о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966EDA" w:rsidRPr="006247A5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66EDA" w:rsidRPr="006247A5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ующих субъектов по вопросам деятельности перевозок пас</w:t>
            </w:r>
            <w:r w:rsidR="00966EDA">
              <w:rPr>
                <w:rFonts w:ascii="Times New Roman" w:hAnsi="Times New Roman" w:cs="Times New Roman"/>
                <w:sz w:val="18"/>
                <w:szCs w:val="18"/>
              </w:rPr>
              <w:t>сажиров и багажа легковым такси</w:t>
            </w:r>
          </w:p>
        </w:tc>
        <w:tc>
          <w:tcPr>
            <w:tcW w:w="1559" w:type="dxa"/>
          </w:tcPr>
          <w:p w:rsidR="00966EDA" w:rsidRDefault="00966EDA" w:rsidP="00991A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2410" w:type="dxa"/>
          </w:tcPr>
          <w:p w:rsidR="00966EDA" w:rsidRDefault="00966EDA" w:rsidP="00991A00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524072" w:rsidRPr="00754C31" w:rsidTr="00C50AD2">
        <w:tc>
          <w:tcPr>
            <w:tcW w:w="15451" w:type="dxa"/>
            <w:gridSpan w:val="11"/>
          </w:tcPr>
          <w:p w:rsidR="00524072" w:rsidRDefault="00111F60" w:rsidP="000D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Рынок услуг связи, в том числе услуг по предоставлению широкопо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лосного доступа к информационно-телекоммуникационной сети «Интернет»</w:t>
            </w:r>
          </w:p>
        </w:tc>
      </w:tr>
      <w:tr w:rsidR="00524072" w:rsidRPr="00754C31" w:rsidTr="00C50AD2">
        <w:tc>
          <w:tcPr>
            <w:tcW w:w="15451" w:type="dxa"/>
            <w:gridSpan w:val="11"/>
          </w:tcPr>
          <w:p w:rsidR="00524072" w:rsidRPr="000D1B1A" w:rsidRDefault="00991A00" w:rsidP="000D1B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территории Добровского района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логии. Н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а территории региона услуги связи по предоставлению широкополосного доступ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сети Интернет оказывались 5 операторами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. Все организации частной формы собственности. Удельный вес домашних хозяйств, имеющих доступ к Интернету с домашнего компьютера, в общем числе домашних 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>хозяйств региона составляет 53,8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%. </w:t>
            </w:r>
          </w:p>
          <w:p w:rsidR="00524072" w:rsidRPr="000D1B1A" w:rsidRDefault="00524072" w:rsidP="000D1B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Волоконно-оптические линии связи доведены 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>до всех поселений района</w:t>
            </w:r>
            <w:r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, что способствует организации возможности предоставления государственных и муниципальных услуг в электронном виде. Администрации всех поселений региона имеют доступ к высокоскоростному Интернету и </w:t>
            </w:r>
            <w:proofErr w:type="spellStart"/>
            <w:r w:rsidRPr="000D1B1A">
              <w:rPr>
                <w:rFonts w:ascii="Times New Roman" w:hAnsi="Times New Roman" w:cs="Times New Roman"/>
                <w:sz w:val="18"/>
                <w:szCs w:val="18"/>
              </w:rPr>
              <w:t>мультисервисной</w:t>
            </w:r>
            <w:proofErr w:type="spellEnd"/>
            <w:r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сети с защитой каналов. Для населения организованы зоны свободного доступа к сети Интернет по технологии </w:t>
            </w:r>
            <w:proofErr w:type="spellStart"/>
            <w:r w:rsidRPr="000D1B1A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4072" w:rsidRPr="000D1B1A" w:rsidRDefault="0091231A" w:rsidP="000D1B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Регионального проекта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«Циф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экономика» 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Добровского района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тся об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>еспечить все социально-значимые объе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о-акуш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 xml:space="preserve">ерские пункты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сы врачей общей практики, 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тельные организации, реализующих программы общего образования и среднего профессионального образования; пожарные час</w:t>
            </w:r>
            <w:r w:rsidR="00793B6D">
              <w:rPr>
                <w:rFonts w:ascii="Times New Roman" w:hAnsi="Times New Roman" w:cs="Times New Roman"/>
                <w:sz w:val="18"/>
                <w:szCs w:val="18"/>
              </w:rPr>
              <w:t xml:space="preserve">ти и пожарные посты </w:t>
            </w:r>
            <w:r w:rsidR="00524072"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доступом к сети Интернет за счет средств федерального бюджета. </w:t>
            </w:r>
          </w:p>
          <w:p w:rsidR="00524072" w:rsidRDefault="00524072" w:rsidP="009123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B1A">
              <w:rPr>
                <w:rFonts w:ascii="Times New Roman" w:hAnsi="Times New Roman" w:cs="Times New Roman"/>
                <w:sz w:val="18"/>
                <w:szCs w:val="18"/>
              </w:rPr>
              <w:t>Территория оказания услуги мобильного Интернета постоянн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>о увеличивается. Всего в районе действуют 19</w:t>
            </w:r>
            <w:r w:rsidRPr="000D1B1A">
              <w:rPr>
                <w:rFonts w:ascii="Times New Roman" w:hAnsi="Times New Roman" w:cs="Times New Roman"/>
                <w:sz w:val="18"/>
                <w:szCs w:val="18"/>
              </w:rPr>
              <w:t xml:space="preserve"> базовых станций сотовой связи, 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«Билайн», «Теле-2», «Мегафон», «МТС», которые составляют конкуренцию ПАО «Ростелеком». </w:t>
            </w:r>
          </w:p>
        </w:tc>
      </w:tr>
      <w:tr w:rsidR="0091231A" w:rsidRPr="00754C31" w:rsidTr="002C088F">
        <w:trPr>
          <w:trHeight w:val="1864"/>
        </w:trPr>
        <w:tc>
          <w:tcPr>
            <w:tcW w:w="426" w:type="dxa"/>
            <w:vMerge w:val="restart"/>
          </w:tcPr>
          <w:p w:rsidR="0091231A" w:rsidRPr="00754C31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91231A" w:rsidRPr="00754C31" w:rsidRDefault="0091231A" w:rsidP="00FC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2551" w:type="dxa"/>
          </w:tcPr>
          <w:p w:rsidR="0091231A" w:rsidRPr="00754C31" w:rsidRDefault="0091231A" w:rsidP="00FC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Доля организаций частной формы собственности в сфере оказания услуг по предоставлению широкополосного доступа к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851" w:type="dxa"/>
          </w:tcPr>
          <w:p w:rsidR="0091231A" w:rsidRPr="00754C31" w:rsidRDefault="0091231A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231A" w:rsidRPr="00754C31" w:rsidRDefault="0091231A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91231A" w:rsidRPr="00754C31" w:rsidRDefault="0091231A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91231A" w:rsidRDefault="0091231A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91231A" w:rsidRDefault="00111F60" w:rsidP="00FC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20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1231A" w:rsidRPr="00FC1B0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рынка услуг связи, в том числе в сфере оказания услуг по предоставлению широкополосного доступа к информационно-телекоммуникационной сети 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1231A" w:rsidRPr="00FC1B0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123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1231A" w:rsidRDefault="0091231A" w:rsidP="00910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2410" w:type="dxa"/>
          </w:tcPr>
          <w:p w:rsidR="0091231A" w:rsidRDefault="0091231A" w:rsidP="009103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дел организационно-контрольной, кадровой и правовой работы администрации Добровского муниципального района</w:t>
            </w:r>
          </w:p>
        </w:tc>
      </w:tr>
      <w:tr w:rsidR="00524072" w:rsidRPr="00754C31" w:rsidTr="00B22C68">
        <w:trPr>
          <w:trHeight w:val="1245"/>
        </w:trPr>
        <w:tc>
          <w:tcPr>
            <w:tcW w:w="426" w:type="dxa"/>
            <w:vMerge/>
          </w:tcPr>
          <w:p w:rsidR="00524072" w:rsidRPr="00754C31" w:rsidRDefault="005240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24072" w:rsidRPr="00754C31" w:rsidRDefault="00524072" w:rsidP="00FC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24072" w:rsidRPr="00754C31" w:rsidRDefault="00524072" w:rsidP="00FC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>Увеличение колич</w:t>
            </w:r>
            <w:r w:rsidR="004D2086">
              <w:rPr>
                <w:rFonts w:ascii="Times New Roman" w:hAnsi="Times New Roman" w:cs="Times New Roman"/>
                <w:sz w:val="18"/>
                <w:szCs w:val="18"/>
              </w:rPr>
              <w:t>ества объектов</w:t>
            </w:r>
            <w:r w:rsidRPr="00FC1B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851" w:type="dxa"/>
          </w:tcPr>
          <w:p w:rsidR="00524072" w:rsidRPr="00754C31" w:rsidRDefault="00524072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24072" w:rsidRPr="00754C31" w:rsidRDefault="00524072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524072" w:rsidRPr="00754C31" w:rsidRDefault="00524072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24072" w:rsidRDefault="00524072" w:rsidP="00FC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524072" w:rsidRPr="00B22C68" w:rsidRDefault="00111F60" w:rsidP="00B22C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2086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r w:rsidR="00524072" w:rsidRPr="00B22C68">
              <w:rPr>
                <w:rFonts w:ascii="Times New Roman" w:hAnsi="Times New Roman" w:cs="Times New Roman"/>
                <w:sz w:val="18"/>
                <w:szCs w:val="18"/>
              </w:rPr>
              <w:t>ормировани</w:t>
            </w:r>
            <w:r w:rsidR="005240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4072" w:rsidRPr="00B22C68">
              <w:rPr>
                <w:rFonts w:ascii="Times New Roman" w:hAnsi="Times New Roman" w:cs="Times New Roman"/>
                <w:sz w:val="18"/>
                <w:szCs w:val="18"/>
              </w:rPr>
              <w:t xml:space="preserve"> перечня объектов</w:t>
            </w:r>
          </w:p>
          <w:p w:rsidR="00524072" w:rsidRDefault="00524072" w:rsidP="00B22C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2C68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 для размещения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, сооружений и средств связи</w:t>
            </w:r>
          </w:p>
        </w:tc>
        <w:tc>
          <w:tcPr>
            <w:tcW w:w="1559" w:type="dxa"/>
          </w:tcPr>
          <w:p w:rsidR="00524072" w:rsidRDefault="00524072" w:rsidP="00753A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 г.</w:t>
            </w:r>
          </w:p>
        </w:tc>
        <w:tc>
          <w:tcPr>
            <w:tcW w:w="2410" w:type="dxa"/>
          </w:tcPr>
          <w:p w:rsidR="00524072" w:rsidRDefault="0091231A" w:rsidP="001770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мущественных и земельных отношений администрации Добровского муниципального района</w:t>
            </w:r>
          </w:p>
        </w:tc>
      </w:tr>
      <w:tr w:rsidR="004D2086" w:rsidRPr="00754C31" w:rsidTr="004D2086">
        <w:trPr>
          <w:trHeight w:val="230"/>
        </w:trPr>
        <w:tc>
          <w:tcPr>
            <w:tcW w:w="15451" w:type="dxa"/>
            <w:gridSpan w:val="11"/>
          </w:tcPr>
          <w:p w:rsidR="004D2086" w:rsidRDefault="00111F60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208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52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</w:tr>
      <w:tr w:rsidR="004D2086" w:rsidRPr="00754C31" w:rsidTr="00165132">
        <w:trPr>
          <w:trHeight w:val="1015"/>
        </w:trPr>
        <w:tc>
          <w:tcPr>
            <w:tcW w:w="15451" w:type="dxa"/>
            <w:gridSpan w:val="11"/>
          </w:tcPr>
          <w:p w:rsidR="004D2086" w:rsidRPr="004D2086" w:rsidRDefault="004D2086" w:rsidP="004D20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втосервис - одна из наиболее динамичных и быстроразвивающихся отраслей сферы услуг. </w:t>
            </w:r>
            <w:r w:rsid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ивающееся количество автомобилей неуклонно ведет в росту потребности в автосервисах.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егодняшний день в сфере ремонта автотранспортных средств отмечается высокая степень конкуренции. Услугами по ремонту автотранспортныхсредств население района  в полной мере обеспечивают 10 индивидуальных предприним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ервисы открываются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сновном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х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ных пункт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 также в </w:t>
            </w:r>
            <w:r w:rsidR="0016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ных пунктах, расположенных вдоль автотр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ое</w:t>
            </w:r>
            <w:r w:rsidR="0016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.Панино, </w:t>
            </w:r>
            <w:proofErr w:type="spellStart"/>
            <w:r w:rsidR="0016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Махоново</w:t>
            </w:r>
            <w:proofErr w:type="spellEnd"/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4D2086" w:rsidRPr="004D2086" w:rsidRDefault="004D2086" w:rsidP="004D20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и муниципальные предприятия, предоставляющие данный вид услуг, в районе отсутствуют.</w:t>
            </w:r>
          </w:p>
          <w:p w:rsidR="004D2086" w:rsidRPr="004D2086" w:rsidRDefault="004D2086" w:rsidP="004D208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лемой развития рынка является  </w:t>
            </w:r>
            <w:r w:rsidRPr="004D2086">
              <w:rPr>
                <w:rFonts w:ascii="Times New Roman" w:hAnsi="Times New Roman" w:cs="Times New Roman"/>
                <w:sz w:val="18"/>
                <w:szCs w:val="18"/>
              </w:rPr>
              <w:t>недостаточность собственных  средств у предпринимателей для открытия собственного дела, отсутствие квалифицированных кадров.</w:t>
            </w:r>
            <w:r w:rsid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оме того,  </w:t>
            </w:r>
            <w:r w:rsidRPr="004D2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      </w:r>
          </w:p>
          <w:p w:rsidR="004D2086" w:rsidRDefault="00165132" w:rsidP="004D208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бровском</w:t>
            </w:r>
            <w:r w:rsidR="004D2086" w:rsidRPr="004D2086">
              <w:rPr>
                <w:rFonts w:ascii="Times New Roman" w:hAnsi="Times New Roman" w:cs="Times New Roman"/>
                <w:sz w:val="18"/>
                <w:szCs w:val="18"/>
              </w:rPr>
              <w:t xml:space="preserve"> районе  по состоянию на 1 января 2019 года фактически сложившийся размер данного показа</w:t>
            </w:r>
            <w:r w:rsidR="00BF108E">
              <w:rPr>
                <w:rFonts w:ascii="Times New Roman" w:hAnsi="Times New Roman" w:cs="Times New Roman"/>
                <w:sz w:val="18"/>
                <w:szCs w:val="18"/>
              </w:rPr>
              <w:t>теля составил 100 %.</w:t>
            </w:r>
          </w:p>
        </w:tc>
      </w:tr>
      <w:tr w:rsidR="00BC2FFE" w:rsidRPr="00754C31" w:rsidTr="004D2086">
        <w:trPr>
          <w:trHeight w:val="351"/>
        </w:trPr>
        <w:tc>
          <w:tcPr>
            <w:tcW w:w="426" w:type="dxa"/>
            <w:vMerge w:val="restart"/>
          </w:tcPr>
          <w:p w:rsidR="00BC2FFE" w:rsidRPr="00754C31" w:rsidRDefault="00111F60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2F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2CB">
              <w:rPr>
                <w:rFonts w:ascii="Times New Roman" w:hAnsi="Times New Roman" w:cs="Times New Roman"/>
                <w:sz w:val="18"/>
                <w:szCs w:val="18"/>
              </w:rPr>
              <w:t>Развитие добросовестной конкуренции на рынке услуг по ремонту автотранспортных средств с сохранением  достигнутого уровня развития конкуренции на рынке услуг по ремонту автотранспортных средств.</w:t>
            </w:r>
          </w:p>
        </w:tc>
        <w:tc>
          <w:tcPr>
            <w:tcW w:w="2551" w:type="dxa"/>
            <w:vMerge w:val="restart"/>
          </w:tcPr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2CB">
              <w:rPr>
                <w:rFonts w:ascii="Times New Roman" w:hAnsi="Times New Roman" w:cs="Times New Roman"/>
                <w:sz w:val="18"/>
                <w:szCs w:val="18"/>
              </w:rPr>
              <w:t>Доля организаций  частной формы собственности в сфере оказания услуг по ремонту автотранспортных средств, процентов.</w:t>
            </w:r>
          </w:p>
        </w:tc>
        <w:tc>
          <w:tcPr>
            <w:tcW w:w="851" w:type="dxa"/>
            <w:vMerge w:val="restart"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18" w:type="dxa"/>
            <w:gridSpan w:val="2"/>
          </w:tcPr>
          <w:p w:rsidR="00BC2FFE" w:rsidRPr="00F752CB" w:rsidRDefault="00111F60" w:rsidP="00F7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BC2FF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1. </w:t>
            </w:r>
            <w:r w:rsidR="00BC2FFE" w:rsidRPr="00F752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информационной </w:t>
            </w:r>
            <w:r w:rsidR="00BC2FFE" w:rsidRP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и </w:t>
            </w:r>
            <w:r w:rsidR="00A01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BC2FFE" w:rsidRPr="00F70810" w:rsidRDefault="00BC2FFE" w:rsidP="00F7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ующих мерах</w:t>
            </w: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</w:p>
          <w:p w:rsidR="00BC2FFE" w:rsidRPr="00F70810" w:rsidRDefault="00BC2FFE" w:rsidP="00F7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частного бизнеса</w:t>
            </w:r>
            <w:r w:rsidR="00A013B7"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убъектов МСП</w:t>
            </w:r>
          </w:p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2FFE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1гг</w:t>
            </w:r>
          </w:p>
        </w:tc>
        <w:tc>
          <w:tcPr>
            <w:tcW w:w="2410" w:type="dxa"/>
          </w:tcPr>
          <w:p w:rsidR="00BC2FFE" w:rsidRDefault="00BC2FFE" w:rsidP="00F752CB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BC2FFE" w:rsidRPr="00754C31" w:rsidTr="004D2086">
        <w:trPr>
          <w:trHeight w:val="351"/>
        </w:trPr>
        <w:tc>
          <w:tcPr>
            <w:tcW w:w="426" w:type="dxa"/>
            <w:vMerge/>
          </w:tcPr>
          <w:p w:rsidR="00BC2FFE" w:rsidRPr="00754C31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C2FFE" w:rsidRPr="00F752CB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BC2FFE" w:rsidRPr="00F70810" w:rsidRDefault="00111F60" w:rsidP="00F7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C2F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 w:rsidR="00A013B7"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реестра </w:t>
            </w:r>
          </w:p>
          <w:p w:rsidR="00BC2FFE" w:rsidRPr="00F70810" w:rsidRDefault="00BC2FFE" w:rsidP="00F752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х организаций,</w:t>
            </w:r>
          </w:p>
          <w:p w:rsidR="00BC2FFE" w:rsidRPr="00F752CB" w:rsidRDefault="00BC2FFE" w:rsidP="00F752C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810">
              <w:rPr>
                <w:rFonts w:ascii="Times New Roman" w:hAnsi="Times New Roman" w:cs="Times New Roman"/>
                <w:sz w:val="18"/>
                <w:szCs w:val="18"/>
              </w:rPr>
              <w:t>оказывающих услуги по ремонту  автотранспортных средств Добровского  муниципального района</w:t>
            </w:r>
            <w:r w:rsidR="00A013B7" w:rsidRPr="00F70810">
              <w:rPr>
                <w:rFonts w:ascii="Times New Roman" w:hAnsi="Times New Roman" w:cs="Times New Roman"/>
                <w:sz w:val="18"/>
                <w:szCs w:val="18"/>
              </w:rPr>
              <w:t xml:space="preserve"> и мониторинг их деятельности</w:t>
            </w:r>
          </w:p>
        </w:tc>
        <w:tc>
          <w:tcPr>
            <w:tcW w:w="1559" w:type="dxa"/>
          </w:tcPr>
          <w:p w:rsidR="00BC2FFE" w:rsidRDefault="00BC2FFE" w:rsidP="00F752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1гг</w:t>
            </w:r>
          </w:p>
        </w:tc>
        <w:tc>
          <w:tcPr>
            <w:tcW w:w="2410" w:type="dxa"/>
          </w:tcPr>
          <w:p w:rsidR="00BC2FFE" w:rsidRDefault="00BC2FFE" w:rsidP="00F752CB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412FC1" w:rsidRPr="00754C31" w:rsidTr="00412FC1">
        <w:trPr>
          <w:trHeight w:val="351"/>
        </w:trPr>
        <w:tc>
          <w:tcPr>
            <w:tcW w:w="15451" w:type="dxa"/>
            <w:gridSpan w:val="11"/>
          </w:tcPr>
          <w:p w:rsidR="00412FC1" w:rsidRDefault="00111F60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12FC1" w:rsidRPr="00EF61C4">
              <w:rPr>
                <w:rFonts w:ascii="Times New Roman" w:hAnsi="Times New Roman" w:cs="Times New Roman"/>
                <w:sz w:val="18"/>
                <w:szCs w:val="18"/>
              </w:rPr>
              <w:t xml:space="preserve"> Рынок 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услуг общественного питания</w:t>
            </w:r>
          </w:p>
        </w:tc>
      </w:tr>
      <w:tr w:rsidR="00412FC1" w:rsidRPr="00754C31" w:rsidTr="00412FC1">
        <w:trPr>
          <w:trHeight w:val="351"/>
        </w:trPr>
        <w:tc>
          <w:tcPr>
            <w:tcW w:w="15451" w:type="dxa"/>
            <w:gridSpan w:val="11"/>
          </w:tcPr>
          <w:p w:rsidR="00412FC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37A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вского района  наблюдается рост рынка общественного питания. На 01.01.2019г.  здесь функционировали 39 объектов общественного питания, в т.ч. 21 общедоступный объект общественного питания (бары, кафе, закусочные, киоски) и 18 школьных столовых.  Школьные столовые находятся в государственной собственности, все остальные – в частной. Каждый год в районе открываются новые объекты общепита, особенно популярным стало  направление «фаст-фуд».</w:t>
            </w:r>
          </w:p>
          <w:p w:rsidR="00412FC1" w:rsidRDefault="00412FC1" w:rsidP="00412FC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64D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01.01.2019 фактически сложившийся уровень ключевого показателя развития конкуренции на рынке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го питания составил 53,8</w:t>
            </w:r>
            <w:r w:rsidRPr="009D064D">
              <w:rPr>
                <w:rFonts w:ascii="Times New Roman" w:hAnsi="Times New Roman" w:cs="Times New Roman"/>
                <w:sz w:val="18"/>
                <w:szCs w:val="18"/>
              </w:rPr>
              <w:t xml:space="preserve"> %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вязи с ежегодным открытием новых объектов общепита показатель будет расти.</w:t>
            </w:r>
          </w:p>
        </w:tc>
      </w:tr>
      <w:tr w:rsidR="00D512B5" w:rsidRPr="00754C31" w:rsidTr="004D2086">
        <w:trPr>
          <w:trHeight w:val="351"/>
        </w:trPr>
        <w:tc>
          <w:tcPr>
            <w:tcW w:w="426" w:type="dxa"/>
            <w:vMerge w:val="restart"/>
          </w:tcPr>
          <w:p w:rsidR="00D512B5" w:rsidRPr="00754C31" w:rsidRDefault="00111F60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512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D512B5" w:rsidRPr="00754C31" w:rsidRDefault="00D512B5" w:rsidP="00D512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общественного питания,</w:t>
            </w:r>
            <w:r w:rsidRPr="00B33C28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услуг общественного питания </w:t>
            </w:r>
          </w:p>
        </w:tc>
        <w:tc>
          <w:tcPr>
            <w:tcW w:w="2551" w:type="dxa"/>
            <w:vMerge w:val="restart"/>
          </w:tcPr>
          <w:p w:rsidR="00D512B5" w:rsidRPr="00754C31" w:rsidRDefault="00D512B5" w:rsidP="00D512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90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частной формы собственности в сфере услуг общественного питания, </w:t>
            </w:r>
            <w:r w:rsidRPr="005073F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D512B5" w:rsidRPr="00F752CB" w:rsidRDefault="00D512B5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vMerge w:val="restart"/>
          </w:tcPr>
          <w:p w:rsidR="00D512B5" w:rsidRPr="00F752CB" w:rsidRDefault="00D512B5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Merge w:val="restart"/>
          </w:tcPr>
          <w:p w:rsidR="00D512B5" w:rsidRPr="00F752CB" w:rsidRDefault="00D512B5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vMerge w:val="restart"/>
          </w:tcPr>
          <w:p w:rsidR="00D512B5" w:rsidRPr="00F752CB" w:rsidRDefault="00D512B5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18" w:type="dxa"/>
            <w:gridSpan w:val="2"/>
          </w:tcPr>
          <w:p w:rsidR="00D512B5" w:rsidRDefault="00111F60" w:rsidP="00D512B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512B5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D512B5" w:rsidRPr="0030090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рганизационно-методической и информационно-консультативной помощи субъектам малого предпринимательства, осуществляющим деятельность </w:t>
            </w:r>
            <w:r w:rsidR="00D512B5">
              <w:rPr>
                <w:rFonts w:ascii="Times New Roman" w:hAnsi="Times New Roman" w:cs="Times New Roman"/>
                <w:sz w:val="18"/>
                <w:szCs w:val="18"/>
              </w:rPr>
              <w:t>в сфере общественного питания.</w:t>
            </w:r>
          </w:p>
        </w:tc>
        <w:tc>
          <w:tcPr>
            <w:tcW w:w="1559" w:type="dxa"/>
          </w:tcPr>
          <w:p w:rsidR="00D512B5" w:rsidRDefault="00D512B5" w:rsidP="00D5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1гг.</w:t>
            </w:r>
          </w:p>
        </w:tc>
        <w:tc>
          <w:tcPr>
            <w:tcW w:w="2410" w:type="dxa"/>
          </w:tcPr>
          <w:p w:rsidR="00D512B5" w:rsidRDefault="00D512B5" w:rsidP="00D512B5">
            <w:r w:rsidRPr="005B71D0">
              <w:rPr>
                <w:rFonts w:ascii="Times New Roman" w:hAnsi="Times New Roman" w:cs="Times New Roman"/>
                <w:sz w:val="18"/>
                <w:szCs w:val="18"/>
              </w:rPr>
              <w:t>Отдел экономики и инвестиций администрации Добровского муниципального района</w:t>
            </w:r>
          </w:p>
        </w:tc>
      </w:tr>
      <w:tr w:rsidR="00412FC1" w:rsidRPr="00754C31" w:rsidTr="004D2086">
        <w:trPr>
          <w:trHeight w:val="351"/>
        </w:trPr>
        <w:tc>
          <w:tcPr>
            <w:tcW w:w="426" w:type="dxa"/>
            <w:vMerge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2FC1" w:rsidRPr="00F752CB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12FC1" w:rsidRPr="00F752CB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2FC1" w:rsidRPr="00F752CB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2FC1" w:rsidRPr="00F752CB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2FC1" w:rsidRPr="00F752CB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2FC1" w:rsidRPr="00F752CB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12FC1" w:rsidRDefault="00111F60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2.Организация «горячей линии» в целях сбора информации о нарушениях в сфере общественного питания.</w:t>
            </w:r>
          </w:p>
        </w:tc>
        <w:tc>
          <w:tcPr>
            <w:tcW w:w="1559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12FC1" w:rsidRPr="005B71D0" w:rsidRDefault="00412FC1" w:rsidP="00412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C1" w:rsidRPr="00754C31" w:rsidTr="00C50AD2">
        <w:tc>
          <w:tcPr>
            <w:tcW w:w="15451" w:type="dxa"/>
            <w:gridSpan w:val="11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4CA">
              <w:rPr>
                <w:rFonts w:ascii="Times New Roman" w:hAnsi="Times New Roman" w:cs="Times New Roman"/>
                <w:sz w:val="18"/>
                <w:szCs w:val="18"/>
              </w:rPr>
              <w:t>Системные мероприятия по содействию развитию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тной среды в Добровском районе</w:t>
            </w:r>
          </w:p>
        </w:tc>
      </w:tr>
      <w:tr w:rsidR="00412FC1" w:rsidRPr="00754C31" w:rsidTr="00C50AD2">
        <w:tc>
          <w:tcPr>
            <w:tcW w:w="15451" w:type="dxa"/>
            <w:gridSpan w:val="11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155">
              <w:rPr>
                <w:rFonts w:ascii="Times New Roman" w:hAnsi="Times New Roman" w:cs="Times New Roman"/>
                <w:sz w:val="18"/>
                <w:szCs w:val="18"/>
              </w:rPr>
              <w:t>Развити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 в  муниципальных закупках</w:t>
            </w:r>
          </w:p>
        </w:tc>
      </w:tr>
      <w:tr w:rsidR="00412FC1" w:rsidRPr="00754C31" w:rsidTr="00FA552C">
        <w:trPr>
          <w:trHeight w:val="1015"/>
        </w:trPr>
        <w:tc>
          <w:tcPr>
            <w:tcW w:w="426" w:type="dxa"/>
            <w:vMerge w:val="restart"/>
          </w:tcPr>
          <w:p w:rsidR="00412FC1" w:rsidRPr="00754C31" w:rsidRDefault="00111F60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12FC1" w:rsidRPr="00754C3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51" w:type="dxa"/>
          </w:tcPr>
          <w:p w:rsidR="00412FC1" w:rsidRPr="00754C3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обеспечения </w:t>
            </w:r>
            <w:r w:rsidRPr="0034586C">
              <w:rPr>
                <w:rFonts w:ascii="Times New Roman" w:hAnsi="Times New Roman" w:cs="Times New Roman"/>
                <w:sz w:val="18"/>
                <w:szCs w:val="18"/>
              </w:rPr>
              <w:t>муниципальных ну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851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412FC1" w:rsidRDefault="00111F60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412FC1" w:rsidRPr="0034586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412FC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кооперации администрации Добровского муниципального района, муниципальные заказчики</w:t>
            </w:r>
          </w:p>
        </w:tc>
      </w:tr>
      <w:tr w:rsidR="00412FC1" w:rsidRPr="00754C31" w:rsidTr="00FA552C">
        <w:trPr>
          <w:trHeight w:val="2022"/>
        </w:trPr>
        <w:tc>
          <w:tcPr>
            <w:tcW w:w="426" w:type="dxa"/>
            <w:vMerge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2FC1" w:rsidRPr="00754C3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2FC1" w:rsidRPr="00A12155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52C">
              <w:rPr>
                <w:rFonts w:ascii="Times New Roman" w:hAnsi="Times New Roman" w:cs="Times New Roman"/>
                <w:sz w:val="18"/>
                <w:szCs w:val="18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ов</w:t>
            </w:r>
          </w:p>
        </w:tc>
        <w:tc>
          <w:tcPr>
            <w:tcW w:w="851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gridSpan w:val="2"/>
          </w:tcPr>
          <w:p w:rsidR="00412FC1" w:rsidRPr="0002625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2977" w:type="dxa"/>
          </w:tcPr>
          <w:p w:rsidR="00412FC1" w:rsidRPr="00FA552C" w:rsidRDefault="00111F60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12FC1" w:rsidRPr="00FA552C">
              <w:rPr>
                <w:rFonts w:ascii="Times New Roman" w:hAnsi="Times New Roman" w:cs="Times New Roman"/>
                <w:sz w:val="18"/>
                <w:szCs w:val="18"/>
              </w:rPr>
              <w:t xml:space="preserve">.2. Создание условий для обеспечения доступа субъектов 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 xml:space="preserve">МСП и СО НКО к </w:t>
            </w:r>
            <w:r w:rsidR="00412FC1" w:rsidRPr="00FA552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закупкам</w:t>
            </w:r>
          </w:p>
        </w:tc>
        <w:tc>
          <w:tcPr>
            <w:tcW w:w="1559" w:type="dxa"/>
          </w:tcPr>
          <w:p w:rsidR="00412FC1" w:rsidRPr="00A12155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155"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412FC1" w:rsidRDefault="00412FC1" w:rsidP="00412FC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кооперации, муниципальные заказчики</w:t>
            </w:r>
          </w:p>
        </w:tc>
      </w:tr>
      <w:tr w:rsidR="00412FC1" w:rsidRPr="00754C31" w:rsidTr="00D25D11">
        <w:tc>
          <w:tcPr>
            <w:tcW w:w="15451" w:type="dxa"/>
            <w:gridSpan w:val="11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B55">
              <w:rPr>
                <w:rFonts w:ascii="Times New Roman" w:hAnsi="Times New Roman" w:cs="Times New Roman"/>
                <w:sz w:val="18"/>
                <w:szCs w:val="18"/>
              </w:rPr>
              <w:t>Снижение административных барьеров</w:t>
            </w:r>
          </w:p>
        </w:tc>
      </w:tr>
      <w:tr w:rsidR="00412FC1" w:rsidRPr="00754C31" w:rsidTr="00460B6A">
        <w:trPr>
          <w:trHeight w:val="2014"/>
        </w:trPr>
        <w:tc>
          <w:tcPr>
            <w:tcW w:w="426" w:type="dxa"/>
            <w:vMerge w:val="restart"/>
          </w:tcPr>
          <w:p w:rsidR="00412FC1" w:rsidRPr="00754C31" w:rsidRDefault="00111F60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12FC1" w:rsidRPr="00754C3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административных барьеров, исключение избыточных требований, улучшение инвестиционного климата в Добровском районе</w:t>
            </w:r>
          </w:p>
        </w:tc>
        <w:tc>
          <w:tcPr>
            <w:tcW w:w="2551" w:type="dxa"/>
          </w:tcPr>
          <w:p w:rsidR="00412FC1" w:rsidRPr="00754C3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ов услуг для бизнеса, предоставляемых </w:t>
            </w:r>
            <w:proofErr w:type="spellStart"/>
            <w:r w:rsidRPr="00D8644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вском</w:t>
            </w:r>
            <w:proofErr w:type="spellEnd"/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 МФЦ по принципу «одного окна», субъектам МСП, а также гражданам, планирующ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ть ведение предпринимательс</w:t>
            </w:r>
            <w:r w:rsidRPr="00D86448">
              <w:rPr>
                <w:rFonts w:ascii="Times New Roman" w:hAnsi="Times New Roman" w:cs="Times New Roman"/>
                <w:sz w:val="18"/>
                <w:szCs w:val="18"/>
              </w:rPr>
              <w:t xml:space="preserve">к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412FC1" w:rsidRPr="00D45B3F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B3F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50" w:type="dxa"/>
          </w:tcPr>
          <w:p w:rsidR="00412FC1" w:rsidRPr="00D45B3F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</w:tcPr>
          <w:p w:rsidR="00412FC1" w:rsidRPr="00D45B3F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0" w:type="dxa"/>
            <w:gridSpan w:val="2"/>
          </w:tcPr>
          <w:p w:rsidR="00412FC1" w:rsidRPr="00D45B3F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977" w:type="dxa"/>
          </w:tcPr>
          <w:p w:rsidR="00412FC1" w:rsidRDefault="00111F60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12FC1" w:rsidRPr="00175AB8">
              <w:rPr>
                <w:rFonts w:ascii="Times New Roman" w:hAnsi="Times New Roman" w:cs="Times New Roman"/>
                <w:sz w:val="18"/>
                <w:szCs w:val="18"/>
              </w:rPr>
              <w:t xml:space="preserve">.1. Выявление услуг, необходимых для предоставления субъектам МСБ, для осуществления деятельности  Добровского отдела ОБУ «УМФЦ Липецкой области» </w:t>
            </w:r>
          </w:p>
        </w:tc>
        <w:tc>
          <w:tcPr>
            <w:tcW w:w="1559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</w:tcPr>
          <w:p w:rsidR="00412FC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нвестиц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Добровского района;</w:t>
            </w:r>
          </w:p>
          <w:p w:rsidR="00412FC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бровский отдел 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>ОБУ «УМФЦ Липецкой области»</w:t>
            </w:r>
          </w:p>
        </w:tc>
      </w:tr>
      <w:tr w:rsidR="00412FC1" w:rsidRPr="00754C31" w:rsidTr="00993F4F">
        <w:tc>
          <w:tcPr>
            <w:tcW w:w="426" w:type="dxa"/>
            <w:vMerge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2FC1" w:rsidRPr="00754C3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2FC1" w:rsidRPr="00754C3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за услугами для бизнеса, предоставляем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вском МФЦ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м МСП, а также гражданам, планирующим начать ведение предпринимательской деятель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50" w:type="dxa"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1" w:type="dxa"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0" w:type="dxa"/>
            <w:gridSpan w:val="2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2977" w:type="dxa"/>
            <w:vMerge w:val="restart"/>
          </w:tcPr>
          <w:p w:rsidR="00412FC1" w:rsidRDefault="00111F60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12FC1">
              <w:rPr>
                <w:rFonts w:ascii="Times New Roman" w:hAnsi="Times New Roman" w:cs="Times New Roman"/>
                <w:sz w:val="18"/>
                <w:szCs w:val="18"/>
              </w:rPr>
              <w:t>.2.Р</w:t>
            </w:r>
            <w:r w:rsidR="00412FC1" w:rsidRPr="00421D81">
              <w:rPr>
                <w:rFonts w:ascii="Times New Roman" w:hAnsi="Times New Roman" w:cs="Times New Roman"/>
                <w:sz w:val="18"/>
                <w:szCs w:val="18"/>
              </w:rPr>
              <w:t>азвитие специализированных центров «Мои Документы» для бизнеса</w:t>
            </w:r>
          </w:p>
        </w:tc>
        <w:tc>
          <w:tcPr>
            <w:tcW w:w="1559" w:type="dxa"/>
            <w:vMerge w:val="restart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 2021 гг.</w:t>
            </w:r>
          </w:p>
        </w:tc>
        <w:tc>
          <w:tcPr>
            <w:tcW w:w="2410" w:type="dxa"/>
            <w:vMerge w:val="restart"/>
          </w:tcPr>
          <w:p w:rsidR="00412FC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бровский отдел </w:t>
            </w:r>
            <w:r w:rsidRPr="00421D81">
              <w:rPr>
                <w:rFonts w:ascii="Times New Roman" w:hAnsi="Times New Roman" w:cs="Times New Roman"/>
                <w:sz w:val="18"/>
                <w:szCs w:val="18"/>
              </w:rPr>
              <w:t>ОБУ «УМФЦ Липецкой области»</w:t>
            </w:r>
          </w:p>
        </w:tc>
      </w:tr>
      <w:tr w:rsidR="00412FC1" w:rsidRPr="00754C31" w:rsidTr="00993F4F">
        <w:tc>
          <w:tcPr>
            <w:tcW w:w="426" w:type="dxa"/>
            <w:vMerge/>
          </w:tcPr>
          <w:p w:rsidR="00412FC1" w:rsidRPr="00754C3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2FC1" w:rsidRPr="00754C3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2FC1" w:rsidRPr="00421D8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 АО «Корпорация МСП»</w:t>
            </w:r>
          </w:p>
        </w:tc>
        <w:tc>
          <w:tcPr>
            <w:tcW w:w="851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2"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77" w:type="dxa"/>
            <w:vMerge/>
          </w:tcPr>
          <w:p w:rsidR="00412FC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2FC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2FC1" w:rsidRPr="00421D81" w:rsidRDefault="00412FC1" w:rsidP="00412F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A94" w:rsidRPr="00F83581" w:rsidRDefault="00AB2A94">
      <w:pPr>
        <w:rPr>
          <w:rFonts w:ascii="Times New Roman" w:hAnsi="Times New Roman" w:cs="Times New Roman"/>
          <w:sz w:val="28"/>
          <w:szCs w:val="28"/>
        </w:rPr>
        <w:sectPr w:rsidR="00AB2A94" w:rsidRPr="00F83581" w:rsidSect="00754C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A94" w:rsidRPr="00F83581" w:rsidRDefault="00AB2A9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83581">
        <w:rPr>
          <w:rFonts w:ascii="Times New Roman" w:hAnsi="Times New Roman" w:cs="Times New Roman"/>
          <w:sz w:val="28"/>
          <w:szCs w:val="28"/>
        </w:rPr>
        <w:t>Таблица 2</w:t>
      </w:r>
    </w:p>
    <w:p w:rsidR="00AB2A94" w:rsidRPr="00F83581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9"/>
        <w:gridCol w:w="3969"/>
        <w:gridCol w:w="5528"/>
      </w:tblGrid>
      <w:tr w:rsidR="00C50AD2" w:rsidRPr="00F83581" w:rsidTr="004A78BB">
        <w:tc>
          <w:tcPr>
            <w:tcW w:w="70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9" w:type="dxa"/>
          </w:tcPr>
          <w:p w:rsidR="00C50AD2" w:rsidRPr="00F83581" w:rsidRDefault="00C50AD2" w:rsidP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, </w:t>
            </w:r>
          </w:p>
        </w:tc>
        <w:tc>
          <w:tcPr>
            <w:tcW w:w="396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</w:t>
            </w:r>
          </w:p>
        </w:tc>
      </w:tr>
      <w:tr w:rsidR="00C50AD2" w:rsidRPr="00F83581" w:rsidTr="004A78BB">
        <w:tc>
          <w:tcPr>
            <w:tcW w:w="70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50AD2" w:rsidRPr="00F83581" w:rsidRDefault="00C50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62D" w:rsidRPr="00F83581" w:rsidTr="00993F4F">
        <w:tc>
          <w:tcPr>
            <w:tcW w:w="15735" w:type="dxa"/>
            <w:gridSpan w:val="4"/>
          </w:tcPr>
          <w:p w:rsidR="0064462D" w:rsidRDefault="00644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4462D" w:rsidRPr="00F83581" w:rsidTr="004A78BB">
        <w:tc>
          <w:tcPr>
            <w:tcW w:w="709" w:type="dxa"/>
          </w:tcPr>
          <w:p w:rsidR="0064462D" w:rsidRPr="00F83581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27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4462D" w:rsidRPr="00F83581" w:rsidRDefault="004547C1" w:rsidP="00B85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азработке</w:t>
            </w:r>
            <w:r w:rsidR="00B85BBC" w:rsidRPr="00B85BBC">
              <w:rPr>
                <w:rFonts w:ascii="Times New Roman" w:hAnsi="Times New Roman" w:cs="Times New Roman"/>
                <w:sz w:val="28"/>
                <w:szCs w:val="28"/>
              </w:rPr>
              <w:t xml:space="preserve"> рекламно-информационных материалов (брошюр, каталогов, буклетов и пр.) для продвижения продукции (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убъектов МСП Добровского района</w:t>
            </w:r>
          </w:p>
        </w:tc>
        <w:tc>
          <w:tcPr>
            <w:tcW w:w="3969" w:type="dxa"/>
          </w:tcPr>
          <w:p w:rsidR="0064462D" w:rsidRPr="00F83581" w:rsidRDefault="00B85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D2">
              <w:rPr>
                <w:rFonts w:ascii="Times New Roman" w:hAnsi="Times New Roman" w:cs="Times New Roman"/>
                <w:sz w:val="28"/>
                <w:szCs w:val="28"/>
              </w:rPr>
              <w:t>2019-2021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4462D" w:rsidRDefault="004547C1" w:rsidP="00B85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, Добровский ИКЦ поддержки предпринимательства</w:t>
            </w:r>
          </w:p>
        </w:tc>
      </w:tr>
      <w:tr w:rsidR="004547C1" w:rsidRPr="00F83581" w:rsidTr="004A78BB">
        <w:tc>
          <w:tcPr>
            <w:tcW w:w="709" w:type="dxa"/>
          </w:tcPr>
          <w:p w:rsidR="004547C1" w:rsidRPr="00F83581" w:rsidRDefault="00111F60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547C1" w:rsidRPr="00F83581" w:rsidRDefault="004547C1" w:rsidP="004547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6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7E66B6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7E66B6">
              <w:rPr>
                <w:rFonts w:ascii="Times New Roman" w:hAnsi="Times New Roman" w:cs="Times New Roman"/>
                <w:sz w:val="28"/>
                <w:szCs w:val="28"/>
              </w:rPr>
              <w:t>- ярмар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E66B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на территории Российской Федерации </w:t>
            </w:r>
          </w:p>
        </w:tc>
        <w:tc>
          <w:tcPr>
            <w:tcW w:w="3969" w:type="dxa"/>
          </w:tcPr>
          <w:p w:rsidR="004547C1" w:rsidRPr="00F83581" w:rsidRDefault="004547C1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D2">
              <w:rPr>
                <w:rFonts w:ascii="Times New Roman" w:hAnsi="Times New Roman" w:cs="Times New Roman"/>
                <w:sz w:val="28"/>
                <w:szCs w:val="28"/>
              </w:rPr>
              <w:t>2019-2021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4547C1" w:rsidRDefault="004547C1" w:rsidP="004547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, Добровский ИКЦ поддержки предпринимательства</w:t>
            </w:r>
          </w:p>
        </w:tc>
      </w:tr>
      <w:tr w:rsidR="007E66B6" w:rsidRPr="00F83581" w:rsidTr="004A78BB">
        <w:tc>
          <w:tcPr>
            <w:tcW w:w="15735" w:type="dxa"/>
            <w:gridSpan w:val="4"/>
          </w:tcPr>
          <w:p w:rsidR="007E66B6" w:rsidRDefault="007E66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деловой среды для субъектов МСП</w:t>
            </w:r>
          </w:p>
        </w:tc>
      </w:tr>
      <w:tr w:rsidR="004547C1" w:rsidRPr="00F83581" w:rsidTr="004A78BB">
        <w:tc>
          <w:tcPr>
            <w:tcW w:w="709" w:type="dxa"/>
          </w:tcPr>
          <w:p w:rsidR="004547C1" w:rsidRPr="00F83581" w:rsidRDefault="00111F60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547C1" w:rsidRPr="00F83581" w:rsidRDefault="004547C1" w:rsidP="004547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B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ординационного Совета по развитию малого</w:t>
            </w:r>
            <w:r w:rsidR="00D264B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в Добровском районе</w:t>
            </w:r>
          </w:p>
        </w:tc>
        <w:tc>
          <w:tcPr>
            <w:tcW w:w="3969" w:type="dxa"/>
          </w:tcPr>
          <w:p w:rsidR="004547C1" w:rsidRPr="00F83581" w:rsidRDefault="004547C1" w:rsidP="00454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D2">
              <w:rPr>
                <w:rFonts w:ascii="Times New Roman" w:hAnsi="Times New Roman" w:cs="Times New Roman"/>
                <w:sz w:val="28"/>
                <w:szCs w:val="28"/>
              </w:rPr>
              <w:t>2019-2021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4547C1" w:rsidRDefault="004547C1" w:rsidP="002A1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>министрации Добровского района</w:t>
            </w:r>
          </w:p>
        </w:tc>
      </w:tr>
      <w:tr w:rsidR="002A184F" w:rsidRPr="00F83581" w:rsidTr="004A78BB">
        <w:tc>
          <w:tcPr>
            <w:tcW w:w="709" w:type="dxa"/>
          </w:tcPr>
          <w:p w:rsidR="002A184F" w:rsidRPr="00F83581" w:rsidRDefault="00111F60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84F" w:rsidRPr="00F83581" w:rsidRDefault="002A184F" w:rsidP="002A1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, правовая, методическая поддержка деятельности субъектов малого и среднего бизнеса</w:t>
            </w:r>
          </w:p>
        </w:tc>
        <w:tc>
          <w:tcPr>
            <w:tcW w:w="3969" w:type="dxa"/>
          </w:tcPr>
          <w:p w:rsidR="002A184F" w:rsidRPr="00F83581" w:rsidRDefault="002A184F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2A184F" w:rsidRDefault="002A184F" w:rsidP="002A1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, Добровский ИКЦ поддержки предпринимательства</w:t>
            </w:r>
          </w:p>
        </w:tc>
      </w:tr>
      <w:tr w:rsidR="002A184F" w:rsidRPr="00F83581" w:rsidTr="004A78BB">
        <w:tc>
          <w:tcPr>
            <w:tcW w:w="709" w:type="dxa"/>
          </w:tcPr>
          <w:p w:rsidR="002A184F" w:rsidRPr="00F83581" w:rsidRDefault="00111F60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A184F" w:rsidRPr="00F83581" w:rsidRDefault="002A184F" w:rsidP="002A18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семинаров, курсов, направленных</w:t>
            </w:r>
            <w:r w:rsidRPr="00D12C65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предпринимательских компетенций для </w:t>
            </w:r>
            <w:r w:rsidRPr="00D1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целевых групп</w:t>
            </w:r>
          </w:p>
        </w:tc>
        <w:tc>
          <w:tcPr>
            <w:tcW w:w="3969" w:type="dxa"/>
          </w:tcPr>
          <w:p w:rsidR="002A184F" w:rsidRPr="00F83581" w:rsidRDefault="002A184F" w:rsidP="002A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ежегодно</w:t>
            </w:r>
          </w:p>
        </w:tc>
        <w:tc>
          <w:tcPr>
            <w:tcW w:w="5528" w:type="dxa"/>
          </w:tcPr>
          <w:p w:rsidR="002A184F" w:rsidRDefault="002A184F" w:rsidP="002A1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Добровского района, Добровский ИКЦ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7E66B6" w:rsidRPr="00F83581" w:rsidTr="004A78BB">
        <w:tc>
          <w:tcPr>
            <w:tcW w:w="709" w:type="dxa"/>
          </w:tcPr>
          <w:p w:rsidR="007E66B6" w:rsidRPr="00F83581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E6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E66B6" w:rsidRPr="00D12C65" w:rsidRDefault="002A184F" w:rsidP="00C50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B8">
              <w:rPr>
                <w:rFonts w:ascii="Times New Roman" w:hAnsi="Times New Roman" w:cs="Times New Roman"/>
                <w:sz w:val="28"/>
                <w:szCs w:val="28"/>
              </w:rPr>
              <w:t>Открытие филиала</w:t>
            </w:r>
            <w:r w:rsidR="007E66B6" w:rsidRPr="00175AB8">
              <w:rPr>
                <w:rFonts w:ascii="Times New Roman" w:hAnsi="Times New Roman" w:cs="Times New Roman"/>
                <w:sz w:val="28"/>
                <w:szCs w:val="28"/>
              </w:rPr>
              <w:t xml:space="preserve"> центра «Мой бизнес»</w:t>
            </w:r>
            <w:r w:rsidRPr="00175AB8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Добровского района</w:t>
            </w:r>
          </w:p>
        </w:tc>
        <w:tc>
          <w:tcPr>
            <w:tcW w:w="3969" w:type="dxa"/>
          </w:tcPr>
          <w:p w:rsidR="007E66B6" w:rsidRPr="00C50AD2" w:rsidRDefault="002A184F" w:rsidP="002E3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E66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E66B6" w:rsidRPr="002E3E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7E66B6" w:rsidRPr="00C50AD2" w:rsidRDefault="008B3F08" w:rsidP="00D25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инвестиций администрации Добровского района совместно с 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координации поддержки </w:t>
            </w:r>
            <w:proofErr w:type="spellStart"/>
            <w:r w:rsidR="002A184F">
              <w:rPr>
                <w:rFonts w:ascii="Times New Roman" w:hAnsi="Times New Roman" w:cs="Times New Roman"/>
                <w:sz w:val="28"/>
                <w:szCs w:val="28"/>
              </w:rPr>
              <w:t>экспортно</w:t>
            </w:r>
            <w:proofErr w:type="spellEnd"/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х субъектов малого и среднего предпринимательства Липецкой области»</w:t>
            </w:r>
          </w:p>
        </w:tc>
      </w:tr>
      <w:tr w:rsidR="007E66B6" w:rsidRPr="00F83581" w:rsidTr="004A78BB">
        <w:tc>
          <w:tcPr>
            <w:tcW w:w="15735" w:type="dxa"/>
            <w:gridSpan w:val="4"/>
          </w:tcPr>
          <w:p w:rsidR="007E66B6" w:rsidRPr="00D905F2" w:rsidRDefault="007E66B6" w:rsidP="00E652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ов упра</w:t>
            </w:r>
            <w:r w:rsidR="00D30925">
              <w:rPr>
                <w:rFonts w:ascii="Times New Roman" w:hAnsi="Times New Roman" w:cs="Times New Roman"/>
                <w:sz w:val="28"/>
                <w:szCs w:val="28"/>
              </w:rPr>
              <w:t>вления объектами муниципальнойсобственности Добровского района</w:t>
            </w:r>
          </w:p>
        </w:tc>
      </w:tr>
      <w:tr w:rsidR="00D30925" w:rsidRPr="00F83581" w:rsidTr="004A78BB">
        <w:tc>
          <w:tcPr>
            <w:tcW w:w="709" w:type="dxa"/>
          </w:tcPr>
          <w:p w:rsidR="00D30925" w:rsidRPr="00C3794B" w:rsidRDefault="00111F60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0925" w:rsidRPr="00C3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плана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Добровского района</w:t>
            </w:r>
          </w:p>
        </w:tc>
        <w:tc>
          <w:tcPr>
            <w:tcW w:w="3969" w:type="dxa"/>
          </w:tcPr>
          <w:p w:rsidR="00D30925" w:rsidRPr="00441DD8" w:rsidRDefault="00D30925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Добровского района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5" w:rsidRPr="00F83581" w:rsidTr="004A78BB">
        <w:tc>
          <w:tcPr>
            <w:tcW w:w="709" w:type="dxa"/>
          </w:tcPr>
          <w:p w:rsidR="00D30925" w:rsidRPr="00C3794B" w:rsidRDefault="00111F60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0925" w:rsidRPr="00C3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единых показателей эффективности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(в том числе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земельных участков), как находящегося в казне публично-правового образования,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так и закрепленного за государственными и муниципальными предприятиями и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</w:p>
        </w:tc>
        <w:tc>
          <w:tcPr>
            <w:tcW w:w="3969" w:type="dxa"/>
          </w:tcPr>
          <w:p w:rsidR="00D30925" w:rsidRPr="00441DD8" w:rsidRDefault="00D30925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Добровского района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4B" w:rsidRPr="00F83581" w:rsidTr="004A78BB">
        <w:tc>
          <w:tcPr>
            <w:tcW w:w="709" w:type="dxa"/>
          </w:tcPr>
          <w:p w:rsidR="00F1694B" w:rsidRPr="00C3794B" w:rsidRDefault="00111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794B" w:rsidRPr="00C3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1694B" w:rsidRPr="00441DD8" w:rsidRDefault="00F1694B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открытом доступе информации о реализации  имущества, находящегося в 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 w:rsidR="002A184F">
              <w:rPr>
                <w:rFonts w:ascii="Times New Roman" w:hAnsi="Times New Roman" w:cs="Times New Roman"/>
                <w:sz w:val="28"/>
                <w:szCs w:val="28"/>
              </w:rPr>
              <w:t>нности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есурсов всех видов, находящихся </w:t>
            </w:r>
            <w:r w:rsidR="00D309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3969" w:type="dxa"/>
          </w:tcPr>
          <w:p w:rsidR="00F1694B" w:rsidRPr="00441DD8" w:rsidRDefault="00C3794B" w:rsidP="00E94A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C3794B" w:rsidRPr="00441DD8" w:rsidRDefault="00D30925" w:rsidP="00C379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Добровского района</w:t>
            </w:r>
          </w:p>
          <w:p w:rsidR="00F1694B" w:rsidRPr="00441DD8" w:rsidRDefault="00F1694B" w:rsidP="00E94A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5" w:rsidRPr="00F83581" w:rsidTr="004A78BB">
        <w:tc>
          <w:tcPr>
            <w:tcW w:w="709" w:type="dxa"/>
          </w:tcPr>
          <w:p w:rsidR="00D30925" w:rsidRPr="00C3794B" w:rsidRDefault="00111F60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30925" w:rsidRPr="00C3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убличных 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 или иных конкурентных процедур при реализации имущества хозяйствующими су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ля участия  </w:t>
            </w: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которых составляет 50 и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969" w:type="dxa"/>
          </w:tcPr>
          <w:p w:rsidR="00D30925" w:rsidRPr="00441DD8" w:rsidRDefault="00D30925" w:rsidP="00D309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5528" w:type="dxa"/>
          </w:tcPr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администрации Добровского района</w:t>
            </w:r>
          </w:p>
          <w:p w:rsidR="00D30925" w:rsidRPr="00441DD8" w:rsidRDefault="00D30925" w:rsidP="00D3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новых предпринимательских инициатив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принимателей района в  образовательном семинаре</w:t>
            </w:r>
            <w:r w:rsidRPr="00E96817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СП «Азбука предпринимателя»</w:t>
            </w:r>
          </w:p>
        </w:tc>
        <w:tc>
          <w:tcPr>
            <w:tcW w:w="3969" w:type="dxa"/>
          </w:tcPr>
          <w:p w:rsidR="00F51947" w:rsidRPr="006B3A4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F51947" w:rsidRPr="00F83581" w:rsidRDefault="00F51947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принимателей района в </w:t>
            </w:r>
            <w:r w:rsidRPr="00E96817">
              <w:rPr>
                <w:rFonts w:ascii="Times New Roman" w:hAnsi="Times New Roman" w:cs="Times New Roman"/>
                <w:sz w:val="28"/>
                <w:szCs w:val="28"/>
              </w:rPr>
              <w:t xml:space="preserve">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е</w:t>
            </w:r>
            <w:r w:rsidRPr="00E96817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СП «Школа предпринимательства»</w:t>
            </w:r>
          </w:p>
        </w:tc>
        <w:tc>
          <w:tcPr>
            <w:tcW w:w="3969" w:type="dxa"/>
          </w:tcPr>
          <w:p w:rsidR="00F51947" w:rsidRPr="006B3A4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F51947" w:rsidRPr="00F83581" w:rsidRDefault="00B80CF1" w:rsidP="00B80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B80CF1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принимателей района в образовательных семинарах</w:t>
            </w:r>
            <w:r w:rsidR="00F51947" w:rsidRPr="00645B9D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развития предпринимательства</w:t>
            </w:r>
          </w:p>
        </w:tc>
        <w:tc>
          <w:tcPr>
            <w:tcW w:w="3969" w:type="dxa"/>
          </w:tcPr>
          <w:p w:rsidR="00F51947" w:rsidRPr="006B3A4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3A41">
              <w:rPr>
                <w:rFonts w:ascii="Times New Roman" w:hAnsi="Times New Roman" w:cs="Times New Roman"/>
                <w:sz w:val="28"/>
                <w:szCs w:val="28"/>
              </w:rPr>
              <w:t>3-4 квартал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ежегодно</w:t>
            </w:r>
          </w:p>
        </w:tc>
        <w:tc>
          <w:tcPr>
            <w:tcW w:w="5528" w:type="dxa"/>
          </w:tcPr>
          <w:p w:rsidR="00F51947" w:rsidRPr="00F83581" w:rsidRDefault="00B80CF1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B80CF1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F51947" w:rsidRPr="00B5130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 – образовательной смене</w:t>
            </w:r>
            <w:r w:rsidR="00F51947" w:rsidRPr="00B51302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нимательству для молодых людей в возрасте 14 – 17 лет</w:t>
            </w:r>
          </w:p>
        </w:tc>
        <w:tc>
          <w:tcPr>
            <w:tcW w:w="3969" w:type="dxa"/>
          </w:tcPr>
          <w:p w:rsidR="00F51947" w:rsidRPr="006B3A4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B51302">
              <w:rPr>
                <w:rFonts w:ascii="Times New Roman" w:hAnsi="Times New Roman" w:cs="Times New Roman"/>
                <w:sz w:val="28"/>
                <w:szCs w:val="28"/>
              </w:rPr>
              <w:t>ябрь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F51947" w:rsidRPr="00F83581" w:rsidRDefault="00B80CF1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645B9D" w:rsidRDefault="00B80CF1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</w:t>
            </w:r>
            <w:r w:rsidR="00F51947" w:rsidRPr="00645B9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«Акселерация субъектов малого и среднего предпринимательства»</w:t>
            </w:r>
          </w:p>
        </w:tc>
        <w:tc>
          <w:tcPr>
            <w:tcW w:w="3969" w:type="dxa"/>
          </w:tcPr>
          <w:p w:rsidR="00F51947" w:rsidRPr="00645B9D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9D"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528" w:type="dxa"/>
          </w:tcPr>
          <w:p w:rsidR="00F51947" w:rsidRPr="00F83581" w:rsidRDefault="00B80CF1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м образовательном</w:t>
            </w:r>
            <w:r w:rsidRPr="00B15893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893">
              <w:rPr>
                <w:rFonts w:ascii="Times New Roman" w:hAnsi="Times New Roman" w:cs="Times New Roman"/>
                <w:sz w:val="28"/>
                <w:szCs w:val="28"/>
              </w:rPr>
              <w:t xml:space="preserve"> «Область будущего»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., далее ежегодно</w:t>
            </w:r>
          </w:p>
        </w:tc>
        <w:tc>
          <w:tcPr>
            <w:tcW w:w="5528" w:type="dxa"/>
          </w:tcPr>
          <w:p w:rsidR="00F51947" w:rsidRPr="00900619" w:rsidRDefault="00F51947" w:rsidP="00F5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  <w:p w:rsidR="00F51947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547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479CD">
              <w:rPr>
                <w:rFonts w:ascii="Times New Roman" w:hAnsi="Times New Roman" w:cs="Times New Roman"/>
                <w:sz w:val="28"/>
                <w:szCs w:val="28"/>
              </w:rPr>
              <w:t>в ф</w:t>
            </w:r>
            <w:r w:rsidRPr="00B15893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89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Липецкой области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 г., далее ежегодно</w:t>
            </w:r>
          </w:p>
        </w:tc>
        <w:tc>
          <w:tcPr>
            <w:tcW w:w="5528" w:type="dxa"/>
          </w:tcPr>
          <w:p w:rsidR="00F51947" w:rsidRPr="00D8566C" w:rsidRDefault="00F51947" w:rsidP="00D8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ханизмов поддержки технического и научно-технического творчества детей и молодежи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9D9">
              <w:rPr>
                <w:rFonts w:ascii="Times New Roman" w:hAnsi="Times New Roman" w:cs="Times New Roman"/>
                <w:sz w:val="28"/>
                <w:szCs w:val="28"/>
              </w:rPr>
              <w:t>Обеспечение изучения предметной области «Технология» на базе общеобразовательных организаций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D9">
              <w:rPr>
                <w:rFonts w:ascii="Times New Roman" w:hAnsi="Times New Roman" w:cs="Times New Roman"/>
                <w:sz w:val="28"/>
                <w:szCs w:val="28"/>
              </w:rPr>
              <w:t>2019- 2021 гг.</w:t>
            </w:r>
          </w:p>
        </w:tc>
        <w:tc>
          <w:tcPr>
            <w:tcW w:w="5528" w:type="dxa"/>
          </w:tcPr>
          <w:p w:rsidR="00F51947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51947" w:rsidRPr="008E19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Добровского района</w:t>
            </w: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47">
              <w:rPr>
                <w:rFonts w:ascii="Times New Roman" w:hAnsi="Times New Roman" w:cs="Times New Roman"/>
                <w:sz w:val="28"/>
                <w:szCs w:val="28"/>
              </w:rPr>
              <w:t>Повышение цифровой грамотности населе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ния, муниципальных</w:t>
            </w:r>
            <w:r w:rsidRPr="00990B4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работников бюджетной сферы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Pr="00F8358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Pr="00F8358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по программе повышения компетенции в сфере цифровых технологий</w:t>
            </w:r>
          </w:p>
        </w:tc>
        <w:tc>
          <w:tcPr>
            <w:tcW w:w="3969" w:type="dxa"/>
          </w:tcPr>
          <w:p w:rsidR="00B80CF1" w:rsidRPr="00F83581" w:rsidRDefault="00B80CF1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 2019г.</w:t>
            </w:r>
          </w:p>
        </w:tc>
        <w:tc>
          <w:tcPr>
            <w:tcW w:w="5528" w:type="dxa"/>
          </w:tcPr>
          <w:p w:rsidR="00B80CF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, кадровой и правовой работы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B80CF1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F51947" w:rsidRPr="002445B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, семинары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F51947" w:rsidRPr="00990B4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B4">
              <w:rPr>
                <w:rFonts w:ascii="Times New Roman" w:hAnsi="Times New Roman" w:cs="Times New Roman"/>
                <w:sz w:val="28"/>
                <w:szCs w:val="28"/>
              </w:rPr>
              <w:t>2019- 2021 гг.</w:t>
            </w:r>
          </w:p>
        </w:tc>
        <w:tc>
          <w:tcPr>
            <w:tcW w:w="5528" w:type="dxa"/>
          </w:tcPr>
          <w:p w:rsidR="00F51947" w:rsidRDefault="00B80CF1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, кадровой и правовой работы администрации Добровского района</w:t>
            </w: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0D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детей и молодежи, развитие их талантов и способностей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Pr="00F8358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Default="00B80CF1" w:rsidP="00B80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и проведение мероприятий по развитию творческого и научно-исследовательского потенциала учащихся общеобразовательных организаций  </w:t>
            </w:r>
          </w:p>
        </w:tc>
        <w:tc>
          <w:tcPr>
            <w:tcW w:w="3969" w:type="dxa"/>
          </w:tcPr>
          <w:p w:rsidR="00B80CF1" w:rsidRDefault="00B80CF1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- 2021 гг.</w:t>
            </w:r>
          </w:p>
        </w:tc>
        <w:tc>
          <w:tcPr>
            <w:tcW w:w="5528" w:type="dxa"/>
          </w:tcPr>
          <w:p w:rsidR="00B80CF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8E19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Добровского района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Pr="00C86BC8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46">
              <w:rPr>
                <w:rFonts w:ascii="Times New Roman" w:hAnsi="Times New Roman" w:cs="Times New Roman"/>
                <w:sz w:val="28"/>
                <w:szCs w:val="28"/>
              </w:rPr>
              <w:t>Проведение работы в школах с одаренными детьми с использованием дистанционных технологий по подготовке их к научно - исследовательской деятельности.</w:t>
            </w:r>
          </w:p>
        </w:tc>
        <w:tc>
          <w:tcPr>
            <w:tcW w:w="3969" w:type="dxa"/>
          </w:tcPr>
          <w:p w:rsidR="00B80CF1" w:rsidRDefault="00B80CF1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46">
              <w:rPr>
                <w:rFonts w:ascii="Times New Roman" w:hAnsi="Times New Roman" w:cs="Times New Roman"/>
                <w:sz w:val="28"/>
                <w:szCs w:val="28"/>
              </w:rPr>
              <w:t>2019- 2021 гг.</w:t>
            </w:r>
            <w:r w:rsidRPr="003B27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B80CF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8E19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Добровского района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Pr="00F8358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Pr="00F8358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ом</w:t>
            </w:r>
            <w:r w:rsidRPr="00424ED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4EDD">
              <w:rPr>
                <w:rFonts w:ascii="Times New Roman" w:hAnsi="Times New Roman" w:cs="Times New Roman"/>
                <w:sz w:val="28"/>
                <w:szCs w:val="28"/>
              </w:rPr>
              <w:t xml:space="preserve"> «Липецкое добровольчество»</w:t>
            </w:r>
          </w:p>
        </w:tc>
        <w:tc>
          <w:tcPr>
            <w:tcW w:w="3969" w:type="dxa"/>
          </w:tcPr>
          <w:p w:rsidR="00B80CF1" w:rsidRPr="00362E33" w:rsidRDefault="00B80CF1" w:rsidP="00B80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E33">
              <w:rPr>
                <w:rFonts w:ascii="Times New Roman" w:hAnsi="Times New Roman"/>
                <w:sz w:val="28"/>
                <w:szCs w:val="28"/>
              </w:rPr>
              <w:t xml:space="preserve"> квартал 2019 – 2021 гг.</w:t>
            </w:r>
          </w:p>
        </w:tc>
        <w:tc>
          <w:tcPr>
            <w:tcW w:w="5528" w:type="dxa"/>
          </w:tcPr>
          <w:p w:rsidR="00B80CF1" w:rsidRPr="00D8566C" w:rsidRDefault="00B80CF1" w:rsidP="00D8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Pr="00F8358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Pr="00F8358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ом</w:t>
            </w:r>
            <w:r w:rsidRPr="00362E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2E33">
              <w:rPr>
                <w:rFonts w:ascii="Times New Roman" w:hAnsi="Times New Roman" w:cs="Times New Roman"/>
                <w:sz w:val="28"/>
                <w:szCs w:val="28"/>
              </w:rPr>
              <w:t xml:space="preserve"> «Липецкая молодежь 2.0»</w:t>
            </w:r>
          </w:p>
        </w:tc>
        <w:tc>
          <w:tcPr>
            <w:tcW w:w="3969" w:type="dxa"/>
          </w:tcPr>
          <w:p w:rsidR="00B80CF1" w:rsidRPr="00F83581" w:rsidRDefault="00B80CF1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33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  <w:r w:rsidRPr="00362E33">
              <w:rPr>
                <w:rFonts w:ascii="Times New Roman" w:hAnsi="Times New Roman"/>
                <w:sz w:val="28"/>
                <w:szCs w:val="28"/>
              </w:rPr>
              <w:t>2019 – 2021 гг.</w:t>
            </w:r>
          </w:p>
        </w:tc>
        <w:tc>
          <w:tcPr>
            <w:tcW w:w="5528" w:type="dxa"/>
          </w:tcPr>
          <w:p w:rsidR="00B80CF1" w:rsidRPr="00D8566C" w:rsidRDefault="00B80CF1" w:rsidP="00D8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</w:tc>
      </w:tr>
      <w:tr w:rsidR="00B80CF1" w:rsidRPr="00F83581" w:rsidTr="004A78BB">
        <w:tc>
          <w:tcPr>
            <w:tcW w:w="709" w:type="dxa"/>
          </w:tcPr>
          <w:p w:rsidR="00B80CF1" w:rsidRPr="00F83581" w:rsidRDefault="00111F60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80CF1" w:rsidRPr="00F83581" w:rsidRDefault="00B80CF1" w:rsidP="00B80C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естивале</w:t>
            </w:r>
            <w:r w:rsidRPr="00362E33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лидеров «Вести за собой!»</w:t>
            </w:r>
          </w:p>
        </w:tc>
        <w:tc>
          <w:tcPr>
            <w:tcW w:w="3969" w:type="dxa"/>
          </w:tcPr>
          <w:p w:rsidR="00B80CF1" w:rsidRPr="00F83581" w:rsidRDefault="00B80CF1" w:rsidP="00B80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33">
              <w:rPr>
                <w:rFonts w:ascii="Times New Roman" w:hAnsi="Times New Roman" w:cs="Times New Roman"/>
                <w:sz w:val="28"/>
                <w:szCs w:val="28"/>
              </w:rPr>
              <w:t>1-3 кварталы</w:t>
            </w:r>
            <w:r w:rsidRPr="00362E33">
              <w:rPr>
                <w:rFonts w:ascii="Times New Roman" w:hAnsi="Times New Roman"/>
                <w:sz w:val="28"/>
                <w:szCs w:val="28"/>
              </w:rPr>
              <w:t>2019 – 2021 гг.</w:t>
            </w:r>
          </w:p>
        </w:tc>
        <w:tc>
          <w:tcPr>
            <w:tcW w:w="5528" w:type="dxa"/>
          </w:tcPr>
          <w:p w:rsidR="00B80CF1" w:rsidRPr="00D8566C" w:rsidRDefault="00B80CF1" w:rsidP="00D8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авных условий доступ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а к информации о муниципальном имуществе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2F31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>Опубликование и актуализация на официальном сайте</w:t>
            </w:r>
            <w:r w:rsidR="002F3188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B80CF1">
              <w:rPr>
                <w:rFonts w:ascii="Times New Roman" w:hAnsi="Times New Roman" w:cs="Times New Roman"/>
                <w:sz w:val="28"/>
                <w:szCs w:val="28"/>
              </w:rPr>
              <w:t>истрации</w:t>
            </w:r>
            <w:r w:rsidR="002F3188">
              <w:rPr>
                <w:rFonts w:ascii="Times New Roman" w:hAnsi="Times New Roman" w:cs="Times New Roman"/>
                <w:sz w:val="28"/>
                <w:szCs w:val="28"/>
              </w:rPr>
              <w:t xml:space="preserve">Добровского муниципального района </w:t>
            </w: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"Интернет" информации об объектах недвижимого имущества, находящихся </w:t>
            </w:r>
            <w:r w:rsidR="002F3188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Pr="00DA32E7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1 гг.</w:t>
            </w:r>
          </w:p>
        </w:tc>
        <w:tc>
          <w:tcPr>
            <w:tcW w:w="5528" w:type="dxa"/>
          </w:tcPr>
          <w:p w:rsidR="00F51947" w:rsidRDefault="002F3188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Добровского района</w:t>
            </w:r>
          </w:p>
        </w:tc>
      </w:tr>
      <w:tr w:rsidR="00F51947" w:rsidRPr="00F83581" w:rsidTr="004A78BB">
        <w:tc>
          <w:tcPr>
            <w:tcW w:w="15735" w:type="dxa"/>
            <w:gridSpan w:val="4"/>
          </w:tcPr>
          <w:p w:rsidR="00F51947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FD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развитию институтов поддержки субъек</w:t>
            </w:r>
            <w:r w:rsidR="00C101C2">
              <w:rPr>
                <w:rFonts w:ascii="Times New Roman" w:hAnsi="Times New Roman" w:cs="Times New Roman"/>
                <w:sz w:val="28"/>
                <w:szCs w:val="28"/>
              </w:rPr>
              <w:t>тов малого предпринимательства  и  инвестиционной</w:t>
            </w:r>
            <w:r w:rsidRPr="005503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F51947" w:rsidP="00F51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Информирование  субъектов малого и среднего предпринимательства о существующих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государствен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ной поддержки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1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F51947" w:rsidRPr="00F83581" w:rsidRDefault="008B3F08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F51947" w:rsidRPr="00F83581" w:rsidTr="004A78BB">
        <w:tc>
          <w:tcPr>
            <w:tcW w:w="709" w:type="dxa"/>
          </w:tcPr>
          <w:p w:rsidR="00F51947" w:rsidRPr="00F83581" w:rsidRDefault="00111F60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5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51947" w:rsidRPr="00F83581" w:rsidRDefault="008B3F08" w:rsidP="008B3F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территории района </w:t>
            </w:r>
            <w:r w:rsidR="00F51947"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х</w:t>
            </w:r>
            <w:r w:rsidR="00F51947"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Центром поддержки экспорта Липецкой области по продвижению инновационной продукции субъектов малого и среднего предпринимательства на меж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и международном уровне</w:t>
            </w:r>
          </w:p>
        </w:tc>
        <w:tc>
          <w:tcPr>
            <w:tcW w:w="3969" w:type="dxa"/>
          </w:tcPr>
          <w:p w:rsidR="00F51947" w:rsidRPr="00F83581" w:rsidRDefault="00F51947" w:rsidP="00F5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1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F51947" w:rsidRPr="00F83581" w:rsidRDefault="008B3F08" w:rsidP="00F51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,</w:t>
            </w:r>
          </w:p>
        </w:tc>
      </w:tr>
      <w:tr w:rsidR="00C101C2" w:rsidRPr="00F83581" w:rsidTr="00993F4F">
        <w:tc>
          <w:tcPr>
            <w:tcW w:w="15735" w:type="dxa"/>
            <w:gridSpan w:val="4"/>
          </w:tcPr>
          <w:p w:rsidR="00C101C2" w:rsidRDefault="00C101C2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462D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62D">
              <w:rPr>
                <w:rFonts w:ascii="Times New Roman" w:hAnsi="Times New Roman" w:cs="Times New Roman"/>
                <w:sz w:val="28"/>
                <w:szCs w:val="28"/>
              </w:rPr>
              <w:t xml:space="preserve"> мер, направленных на выравнивание условий конкуренциив рамках товарных рынков </w:t>
            </w:r>
          </w:p>
        </w:tc>
      </w:tr>
      <w:tr w:rsidR="00C101C2" w:rsidRPr="00F83581" w:rsidTr="004A78BB">
        <w:tc>
          <w:tcPr>
            <w:tcW w:w="709" w:type="dxa"/>
          </w:tcPr>
          <w:p w:rsidR="00C101C2" w:rsidRDefault="00111F60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C10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101C2" w:rsidRPr="00C95271" w:rsidRDefault="00C101C2" w:rsidP="00C1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ительских цен (с учетом динамики) на товары в предприятиях розничной торговли района</w:t>
            </w:r>
          </w:p>
        </w:tc>
        <w:tc>
          <w:tcPr>
            <w:tcW w:w="3969" w:type="dxa"/>
          </w:tcPr>
          <w:p w:rsidR="00C101C2" w:rsidRPr="00F83581" w:rsidRDefault="00C101C2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1</w:t>
            </w:r>
            <w:r w:rsidRPr="00F8358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528" w:type="dxa"/>
          </w:tcPr>
          <w:p w:rsidR="00C101C2" w:rsidRPr="00F83581" w:rsidRDefault="00C101C2" w:rsidP="00C101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C101C2" w:rsidRPr="00F83581" w:rsidTr="004A78BB">
        <w:tc>
          <w:tcPr>
            <w:tcW w:w="15735" w:type="dxa"/>
            <w:gridSpan w:val="4"/>
          </w:tcPr>
          <w:p w:rsidR="00C101C2" w:rsidRDefault="00C101C2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C101C2" w:rsidRPr="00F83581" w:rsidTr="004A78BB">
        <w:tc>
          <w:tcPr>
            <w:tcW w:w="709" w:type="dxa"/>
          </w:tcPr>
          <w:p w:rsidR="00C101C2" w:rsidRPr="00F83581" w:rsidRDefault="00111F60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10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101C2" w:rsidRPr="00F83581" w:rsidRDefault="00C101C2" w:rsidP="00C1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, семинары</w:t>
            </w:r>
          </w:p>
        </w:tc>
        <w:tc>
          <w:tcPr>
            <w:tcW w:w="3969" w:type="dxa"/>
          </w:tcPr>
          <w:p w:rsidR="00C101C2" w:rsidRPr="00F83581" w:rsidRDefault="00C101C2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5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C101C2" w:rsidRDefault="00C101C2" w:rsidP="00C1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, кадровой и правовой работы администрации Добровского района</w:t>
            </w:r>
          </w:p>
        </w:tc>
      </w:tr>
      <w:tr w:rsidR="00C101C2" w:rsidRPr="00F83581" w:rsidTr="004A78BB">
        <w:tc>
          <w:tcPr>
            <w:tcW w:w="15735" w:type="dxa"/>
            <w:gridSpan w:val="4"/>
          </w:tcPr>
          <w:p w:rsidR="00C101C2" w:rsidRPr="00E773EB" w:rsidRDefault="00C101C2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иповых административных регламентов </w:t>
            </w:r>
          </w:p>
        </w:tc>
      </w:tr>
      <w:tr w:rsidR="00C101C2" w:rsidRPr="00F83581" w:rsidTr="004A78BB">
        <w:tc>
          <w:tcPr>
            <w:tcW w:w="709" w:type="dxa"/>
          </w:tcPr>
          <w:p w:rsidR="00C101C2" w:rsidRPr="00E773EB" w:rsidRDefault="00111F60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101C2" w:rsidRPr="00E7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101C2" w:rsidRPr="00E773EB" w:rsidRDefault="00C101C2" w:rsidP="00C1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ипового административного регламента</w:t>
            </w:r>
            <w:r w:rsidRPr="00E773E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по выдаче разрешения на строительство</w:t>
            </w:r>
          </w:p>
        </w:tc>
        <w:tc>
          <w:tcPr>
            <w:tcW w:w="3969" w:type="dxa"/>
          </w:tcPr>
          <w:p w:rsidR="00C101C2" w:rsidRPr="00E773EB" w:rsidRDefault="00C101C2" w:rsidP="00C1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20</w:t>
            </w:r>
            <w:r w:rsidRPr="00E773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C101C2" w:rsidRPr="00E773EB" w:rsidRDefault="00C101C2" w:rsidP="005C4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строительства администрации Липецкой области</w:t>
            </w:r>
          </w:p>
        </w:tc>
      </w:tr>
      <w:tr w:rsidR="00C101C2" w:rsidRPr="00F83581" w:rsidTr="004A78BB">
        <w:tc>
          <w:tcPr>
            <w:tcW w:w="709" w:type="dxa"/>
          </w:tcPr>
          <w:p w:rsidR="00C101C2" w:rsidRPr="00E773EB" w:rsidRDefault="00111F60" w:rsidP="00C101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101C2" w:rsidRPr="00E7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101C2" w:rsidRPr="00E773EB" w:rsidRDefault="00C101C2" w:rsidP="00C101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ипового административного регламента</w:t>
            </w:r>
            <w:r w:rsidRPr="00E773E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по </w:t>
            </w:r>
            <w:proofErr w:type="spellStart"/>
            <w:r w:rsidRPr="00E773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773EB">
              <w:rPr>
                <w:rFonts w:ascii="Times New Roman" w:hAnsi="Times New Roman" w:cs="Times New Roman"/>
                <w:sz w:val="28"/>
                <w:szCs w:val="28"/>
              </w:rPr>
              <w:t xml:space="preserve"> выдаче разрешения на ввод объекта в эксплуатацию</w:t>
            </w:r>
          </w:p>
        </w:tc>
        <w:tc>
          <w:tcPr>
            <w:tcW w:w="3969" w:type="dxa"/>
          </w:tcPr>
          <w:p w:rsidR="00C101C2" w:rsidRPr="00E773EB" w:rsidRDefault="00C101C2" w:rsidP="00C1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20</w:t>
            </w:r>
            <w:r w:rsidRPr="00E773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C101C2" w:rsidRPr="00E773EB" w:rsidRDefault="00C101C2" w:rsidP="005C4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строительств</w:t>
            </w:r>
            <w:r w:rsidR="00C52E3A">
              <w:rPr>
                <w:rFonts w:ascii="Times New Roman" w:hAnsi="Times New Roman"/>
                <w:sz w:val="28"/>
                <w:szCs w:val="28"/>
              </w:rPr>
              <w:t>а администрации Добровского района</w:t>
            </w:r>
          </w:p>
        </w:tc>
      </w:tr>
      <w:tr w:rsidR="00B746FF" w:rsidRPr="00F83581" w:rsidTr="00B746FF">
        <w:trPr>
          <w:trHeight w:val="333"/>
        </w:trPr>
        <w:tc>
          <w:tcPr>
            <w:tcW w:w="15735" w:type="dxa"/>
            <w:gridSpan w:val="4"/>
          </w:tcPr>
          <w:p w:rsidR="00B746FF" w:rsidRPr="00AF586B" w:rsidRDefault="00B746FF" w:rsidP="00B746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Внедрение системы мер обеспечения соответствия требованиям антимонопольного законодательства</w:t>
            </w:r>
          </w:p>
        </w:tc>
      </w:tr>
      <w:tr w:rsidR="00C52E3A" w:rsidRPr="00F83581" w:rsidTr="00441DD8">
        <w:trPr>
          <w:trHeight w:val="764"/>
        </w:trPr>
        <w:tc>
          <w:tcPr>
            <w:tcW w:w="709" w:type="dxa"/>
          </w:tcPr>
          <w:p w:rsidR="00C52E3A" w:rsidRPr="00AF586B" w:rsidRDefault="00111F60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5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2E3A" w:rsidRPr="00AF586B" w:rsidRDefault="00C52E3A" w:rsidP="00C52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внутренних актов Добровского муниципального района об антимонопольном комплаенсе.</w:t>
            </w:r>
          </w:p>
        </w:tc>
        <w:tc>
          <w:tcPr>
            <w:tcW w:w="3969" w:type="dxa"/>
          </w:tcPr>
          <w:p w:rsidR="00C52E3A" w:rsidRPr="00AF586B" w:rsidRDefault="00C52E3A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5528" w:type="dxa"/>
          </w:tcPr>
          <w:p w:rsidR="00C52E3A" w:rsidRPr="00AF586B" w:rsidRDefault="00C52E3A" w:rsidP="005C4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, кадровой и правовой работы администрации Добровского района</w:t>
            </w:r>
          </w:p>
        </w:tc>
      </w:tr>
      <w:tr w:rsidR="00C52E3A" w:rsidRPr="00F83581" w:rsidTr="00441DD8">
        <w:trPr>
          <w:trHeight w:val="764"/>
        </w:trPr>
        <w:tc>
          <w:tcPr>
            <w:tcW w:w="709" w:type="dxa"/>
          </w:tcPr>
          <w:p w:rsidR="00C52E3A" w:rsidRDefault="00111F60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52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2E3A" w:rsidRPr="00AF586B" w:rsidRDefault="00C52E3A" w:rsidP="00C52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остижения ключевых показателей эффективности антимонопольного комплаенса</w:t>
            </w:r>
          </w:p>
        </w:tc>
        <w:tc>
          <w:tcPr>
            <w:tcW w:w="3969" w:type="dxa"/>
          </w:tcPr>
          <w:p w:rsidR="00C52E3A" w:rsidRPr="00AF586B" w:rsidRDefault="00C52E3A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52E3A" w:rsidRPr="00F83581" w:rsidRDefault="00C52E3A" w:rsidP="00C52E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ского района</w:t>
            </w:r>
          </w:p>
        </w:tc>
      </w:tr>
      <w:tr w:rsidR="00C52E3A" w:rsidRPr="00F83581" w:rsidTr="00441DD8">
        <w:trPr>
          <w:trHeight w:val="764"/>
        </w:trPr>
        <w:tc>
          <w:tcPr>
            <w:tcW w:w="709" w:type="dxa"/>
          </w:tcPr>
          <w:p w:rsidR="00C52E3A" w:rsidRPr="00AF586B" w:rsidRDefault="00111F60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C52E3A" w:rsidRPr="00AF5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2E3A" w:rsidRPr="00AF586B" w:rsidRDefault="00C52E3A" w:rsidP="00C52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Подготовка  доклада об антимонопольном комплаенсе</w:t>
            </w:r>
          </w:p>
        </w:tc>
        <w:tc>
          <w:tcPr>
            <w:tcW w:w="3969" w:type="dxa"/>
          </w:tcPr>
          <w:p w:rsidR="00C52E3A" w:rsidRPr="00AF586B" w:rsidRDefault="00C52E3A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52E3A" w:rsidRPr="00F83581" w:rsidRDefault="00C52E3A" w:rsidP="00C52E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  <w:tr w:rsidR="00C52E3A" w:rsidRPr="00F83581" w:rsidTr="00441DD8">
        <w:trPr>
          <w:trHeight w:val="764"/>
        </w:trPr>
        <w:tc>
          <w:tcPr>
            <w:tcW w:w="709" w:type="dxa"/>
          </w:tcPr>
          <w:p w:rsidR="00C52E3A" w:rsidRPr="00AF586B" w:rsidRDefault="00111F60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52E3A" w:rsidRPr="00AF5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52E3A" w:rsidRPr="00AF586B" w:rsidRDefault="00C52E3A" w:rsidP="00C52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86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Добровского района  доклада об антимонопольном комплаенсе</w:t>
            </w:r>
          </w:p>
        </w:tc>
        <w:tc>
          <w:tcPr>
            <w:tcW w:w="3969" w:type="dxa"/>
          </w:tcPr>
          <w:p w:rsidR="00C52E3A" w:rsidRPr="00AF586B" w:rsidRDefault="00C52E3A" w:rsidP="00C52E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февраля</w:t>
            </w:r>
          </w:p>
        </w:tc>
        <w:tc>
          <w:tcPr>
            <w:tcW w:w="5528" w:type="dxa"/>
          </w:tcPr>
          <w:p w:rsidR="00C52E3A" w:rsidRPr="00F83581" w:rsidRDefault="00C52E3A" w:rsidP="00C52E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</w:tr>
    </w:tbl>
    <w:p w:rsidR="00AB2A94" w:rsidRDefault="00AB2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AE9" w:rsidRDefault="00B67AE9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56E4" w:rsidRDefault="00584957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3F08">
        <w:rPr>
          <w:rFonts w:ascii="Times New Roman" w:hAnsi="Times New Roman" w:cs="Times New Roman"/>
          <w:sz w:val="28"/>
          <w:szCs w:val="28"/>
        </w:rPr>
        <w:t>Таблица 3.</w:t>
      </w:r>
    </w:p>
    <w:p w:rsidR="00600E0F" w:rsidRDefault="00600E0F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0E0F" w:rsidRDefault="00600E0F" w:rsidP="00600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B85D2B">
        <w:rPr>
          <w:rFonts w:ascii="Times New Roman" w:hAnsi="Times New Roman" w:cs="Times New Roman"/>
          <w:sz w:val="28"/>
          <w:szCs w:val="28"/>
        </w:rPr>
        <w:t>утвержденными в Добр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иными стратегическими и программными документами, реализация которых оказывает влияние на состояние конкуренции</w:t>
      </w:r>
    </w:p>
    <w:p w:rsidR="00014116" w:rsidRDefault="00014116" w:rsidP="00600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476"/>
        <w:gridCol w:w="2976"/>
        <w:gridCol w:w="2268"/>
        <w:gridCol w:w="5387"/>
      </w:tblGrid>
      <w:tr w:rsidR="002935FE" w:rsidRPr="00014116" w:rsidTr="00A43BA0">
        <w:tc>
          <w:tcPr>
            <w:tcW w:w="594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387" w:type="dxa"/>
            <w:shd w:val="clear" w:color="auto" w:fill="auto"/>
          </w:tcPr>
          <w:p w:rsidR="002935FE" w:rsidRPr="00014116" w:rsidRDefault="002935F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1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3C2BE6" w:rsidRPr="00014116" w:rsidTr="000B0A3D">
        <w:tc>
          <w:tcPr>
            <w:tcW w:w="15701" w:type="dxa"/>
            <w:gridSpan w:val="5"/>
            <w:shd w:val="clear" w:color="auto" w:fill="auto"/>
          </w:tcPr>
          <w:p w:rsidR="003C2BE6" w:rsidRPr="00014116" w:rsidRDefault="003C3BF4" w:rsidP="003C2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2935FE" w:rsidRPr="00014116" w:rsidTr="00A43BA0">
        <w:tc>
          <w:tcPr>
            <w:tcW w:w="594" w:type="dxa"/>
            <w:shd w:val="clear" w:color="auto" w:fill="auto"/>
          </w:tcPr>
          <w:p w:rsidR="002935FE" w:rsidRPr="00014116" w:rsidRDefault="00466D3E" w:rsidP="00014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2935FE" w:rsidRPr="00014116" w:rsidRDefault="008C7DD4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2935FE"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территорий общего пользования</w:t>
            </w:r>
          </w:p>
        </w:tc>
        <w:tc>
          <w:tcPr>
            <w:tcW w:w="2976" w:type="dxa"/>
            <w:shd w:val="clear" w:color="auto" w:fill="auto"/>
          </w:tcPr>
          <w:p w:rsidR="002935FE" w:rsidRPr="00014116" w:rsidRDefault="008C7DD4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2935FE" w:rsidRPr="003C2BE6" w:rsidRDefault="002935FE" w:rsidP="0046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387" w:type="dxa"/>
            <w:shd w:val="clear" w:color="auto" w:fill="auto"/>
          </w:tcPr>
          <w:p w:rsidR="002935FE" w:rsidRPr="003C2BE6" w:rsidRDefault="008C7DD4" w:rsidP="003C2B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</w:tc>
      </w:tr>
      <w:tr w:rsidR="00DB109F" w:rsidRPr="00014116" w:rsidTr="00A43BA0">
        <w:tc>
          <w:tcPr>
            <w:tcW w:w="594" w:type="dxa"/>
            <w:shd w:val="clear" w:color="auto" w:fill="auto"/>
          </w:tcPr>
          <w:p w:rsidR="00DB109F" w:rsidRPr="00014116" w:rsidRDefault="00466D3E" w:rsidP="00DB1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</w:p>
        </w:tc>
        <w:tc>
          <w:tcPr>
            <w:tcW w:w="29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далее ежегодно</w:t>
            </w:r>
          </w:p>
        </w:tc>
        <w:tc>
          <w:tcPr>
            <w:tcW w:w="5387" w:type="dxa"/>
            <w:shd w:val="clear" w:color="auto" w:fill="auto"/>
          </w:tcPr>
          <w:p w:rsidR="00DB109F" w:rsidRPr="003C2BE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</w:tc>
      </w:tr>
      <w:tr w:rsidR="00DB109F" w:rsidRPr="00014116" w:rsidTr="00A43BA0">
        <w:tc>
          <w:tcPr>
            <w:tcW w:w="594" w:type="dxa"/>
            <w:shd w:val="clear" w:color="auto" w:fill="auto"/>
          </w:tcPr>
          <w:p w:rsidR="00DB109F" w:rsidRPr="00014116" w:rsidRDefault="00466D3E" w:rsidP="00DB10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, о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тобранных на конкурсной основе, предложенных территориальным общественным самоуправлением</w:t>
            </w:r>
          </w:p>
        </w:tc>
        <w:tc>
          <w:tcPr>
            <w:tcW w:w="2976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, далее ежегодно</w:t>
            </w:r>
          </w:p>
        </w:tc>
        <w:tc>
          <w:tcPr>
            <w:tcW w:w="5387" w:type="dxa"/>
            <w:shd w:val="clear" w:color="auto" w:fill="auto"/>
          </w:tcPr>
          <w:p w:rsidR="00DB109F" w:rsidRPr="0001411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 «Устойчивое развитие сельских поселений»</w:t>
            </w:r>
          </w:p>
          <w:p w:rsidR="00DB109F" w:rsidRPr="003C2BE6" w:rsidRDefault="00DB109F" w:rsidP="00DB1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Default="00D264B6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shd w:val="clear" w:color="auto" w:fill="auto"/>
          </w:tcPr>
          <w:p w:rsidR="00D264B6" w:rsidRPr="003C2BE6" w:rsidRDefault="006E5F3F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жилищно-коммунального хозяйства Липецкой области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ми 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ую поддержку на реализацию муниципальных программ направленных на формирование современной городской среды</w:t>
            </w:r>
          </w:p>
        </w:tc>
        <w:tc>
          <w:tcPr>
            <w:tcW w:w="2976" w:type="dxa"/>
            <w:shd w:val="clear" w:color="auto" w:fill="auto"/>
          </w:tcPr>
          <w:p w:rsidR="00D264B6" w:rsidRDefault="006E5F3F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 и дорожного хозяйства администрации Добров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19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3</w:t>
            </w:r>
          </w:p>
          <w:p w:rsidR="00D264B6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25.05.2024</w:t>
            </w:r>
          </w:p>
        </w:tc>
        <w:tc>
          <w:tcPr>
            <w:tcW w:w="5387" w:type="dxa"/>
            <w:shd w:val="clear" w:color="auto" w:fill="auto"/>
          </w:tcPr>
          <w:p w:rsidR="00D264B6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регионального проекта «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омфортной городской среды», у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заседания координацио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му управлению от 13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№ 6</w:t>
            </w:r>
          </w:p>
        </w:tc>
      </w:tr>
      <w:tr w:rsidR="006E5F3F" w:rsidRPr="00014116" w:rsidTr="00A43BA0">
        <w:tc>
          <w:tcPr>
            <w:tcW w:w="594" w:type="dxa"/>
            <w:shd w:val="clear" w:color="auto" w:fill="auto"/>
          </w:tcPr>
          <w:p w:rsidR="006E5F3F" w:rsidRDefault="006E5F3F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shd w:val="clear" w:color="auto" w:fill="auto"/>
          </w:tcPr>
          <w:p w:rsidR="006E5F3F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</w:t>
            </w: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абот по благоустройству</w:t>
            </w:r>
          </w:p>
        </w:tc>
        <w:tc>
          <w:tcPr>
            <w:tcW w:w="2976" w:type="dxa"/>
            <w:shd w:val="clear" w:color="auto" w:fill="auto"/>
          </w:tcPr>
          <w:p w:rsidR="006E5F3F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дорожного хозяйства администрации Добровского района, администраци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  <w:p w:rsidR="00B67AE9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  <w:p w:rsidR="006E5F3F" w:rsidRPr="003C2BE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5387" w:type="dxa"/>
            <w:shd w:val="clear" w:color="auto" w:fill="auto"/>
          </w:tcPr>
          <w:p w:rsidR="006E5F3F" w:rsidRPr="003C2BE6" w:rsidRDefault="00B67AE9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Добровского муниципального района № 855   от  14.11.2018г. «Об утверждении муниципальной программы «Обеспечение населения Добровского муниципального района качественной инфраструктурой и услугами ЖКХ на 2019-2024 годы»</w:t>
            </w:r>
          </w:p>
        </w:tc>
      </w:tr>
      <w:tr w:rsidR="00B67AE9" w:rsidRPr="00014116" w:rsidTr="00412FC1">
        <w:tc>
          <w:tcPr>
            <w:tcW w:w="15701" w:type="dxa"/>
            <w:gridSpan w:val="5"/>
            <w:shd w:val="clear" w:color="auto" w:fill="auto"/>
          </w:tcPr>
          <w:p w:rsidR="00B67AE9" w:rsidRPr="003C2BE6" w:rsidRDefault="00B67AE9" w:rsidP="00B67A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и повышение инвестиционной привлекательности Добровского района</w:t>
            </w: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Default="00D264B6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4B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лана-графика («Дорожная карта») выполнения показателей по развитию малого и среднего бизнеса</w:t>
            </w:r>
          </w:p>
        </w:tc>
        <w:tc>
          <w:tcPr>
            <w:tcW w:w="2976" w:type="dxa"/>
            <w:shd w:val="clear" w:color="auto" w:fill="auto"/>
          </w:tcPr>
          <w:p w:rsidR="00D264B6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</w:t>
            </w:r>
          </w:p>
        </w:tc>
        <w:tc>
          <w:tcPr>
            <w:tcW w:w="2268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, далее ежегодно</w:t>
            </w:r>
          </w:p>
        </w:tc>
        <w:tc>
          <w:tcPr>
            <w:tcW w:w="5387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1C2">
              <w:rPr>
                <w:rFonts w:ascii="Times New Roman" w:hAnsi="Times New Roman" w:cs="Times New Roman"/>
                <w:sz w:val="28"/>
                <w:szCs w:val="28"/>
              </w:rPr>
              <w:t>План-график («Дорожная карта») выполнения показателей по развитию м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 среднего бизнеса в Добровском</w:t>
            </w:r>
            <w:r w:rsidRPr="00C10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C101C2">
              <w:rPr>
                <w:rFonts w:ascii="Times New Roman" w:hAnsi="Times New Roman" w:cs="Times New Roman"/>
                <w:sz w:val="28"/>
                <w:szCs w:val="28"/>
              </w:rPr>
              <w:t>твержденный заместителем главы администрации Липец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  <w:tr w:rsidR="00D264B6" w:rsidRPr="00014116" w:rsidTr="00A43BA0">
        <w:tc>
          <w:tcPr>
            <w:tcW w:w="594" w:type="dxa"/>
            <w:shd w:val="clear" w:color="auto" w:fill="auto"/>
          </w:tcPr>
          <w:p w:rsidR="00D264B6" w:rsidRDefault="00D264B6" w:rsidP="008C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64B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«Дорожной карты» по повышению инвестиционной  привлекательности района</w:t>
            </w:r>
          </w:p>
        </w:tc>
        <w:tc>
          <w:tcPr>
            <w:tcW w:w="2976" w:type="dxa"/>
            <w:shd w:val="clear" w:color="auto" w:fill="auto"/>
          </w:tcPr>
          <w:p w:rsidR="00D264B6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 администрации Добровского района,</w:t>
            </w:r>
          </w:p>
          <w:p w:rsidR="00D264B6" w:rsidRDefault="00D264B6" w:rsidP="00D264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, далее ежегодно</w:t>
            </w:r>
          </w:p>
        </w:tc>
        <w:tc>
          <w:tcPr>
            <w:tcW w:w="5387" w:type="dxa"/>
            <w:shd w:val="clear" w:color="auto" w:fill="auto"/>
          </w:tcPr>
          <w:p w:rsidR="00D264B6" w:rsidRPr="003C2BE6" w:rsidRDefault="00D264B6" w:rsidP="008C7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1C2">
              <w:rPr>
                <w:rFonts w:ascii="Times New Roman" w:hAnsi="Times New Roman" w:cs="Times New Roman"/>
                <w:sz w:val="28"/>
                <w:szCs w:val="28"/>
              </w:rPr>
              <w:t>План мероприятий «дорожная карта» по повышению инвести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ивлекательности Добровского муниципального района</w:t>
            </w:r>
            <w:r w:rsidR="00B67AE9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B67AE9" w:rsidRPr="00C101C2">
              <w:rPr>
                <w:rFonts w:ascii="Times New Roman" w:hAnsi="Times New Roman" w:cs="Times New Roman"/>
                <w:sz w:val="28"/>
                <w:szCs w:val="28"/>
              </w:rPr>
              <w:t>твержденный заместителем главы администрации Липецкой о</w:t>
            </w:r>
            <w:r w:rsidR="00B67AE9">
              <w:rPr>
                <w:rFonts w:ascii="Times New Roman" w:hAnsi="Times New Roman" w:cs="Times New Roman"/>
                <w:sz w:val="28"/>
                <w:szCs w:val="28"/>
              </w:rPr>
              <w:t xml:space="preserve">бласти </w:t>
            </w:r>
            <w:proofErr w:type="spellStart"/>
            <w:r w:rsidR="00B67AE9">
              <w:rPr>
                <w:rFonts w:ascii="Times New Roman" w:hAnsi="Times New Roman" w:cs="Times New Roman"/>
                <w:sz w:val="28"/>
                <w:szCs w:val="28"/>
              </w:rPr>
              <w:t>Аверовым</w:t>
            </w:r>
            <w:proofErr w:type="spellEnd"/>
            <w:r w:rsidR="00B67AE9"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  <w:tr w:rsidR="00175AB8" w:rsidRPr="00014116" w:rsidTr="00175AB8">
        <w:tc>
          <w:tcPr>
            <w:tcW w:w="15701" w:type="dxa"/>
            <w:gridSpan w:val="5"/>
            <w:shd w:val="clear" w:color="auto" w:fill="auto"/>
          </w:tcPr>
          <w:p w:rsidR="00175AB8" w:rsidRPr="003C2BE6" w:rsidRDefault="00175AB8" w:rsidP="00175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D8">
              <w:rPr>
                <w:rFonts w:ascii="Times New Roman" w:hAnsi="Times New Roman" w:cs="Times New Roman"/>
                <w:sz w:val="28"/>
                <w:szCs w:val="28"/>
              </w:rPr>
              <w:t>Развитие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6" w:type="dxa"/>
            <w:shd w:val="clear" w:color="auto" w:fill="auto"/>
          </w:tcPr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ация программы «Поддержка социально ориентированных </w:t>
            </w:r>
          </w:p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ммерческих организаций</w:t>
            </w:r>
          </w:p>
          <w:p w:rsidR="00367E93" w:rsidRPr="00455FFB" w:rsidRDefault="00367E93" w:rsidP="00367E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азвитие гражданского общества</w:t>
            </w:r>
          </w:p>
          <w:p w:rsidR="00367E93" w:rsidRPr="00455FF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5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бровском районе (2019-2024 годы)»</w:t>
            </w:r>
          </w:p>
        </w:tc>
        <w:tc>
          <w:tcPr>
            <w:tcW w:w="2976" w:type="dxa"/>
            <w:shd w:val="clear" w:color="auto" w:fill="auto"/>
          </w:tcPr>
          <w:p w:rsidR="00367E93" w:rsidRPr="00900619" w:rsidRDefault="00367E93" w:rsidP="003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культуры, спорта, молодежи и туризма администрации Добровского района</w:t>
            </w:r>
          </w:p>
          <w:p w:rsidR="00367E93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7E93" w:rsidRPr="003C2BE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5387" w:type="dxa"/>
            <w:shd w:val="clear" w:color="auto" w:fill="auto"/>
          </w:tcPr>
          <w:p w:rsidR="00367E93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Добровского муниципального района № 844   от  09.11.2018г. «О внесении изменений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униципа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ую программу «Поддержка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ммерчк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а развитие гражданского общества в Добровском районе (2016-2020 годы)» 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76" w:type="dxa"/>
            <w:shd w:val="clear" w:color="auto" w:fill="auto"/>
          </w:tcPr>
          <w:p w:rsidR="00367E93" w:rsidRPr="00C3794B" w:rsidRDefault="00367E93" w:rsidP="0036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4B">
              <w:rPr>
                <w:rFonts w:ascii="Times New Roman" w:hAnsi="Times New Roman" w:cs="Times New Roman"/>
                <w:sz w:val="28"/>
                <w:szCs w:val="28"/>
              </w:rPr>
              <w:t>Участие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3794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на получение субсидий и грантов на региональном и федеральном уровне</w:t>
            </w:r>
          </w:p>
        </w:tc>
        <w:tc>
          <w:tcPr>
            <w:tcW w:w="2976" w:type="dxa"/>
            <w:shd w:val="clear" w:color="auto" w:fill="auto"/>
          </w:tcPr>
          <w:p w:rsidR="00367E93" w:rsidRPr="00442022" w:rsidRDefault="00367E93" w:rsidP="0044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и и туризма администрации Добровского района</w:t>
            </w:r>
          </w:p>
        </w:tc>
        <w:tc>
          <w:tcPr>
            <w:tcW w:w="2268" w:type="dxa"/>
            <w:shd w:val="clear" w:color="auto" w:fill="auto"/>
          </w:tcPr>
          <w:p w:rsidR="00367E93" w:rsidRPr="003C2BE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г.</w:t>
            </w:r>
          </w:p>
        </w:tc>
        <w:tc>
          <w:tcPr>
            <w:tcW w:w="5387" w:type="dxa"/>
            <w:shd w:val="clear" w:color="auto" w:fill="auto"/>
          </w:tcPr>
          <w:p w:rsidR="00367E93" w:rsidRDefault="00367E93" w:rsidP="00367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D8566C">
        <w:trPr>
          <w:trHeight w:val="319"/>
        </w:trPr>
        <w:tc>
          <w:tcPr>
            <w:tcW w:w="15701" w:type="dxa"/>
            <w:gridSpan w:val="5"/>
            <w:shd w:val="clear" w:color="auto" w:fill="auto"/>
          </w:tcPr>
          <w:p w:rsidR="00367E93" w:rsidRPr="00014116" w:rsidRDefault="00367E93" w:rsidP="00D85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BB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ов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объектами муниципальной собственности Добровского района</w:t>
            </w:r>
          </w:p>
        </w:tc>
      </w:tr>
      <w:tr w:rsidR="00367E93" w:rsidRPr="00014116" w:rsidTr="00D8566C">
        <w:trPr>
          <w:trHeight w:val="2677"/>
        </w:trPr>
        <w:tc>
          <w:tcPr>
            <w:tcW w:w="594" w:type="dxa"/>
            <w:shd w:val="clear" w:color="auto" w:fill="auto"/>
          </w:tcPr>
          <w:p w:rsidR="00367E93" w:rsidRPr="00014116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1D9">
              <w:rPr>
                <w:rFonts w:ascii="Times New Roman" w:hAnsi="Times New Roman" w:cs="Times New Roman"/>
                <w:sz w:val="28"/>
                <w:szCs w:val="28"/>
              </w:rPr>
              <w:t>Оптимизация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 и структуры муниципального имущества Добровского района</w:t>
            </w:r>
          </w:p>
        </w:tc>
        <w:tc>
          <w:tcPr>
            <w:tcW w:w="2976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Добровского района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ю на 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овского муниципального района</w:t>
            </w:r>
          </w:p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 2019 года № 65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-р «Об утверждении плана мероприятий по оздоровлению</w:t>
            </w:r>
          </w:p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финансов и сокращению муниципального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  <w:p w:rsidR="00367E93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 муниципального района»</w:t>
            </w: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7E93" w:rsidRPr="00DB109F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7E93" w:rsidRPr="00014116" w:rsidTr="00D8566C">
        <w:trPr>
          <w:trHeight w:val="2543"/>
        </w:trPr>
        <w:tc>
          <w:tcPr>
            <w:tcW w:w="594" w:type="dxa"/>
            <w:shd w:val="clear" w:color="auto" w:fill="auto"/>
          </w:tcPr>
          <w:p w:rsidR="00367E93" w:rsidRPr="00014116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и распоряжения муниципальным</w:t>
            </w: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(за исключением доходов от приватизации), а также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ми участками, муниципальная</w:t>
            </w: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</w:t>
            </w:r>
            <w:r w:rsidR="00D8566C">
              <w:rPr>
                <w:rFonts w:ascii="Times New Roman" w:hAnsi="Times New Roman" w:cs="Times New Roman"/>
                <w:sz w:val="28"/>
                <w:szCs w:val="28"/>
              </w:rPr>
              <w:t>сть на которые не разграничена</w:t>
            </w:r>
          </w:p>
        </w:tc>
        <w:tc>
          <w:tcPr>
            <w:tcW w:w="2976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Добровского района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5111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5387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0B0A3D">
        <w:tc>
          <w:tcPr>
            <w:tcW w:w="15701" w:type="dxa"/>
            <w:gridSpan w:val="5"/>
            <w:shd w:val="clear" w:color="auto" w:fill="auto"/>
          </w:tcPr>
          <w:p w:rsidR="00367E93" w:rsidRPr="00947CC9" w:rsidRDefault="00367E93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муниципальных закупок</w:t>
            </w:r>
          </w:p>
        </w:tc>
      </w:tr>
      <w:tr w:rsidR="00367E93" w:rsidRPr="00014116" w:rsidTr="0045185C">
        <w:trPr>
          <w:trHeight w:val="2677"/>
        </w:trPr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сходования бюджетных средств на закупку товаров (работ, услуг)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. Экономия бюджетных средств по результатам конкурентных закупок (снижение начальной (максимальной) цены на торгах).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развития кооперации администрации Добровского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овского муниципального района</w:t>
            </w:r>
          </w:p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 2019 года № 656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-р «Об утверждении плана мероприятий по оздоровлению</w:t>
            </w:r>
          </w:p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финансов и сокращению муниципального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  <w:p w:rsidR="00367E93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 муниципального района»</w:t>
            </w:r>
          </w:p>
          <w:p w:rsidR="00367E93" w:rsidRPr="001D69AB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увеличению количества конкурентных закупок (конкурсы, аукционы, запрос котиров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) для 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. Доля конкурентных закупок в стоимостном выражении.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развития кооперации администрации Добровского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7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442022">
        <w:trPr>
          <w:trHeight w:val="3799"/>
        </w:trPr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Выполнение утвержденных требований к закупаемым главными распорядителями бюджетных средств, подведомственными им казенными и бюджетными учреждениями отдельным видам товаров, работ, услуг, их потребительским свойствам и иным характеристикам</w:t>
            </w:r>
          </w:p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сокращению муниципального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долга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и средств районного бюджета, о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казенные и бюджет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0A3D">
              <w:rPr>
                <w:rFonts w:ascii="Times New Roman" w:hAnsi="Times New Roman" w:cs="Times New Roman"/>
                <w:sz w:val="28"/>
                <w:szCs w:val="28"/>
              </w:rPr>
              <w:t>Ежегодно, по состоянию на 1 января</w:t>
            </w:r>
          </w:p>
        </w:tc>
        <w:tc>
          <w:tcPr>
            <w:tcW w:w="5387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проса на продукцию субъектов малого и среднего предпринимательства. «Прирост годового объема закупок крупнейших заказчиков у 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ИМП</w:t>
            </w:r>
            <w:r w:rsidR="005073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по № 223-ФЗ в Липецкой области не менее 2,3 % ежегодно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развития кооперации администрации Добров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2021 гг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67E93" w:rsidRPr="00014116" w:rsidRDefault="00B67AE9" w:rsidP="00B67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(«</w:t>
            </w:r>
            <w:r w:rsidR="00367E93" w:rsidRPr="00E62E30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 выполнения показателей по развитию малого и среднего бизнеса В Добровском муниципальном районе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Стимулирование спроса на продукцию субъектов малого и среднего предпринимательства. Доля закупок товаров, работ, услуг у субъектов малого предпринимательства в совокупном годовом объеме закупок, рассчитанном с учетом требований части 1.1 статьи 30 Федерального закона «О контрактной системе в сфере закупок товаров, работ, услуг для обеспечения государственных и муниципальных нужд» не менее 15%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развития кооперации администрации Добровского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 гг.</w:t>
            </w:r>
          </w:p>
        </w:tc>
        <w:tc>
          <w:tcPr>
            <w:tcW w:w="5387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,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обеспечения 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, в общей стои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заключен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актов в Добровском районе</w:t>
            </w:r>
          </w:p>
        </w:tc>
        <w:tc>
          <w:tcPr>
            <w:tcW w:w="29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развития кооперации администрации Добровского района, муниципальные заказчики</w:t>
            </w:r>
          </w:p>
        </w:tc>
        <w:tc>
          <w:tcPr>
            <w:tcW w:w="2268" w:type="dxa"/>
            <w:shd w:val="clear" w:color="auto" w:fill="auto"/>
          </w:tcPr>
          <w:p w:rsidR="00367E93" w:rsidRPr="0090327A" w:rsidRDefault="00367E93" w:rsidP="00367E9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87" w:type="dxa"/>
            <w:shd w:val="clear" w:color="auto" w:fill="auto"/>
          </w:tcPr>
          <w:p w:rsidR="00367E93" w:rsidRPr="00014116" w:rsidRDefault="00B67AE9" w:rsidP="00367E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(«</w:t>
            </w:r>
            <w:r w:rsidRPr="00E62E30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 выполнения показателей по развитию малого и среднего бизнеса В Добровском муниципальном районе</w:t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947CC9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7E93" w:rsidRPr="0094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сходования бюджетных средств 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купку товаров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, услуг) для 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. Экономия бюджетных средств по результатам конкурентных закупок (снижение начальной (максимальной) цены кон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торгах для муниципальных</w:t>
            </w:r>
            <w:r w:rsidRPr="00947CC9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67E93" w:rsidRPr="00947CC9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ции администрации Добровского района, муниципальные заказчи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2020 г</w:t>
            </w:r>
            <w:r w:rsidRPr="009032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032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367E93" w:rsidRPr="0090327A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6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ского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 года № 657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>-р «Об утверждении плана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по росту доходов, оптимизации расходов </w:t>
            </w:r>
            <w:r w:rsidRPr="001D69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ю долговой политики Добровского муниципального района»</w:t>
            </w:r>
          </w:p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2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67E93" w:rsidRPr="00014116" w:rsidTr="00A43BA0">
        <w:tc>
          <w:tcPr>
            <w:tcW w:w="594" w:type="dxa"/>
            <w:shd w:val="clear" w:color="auto" w:fill="auto"/>
          </w:tcPr>
          <w:p w:rsidR="00367E93" w:rsidRPr="00014116" w:rsidRDefault="005073F1" w:rsidP="00367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6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27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для государственных нужд на конкурентной основе (конкурсы, аукционы, запрос котировок и предложений). Доля конкурентных закупок в стоимостном выражении для государственных нужд</w:t>
            </w:r>
          </w:p>
        </w:tc>
        <w:tc>
          <w:tcPr>
            <w:tcW w:w="2976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367E93" w:rsidRPr="00014116" w:rsidRDefault="00367E93" w:rsidP="00367E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16" w:rsidRDefault="00014116" w:rsidP="00A43B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14116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C5" w:rsidRDefault="00751AC5" w:rsidP="00087C0B">
      <w:pPr>
        <w:spacing w:after="0" w:line="240" w:lineRule="auto"/>
      </w:pPr>
      <w:r>
        <w:separator/>
      </w:r>
    </w:p>
  </w:endnote>
  <w:endnote w:type="continuationSeparator" w:id="1">
    <w:p w:rsidR="00751AC5" w:rsidRDefault="00751AC5" w:rsidP="000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C5" w:rsidRDefault="00751AC5" w:rsidP="00087C0B">
      <w:pPr>
        <w:spacing w:after="0" w:line="240" w:lineRule="auto"/>
      </w:pPr>
      <w:r>
        <w:separator/>
      </w:r>
    </w:p>
  </w:footnote>
  <w:footnote w:type="continuationSeparator" w:id="1">
    <w:p w:rsidR="00751AC5" w:rsidRDefault="00751AC5" w:rsidP="000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D9" w:rsidRDefault="00BC48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4F770D6"/>
    <w:multiLevelType w:val="hybridMultilevel"/>
    <w:tmpl w:val="12BA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A94"/>
    <w:rsid w:val="0000092E"/>
    <w:rsid w:val="00001843"/>
    <w:rsid w:val="0000394D"/>
    <w:rsid w:val="00004F40"/>
    <w:rsid w:val="0000570E"/>
    <w:rsid w:val="0000594E"/>
    <w:rsid w:val="00007998"/>
    <w:rsid w:val="00007AFB"/>
    <w:rsid w:val="000131CD"/>
    <w:rsid w:val="000136EF"/>
    <w:rsid w:val="00014116"/>
    <w:rsid w:val="000150A9"/>
    <w:rsid w:val="0001607A"/>
    <w:rsid w:val="00017FE8"/>
    <w:rsid w:val="0002035B"/>
    <w:rsid w:val="00020A2D"/>
    <w:rsid w:val="0002165F"/>
    <w:rsid w:val="00022BC6"/>
    <w:rsid w:val="0002333D"/>
    <w:rsid w:val="000245AC"/>
    <w:rsid w:val="00024CF5"/>
    <w:rsid w:val="00026251"/>
    <w:rsid w:val="00027825"/>
    <w:rsid w:val="00027BDE"/>
    <w:rsid w:val="00027C2A"/>
    <w:rsid w:val="00027D48"/>
    <w:rsid w:val="000302A2"/>
    <w:rsid w:val="00030AEF"/>
    <w:rsid w:val="00031A32"/>
    <w:rsid w:val="00035946"/>
    <w:rsid w:val="00036748"/>
    <w:rsid w:val="00037F45"/>
    <w:rsid w:val="00041FD7"/>
    <w:rsid w:val="000430AB"/>
    <w:rsid w:val="00043A06"/>
    <w:rsid w:val="00044BAB"/>
    <w:rsid w:val="0004513E"/>
    <w:rsid w:val="00045DA8"/>
    <w:rsid w:val="00046BEB"/>
    <w:rsid w:val="0005225D"/>
    <w:rsid w:val="00053F11"/>
    <w:rsid w:val="00054B90"/>
    <w:rsid w:val="00054C1E"/>
    <w:rsid w:val="000554A1"/>
    <w:rsid w:val="00055A5F"/>
    <w:rsid w:val="0005600D"/>
    <w:rsid w:val="00056D78"/>
    <w:rsid w:val="00057249"/>
    <w:rsid w:val="000574FE"/>
    <w:rsid w:val="00062CFC"/>
    <w:rsid w:val="000633AF"/>
    <w:rsid w:val="000637AC"/>
    <w:rsid w:val="00066114"/>
    <w:rsid w:val="0007161A"/>
    <w:rsid w:val="000731B6"/>
    <w:rsid w:val="0007795E"/>
    <w:rsid w:val="000830E8"/>
    <w:rsid w:val="00085A3F"/>
    <w:rsid w:val="00086DA2"/>
    <w:rsid w:val="000871A5"/>
    <w:rsid w:val="00087C0B"/>
    <w:rsid w:val="00087E40"/>
    <w:rsid w:val="0009089B"/>
    <w:rsid w:val="00091721"/>
    <w:rsid w:val="000919AF"/>
    <w:rsid w:val="000A1234"/>
    <w:rsid w:val="000A1553"/>
    <w:rsid w:val="000A2B26"/>
    <w:rsid w:val="000A4E5B"/>
    <w:rsid w:val="000A5EA8"/>
    <w:rsid w:val="000B0A3D"/>
    <w:rsid w:val="000B2191"/>
    <w:rsid w:val="000B2D46"/>
    <w:rsid w:val="000B369B"/>
    <w:rsid w:val="000B38C4"/>
    <w:rsid w:val="000B6D39"/>
    <w:rsid w:val="000B7959"/>
    <w:rsid w:val="000C01F5"/>
    <w:rsid w:val="000C0794"/>
    <w:rsid w:val="000C1787"/>
    <w:rsid w:val="000C22A2"/>
    <w:rsid w:val="000C263A"/>
    <w:rsid w:val="000C7FA8"/>
    <w:rsid w:val="000D12B0"/>
    <w:rsid w:val="000D1B1A"/>
    <w:rsid w:val="000D2C1E"/>
    <w:rsid w:val="000D3669"/>
    <w:rsid w:val="000D5EBE"/>
    <w:rsid w:val="000D5F99"/>
    <w:rsid w:val="000D6983"/>
    <w:rsid w:val="000E050E"/>
    <w:rsid w:val="000E2152"/>
    <w:rsid w:val="000E4CDA"/>
    <w:rsid w:val="000E59AF"/>
    <w:rsid w:val="000E711B"/>
    <w:rsid w:val="000F0E82"/>
    <w:rsid w:val="000F2858"/>
    <w:rsid w:val="000F3F11"/>
    <w:rsid w:val="000F4035"/>
    <w:rsid w:val="000F60CB"/>
    <w:rsid w:val="00101AA1"/>
    <w:rsid w:val="00101B38"/>
    <w:rsid w:val="00102D24"/>
    <w:rsid w:val="00103D77"/>
    <w:rsid w:val="0010491F"/>
    <w:rsid w:val="00105CB1"/>
    <w:rsid w:val="001078C6"/>
    <w:rsid w:val="00111F60"/>
    <w:rsid w:val="0011275A"/>
    <w:rsid w:val="001128F5"/>
    <w:rsid w:val="00113D41"/>
    <w:rsid w:val="00114AA4"/>
    <w:rsid w:val="00121718"/>
    <w:rsid w:val="00122952"/>
    <w:rsid w:val="00127E62"/>
    <w:rsid w:val="00130847"/>
    <w:rsid w:val="00131EAB"/>
    <w:rsid w:val="0013237A"/>
    <w:rsid w:val="0013284F"/>
    <w:rsid w:val="00132DE0"/>
    <w:rsid w:val="0013411B"/>
    <w:rsid w:val="0013430C"/>
    <w:rsid w:val="001344E8"/>
    <w:rsid w:val="00134F32"/>
    <w:rsid w:val="0013548E"/>
    <w:rsid w:val="00136CB0"/>
    <w:rsid w:val="0014657D"/>
    <w:rsid w:val="001475CC"/>
    <w:rsid w:val="00147751"/>
    <w:rsid w:val="001512B7"/>
    <w:rsid w:val="00163001"/>
    <w:rsid w:val="00164BF2"/>
    <w:rsid w:val="00165132"/>
    <w:rsid w:val="001666B2"/>
    <w:rsid w:val="001678FE"/>
    <w:rsid w:val="00171561"/>
    <w:rsid w:val="00172907"/>
    <w:rsid w:val="00172DB9"/>
    <w:rsid w:val="001735DD"/>
    <w:rsid w:val="00175AB8"/>
    <w:rsid w:val="00175F4D"/>
    <w:rsid w:val="00176B80"/>
    <w:rsid w:val="001770EB"/>
    <w:rsid w:val="0018185D"/>
    <w:rsid w:val="001832FC"/>
    <w:rsid w:val="001846DC"/>
    <w:rsid w:val="00184B6D"/>
    <w:rsid w:val="00186C87"/>
    <w:rsid w:val="001916D2"/>
    <w:rsid w:val="00191846"/>
    <w:rsid w:val="001920BF"/>
    <w:rsid w:val="001968C7"/>
    <w:rsid w:val="0019791C"/>
    <w:rsid w:val="001A3FFB"/>
    <w:rsid w:val="001A45C2"/>
    <w:rsid w:val="001A5736"/>
    <w:rsid w:val="001A73A8"/>
    <w:rsid w:val="001B0FB6"/>
    <w:rsid w:val="001B342C"/>
    <w:rsid w:val="001B52FE"/>
    <w:rsid w:val="001B5C39"/>
    <w:rsid w:val="001C2292"/>
    <w:rsid w:val="001C3998"/>
    <w:rsid w:val="001C494E"/>
    <w:rsid w:val="001C4F61"/>
    <w:rsid w:val="001C66CE"/>
    <w:rsid w:val="001C7191"/>
    <w:rsid w:val="001D1ADF"/>
    <w:rsid w:val="001D236D"/>
    <w:rsid w:val="001D640A"/>
    <w:rsid w:val="001D67BD"/>
    <w:rsid w:val="001D69AB"/>
    <w:rsid w:val="001E0A46"/>
    <w:rsid w:val="001E1256"/>
    <w:rsid w:val="001E3BAC"/>
    <w:rsid w:val="001E51E0"/>
    <w:rsid w:val="001E560C"/>
    <w:rsid w:val="001E77E0"/>
    <w:rsid w:val="001F11F6"/>
    <w:rsid w:val="001F178F"/>
    <w:rsid w:val="001F3F49"/>
    <w:rsid w:val="001F598E"/>
    <w:rsid w:val="001F624D"/>
    <w:rsid w:val="001F6950"/>
    <w:rsid w:val="001F7BB1"/>
    <w:rsid w:val="00201134"/>
    <w:rsid w:val="00211797"/>
    <w:rsid w:val="00213056"/>
    <w:rsid w:val="002131DB"/>
    <w:rsid w:val="002136B0"/>
    <w:rsid w:val="0021573F"/>
    <w:rsid w:val="00220E81"/>
    <w:rsid w:val="00223047"/>
    <w:rsid w:val="002243C4"/>
    <w:rsid w:val="00225659"/>
    <w:rsid w:val="00225A5C"/>
    <w:rsid w:val="00226E4D"/>
    <w:rsid w:val="00227390"/>
    <w:rsid w:val="00231839"/>
    <w:rsid w:val="0023307B"/>
    <w:rsid w:val="0023323C"/>
    <w:rsid w:val="002370A3"/>
    <w:rsid w:val="0024006B"/>
    <w:rsid w:val="00241A6B"/>
    <w:rsid w:val="00241FF2"/>
    <w:rsid w:val="00242B5D"/>
    <w:rsid w:val="002445B4"/>
    <w:rsid w:val="002513C1"/>
    <w:rsid w:val="00252A4D"/>
    <w:rsid w:val="00252C9F"/>
    <w:rsid w:val="002533BD"/>
    <w:rsid w:val="0025587F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53DD"/>
    <w:rsid w:val="00266611"/>
    <w:rsid w:val="00266C8E"/>
    <w:rsid w:val="00267546"/>
    <w:rsid w:val="002704F6"/>
    <w:rsid w:val="0027082F"/>
    <w:rsid w:val="00272780"/>
    <w:rsid w:val="0027524D"/>
    <w:rsid w:val="00275CC3"/>
    <w:rsid w:val="0028079D"/>
    <w:rsid w:val="00280F1B"/>
    <w:rsid w:val="002816B3"/>
    <w:rsid w:val="00283002"/>
    <w:rsid w:val="00285559"/>
    <w:rsid w:val="00285D02"/>
    <w:rsid w:val="00290A7F"/>
    <w:rsid w:val="002935FE"/>
    <w:rsid w:val="0029550F"/>
    <w:rsid w:val="00295556"/>
    <w:rsid w:val="00295CBB"/>
    <w:rsid w:val="002A0114"/>
    <w:rsid w:val="002A1481"/>
    <w:rsid w:val="002A184F"/>
    <w:rsid w:val="002A5B1D"/>
    <w:rsid w:val="002B49B7"/>
    <w:rsid w:val="002B7DFB"/>
    <w:rsid w:val="002C088F"/>
    <w:rsid w:val="002C140D"/>
    <w:rsid w:val="002C54FA"/>
    <w:rsid w:val="002D01D8"/>
    <w:rsid w:val="002D3225"/>
    <w:rsid w:val="002D3F93"/>
    <w:rsid w:val="002D609C"/>
    <w:rsid w:val="002D625A"/>
    <w:rsid w:val="002D6839"/>
    <w:rsid w:val="002D7169"/>
    <w:rsid w:val="002D74D2"/>
    <w:rsid w:val="002D78D8"/>
    <w:rsid w:val="002E0918"/>
    <w:rsid w:val="002E345D"/>
    <w:rsid w:val="002E3E70"/>
    <w:rsid w:val="002E5ECE"/>
    <w:rsid w:val="002F21C5"/>
    <w:rsid w:val="002F3188"/>
    <w:rsid w:val="002F364F"/>
    <w:rsid w:val="002F3C95"/>
    <w:rsid w:val="002F5674"/>
    <w:rsid w:val="002F793E"/>
    <w:rsid w:val="00300907"/>
    <w:rsid w:val="00302E7D"/>
    <w:rsid w:val="00305771"/>
    <w:rsid w:val="0030766E"/>
    <w:rsid w:val="00312915"/>
    <w:rsid w:val="00315162"/>
    <w:rsid w:val="0031542B"/>
    <w:rsid w:val="00315580"/>
    <w:rsid w:val="003219AA"/>
    <w:rsid w:val="0032342C"/>
    <w:rsid w:val="003237F5"/>
    <w:rsid w:val="00330810"/>
    <w:rsid w:val="00333269"/>
    <w:rsid w:val="00334B12"/>
    <w:rsid w:val="003431CC"/>
    <w:rsid w:val="0034553E"/>
    <w:rsid w:val="0034586C"/>
    <w:rsid w:val="00345FAC"/>
    <w:rsid w:val="00350F9B"/>
    <w:rsid w:val="00360402"/>
    <w:rsid w:val="00360F74"/>
    <w:rsid w:val="0036170B"/>
    <w:rsid w:val="00362E33"/>
    <w:rsid w:val="00363670"/>
    <w:rsid w:val="00363C91"/>
    <w:rsid w:val="003659B7"/>
    <w:rsid w:val="0036726B"/>
    <w:rsid w:val="00367E93"/>
    <w:rsid w:val="00370325"/>
    <w:rsid w:val="0037139B"/>
    <w:rsid w:val="0037407C"/>
    <w:rsid w:val="00374568"/>
    <w:rsid w:val="00374A21"/>
    <w:rsid w:val="00380891"/>
    <w:rsid w:val="00387091"/>
    <w:rsid w:val="0038767A"/>
    <w:rsid w:val="00391069"/>
    <w:rsid w:val="00396924"/>
    <w:rsid w:val="00396FA2"/>
    <w:rsid w:val="0039744F"/>
    <w:rsid w:val="0039774F"/>
    <w:rsid w:val="003A12F1"/>
    <w:rsid w:val="003A423F"/>
    <w:rsid w:val="003A4A60"/>
    <w:rsid w:val="003A70CA"/>
    <w:rsid w:val="003A7E67"/>
    <w:rsid w:val="003B14F4"/>
    <w:rsid w:val="003B1AC8"/>
    <w:rsid w:val="003B2746"/>
    <w:rsid w:val="003B4336"/>
    <w:rsid w:val="003B529D"/>
    <w:rsid w:val="003C1FF7"/>
    <w:rsid w:val="003C2BE6"/>
    <w:rsid w:val="003C3BF4"/>
    <w:rsid w:val="003C4853"/>
    <w:rsid w:val="003C4D08"/>
    <w:rsid w:val="003C5560"/>
    <w:rsid w:val="003C6CB4"/>
    <w:rsid w:val="003C6E45"/>
    <w:rsid w:val="003D1551"/>
    <w:rsid w:val="003D1CD1"/>
    <w:rsid w:val="003D2215"/>
    <w:rsid w:val="003D30F6"/>
    <w:rsid w:val="003D4E5E"/>
    <w:rsid w:val="003E10FA"/>
    <w:rsid w:val="003E3084"/>
    <w:rsid w:val="003E74AF"/>
    <w:rsid w:val="003E7948"/>
    <w:rsid w:val="003F56A2"/>
    <w:rsid w:val="003F71E2"/>
    <w:rsid w:val="003F76FB"/>
    <w:rsid w:val="003F770F"/>
    <w:rsid w:val="004004FF"/>
    <w:rsid w:val="0040266A"/>
    <w:rsid w:val="0040328B"/>
    <w:rsid w:val="00405C0F"/>
    <w:rsid w:val="004062BA"/>
    <w:rsid w:val="00406B59"/>
    <w:rsid w:val="00406CE1"/>
    <w:rsid w:val="00407374"/>
    <w:rsid w:val="004100B2"/>
    <w:rsid w:val="004101DC"/>
    <w:rsid w:val="00410C45"/>
    <w:rsid w:val="0041144D"/>
    <w:rsid w:val="00412645"/>
    <w:rsid w:val="0041285E"/>
    <w:rsid w:val="00412FC1"/>
    <w:rsid w:val="00414D9D"/>
    <w:rsid w:val="0041589A"/>
    <w:rsid w:val="004161B7"/>
    <w:rsid w:val="0041648E"/>
    <w:rsid w:val="00417929"/>
    <w:rsid w:val="00420279"/>
    <w:rsid w:val="004212A1"/>
    <w:rsid w:val="004218CB"/>
    <w:rsid w:val="00421D81"/>
    <w:rsid w:val="00422FB3"/>
    <w:rsid w:val="00423722"/>
    <w:rsid w:val="004247C2"/>
    <w:rsid w:val="00424EDD"/>
    <w:rsid w:val="00426929"/>
    <w:rsid w:val="00427F42"/>
    <w:rsid w:val="0043185A"/>
    <w:rsid w:val="0043449E"/>
    <w:rsid w:val="00436F6D"/>
    <w:rsid w:val="0043763B"/>
    <w:rsid w:val="00440A03"/>
    <w:rsid w:val="00441DD8"/>
    <w:rsid w:val="00442022"/>
    <w:rsid w:val="00442E4C"/>
    <w:rsid w:val="004450C7"/>
    <w:rsid w:val="00445BC8"/>
    <w:rsid w:val="004466A3"/>
    <w:rsid w:val="00446860"/>
    <w:rsid w:val="0045136B"/>
    <w:rsid w:val="0045185C"/>
    <w:rsid w:val="0045460A"/>
    <w:rsid w:val="004547C1"/>
    <w:rsid w:val="00455114"/>
    <w:rsid w:val="00455FFB"/>
    <w:rsid w:val="00457304"/>
    <w:rsid w:val="00460B6A"/>
    <w:rsid w:val="00464857"/>
    <w:rsid w:val="00464F6C"/>
    <w:rsid w:val="004656FC"/>
    <w:rsid w:val="00466329"/>
    <w:rsid w:val="00466D3E"/>
    <w:rsid w:val="00467485"/>
    <w:rsid w:val="00472E0E"/>
    <w:rsid w:val="00476C66"/>
    <w:rsid w:val="004805A7"/>
    <w:rsid w:val="00481394"/>
    <w:rsid w:val="00483EA8"/>
    <w:rsid w:val="00487C07"/>
    <w:rsid w:val="00491CA0"/>
    <w:rsid w:val="00491F33"/>
    <w:rsid w:val="00493E53"/>
    <w:rsid w:val="004947D8"/>
    <w:rsid w:val="004A19EE"/>
    <w:rsid w:val="004A4929"/>
    <w:rsid w:val="004A4D68"/>
    <w:rsid w:val="004A78BB"/>
    <w:rsid w:val="004B097B"/>
    <w:rsid w:val="004B3953"/>
    <w:rsid w:val="004B3C24"/>
    <w:rsid w:val="004C00FC"/>
    <w:rsid w:val="004C1481"/>
    <w:rsid w:val="004C1897"/>
    <w:rsid w:val="004C3873"/>
    <w:rsid w:val="004C3B55"/>
    <w:rsid w:val="004C59A9"/>
    <w:rsid w:val="004D07CB"/>
    <w:rsid w:val="004D19F7"/>
    <w:rsid w:val="004D2086"/>
    <w:rsid w:val="004D2914"/>
    <w:rsid w:val="004D29C5"/>
    <w:rsid w:val="004D5597"/>
    <w:rsid w:val="004E02B7"/>
    <w:rsid w:val="004E289C"/>
    <w:rsid w:val="004E4219"/>
    <w:rsid w:val="004E57A3"/>
    <w:rsid w:val="004E7DB9"/>
    <w:rsid w:val="004F1983"/>
    <w:rsid w:val="0050286B"/>
    <w:rsid w:val="0050484C"/>
    <w:rsid w:val="005073F1"/>
    <w:rsid w:val="00511C25"/>
    <w:rsid w:val="00512D6C"/>
    <w:rsid w:val="0051302F"/>
    <w:rsid w:val="00516BD7"/>
    <w:rsid w:val="00517BBE"/>
    <w:rsid w:val="005209C4"/>
    <w:rsid w:val="00523AED"/>
    <w:rsid w:val="00524072"/>
    <w:rsid w:val="00527DC5"/>
    <w:rsid w:val="005374D0"/>
    <w:rsid w:val="005377CE"/>
    <w:rsid w:val="00542A60"/>
    <w:rsid w:val="00545EC4"/>
    <w:rsid w:val="00546F62"/>
    <w:rsid w:val="00547089"/>
    <w:rsid w:val="005479CD"/>
    <w:rsid w:val="00547A3E"/>
    <w:rsid w:val="005503FD"/>
    <w:rsid w:val="005543F3"/>
    <w:rsid w:val="00554CE5"/>
    <w:rsid w:val="00555579"/>
    <w:rsid w:val="00555E14"/>
    <w:rsid w:val="00556E33"/>
    <w:rsid w:val="00556FE0"/>
    <w:rsid w:val="00560167"/>
    <w:rsid w:val="00564FBF"/>
    <w:rsid w:val="005650B1"/>
    <w:rsid w:val="00567CCA"/>
    <w:rsid w:val="00567D81"/>
    <w:rsid w:val="00571733"/>
    <w:rsid w:val="0057242C"/>
    <w:rsid w:val="00572E6C"/>
    <w:rsid w:val="005732AD"/>
    <w:rsid w:val="0057427C"/>
    <w:rsid w:val="00575FE2"/>
    <w:rsid w:val="0058077B"/>
    <w:rsid w:val="0058172C"/>
    <w:rsid w:val="00582A45"/>
    <w:rsid w:val="00582B1A"/>
    <w:rsid w:val="00584957"/>
    <w:rsid w:val="0058521F"/>
    <w:rsid w:val="0058759E"/>
    <w:rsid w:val="00587D7F"/>
    <w:rsid w:val="00590AA7"/>
    <w:rsid w:val="005920AB"/>
    <w:rsid w:val="00596D58"/>
    <w:rsid w:val="00597D2A"/>
    <w:rsid w:val="005A1EC5"/>
    <w:rsid w:val="005A433E"/>
    <w:rsid w:val="005A4F58"/>
    <w:rsid w:val="005A55BC"/>
    <w:rsid w:val="005B0635"/>
    <w:rsid w:val="005B0B19"/>
    <w:rsid w:val="005B39C5"/>
    <w:rsid w:val="005B4235"/>
    <w:rsid w:val="005B46BB"/>
    <w:rsid w:val="005B5992"/>
    <w:rsid w:val="005B5A98"/>
    <w:rsid w:val="005B5DC9"/>
    <w:rsid w:val="005B7E6A"/>
    <w:rsid w:val="005C258C"/>
    <w:rsid w:val="005C4787"/>
    <w:rsid w:val="005C7D3C"/>
    <w:rsid w:val="005D1CE9"/>
    <w:rsid w:val="005D3793"/>
    <w:rsid w:val="005D5663"/>
    <w:rsid w:val="005D585B"/>
    <w:rsid w:val="005D65C1"/>
    <w:rsid w:val="005D6763"/>
    <w:rsid w:val="005D6BA3"/>
    <w:rsid w:val="005E2A9F"/>
    <w:rsid w:val="005E3CED"/>
    <w:rsid w:val="005E4437"/>
    <w:rsid w:val="005E5A98"/>
    <w:rsid w:val="005F09D5"/>
    <w:rsid w:val="005F2122"/>
    <w:rsid w:val="005F3025"/>
    <w:rsid w:val="005F3534"/>
    <w:rsid w:val="005F41A9"/>
    <w:rsid w:val="005F5A47"/>
    <w:rsid w:val="005F6A43"/>
    <w:rsid w:val="005F6CCD"/>
    <w:rsid w:val="005F7ACE"/>
    <w:rsid w:val="00600E0F"/>
    <w:rsid w:val="006025C5"/>
    <w:rsid w:val="006073F8"/>
    <w:rsid w:val="0061305B"/>
    <w:rsid w:val="006157C0"/>
    <w:rsid w:val="00615952"/>
    <w:rsid w:val="00616E13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32D5"/>
    <w:rsid w:val="0063559D"/>
    <w:rsid w:val="00640BC4"/>
    <w:rsid w:val="0064462D"/>
    <w:rsid w:val="00644CF9"/>
    <w:rsid w:val="00645B9D"/>
    <w:rsid w:val="0064648B"/>
    <w:rsid w:val="00652A94"/>
    <w:rsid w:val="00653D87"/>
    <w:rsid w:val="00653E38"/>
    <w:rsid w:val="00654679"/>
    <w:rsid w:val="0065578B"/>
    <w:rsid w:val="006568FC"/>
    <w:rsid w:val="0065715E"/>
    <w:rsid w:val="00657490"/>
    <w:rsid w:val="00662431"/>
    <w:rsid w:val="00663571"/>
    <w:rsid w:val="00665A11"/>
    <w:rsid w:val="006679D3"/>
    <w:rsid w:val="00677881"/>
    <w:rsid w:val="00680525"/>
    <w:rsid w:val="006805EC"/>
    <w:rsid w:val="00680FE3"/>
    <w:rsid w:val="006837A2"/>
    <w:rsid w:val="006857F7"/>
    <w:rsid w:val="0068600E"/>
    <w:rsid w:val="00686782"/>
    <w:rsid w:val="0069085E"/>
    <w:rsid w:val="00692EB2"/>
    <w:rsid w:val="006A05FB"/>
    <w:rsid w:val="006A5AA2"/>
    <w:rsid w:val="006A64AB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B58"/>
    <w:rsid w:val="006C38B1"/>
    <w:rsid w:val="006C45E0"/>
    <w:rsid w:val="006C5981"/>
    <w:rsid w:val="006C61B0"/>
    <w:rsid w:val="006C6BFA"/>
    <w:rsid w:val="006C71FE"/>
    <w:rsid w:val="006D061D"/>
    <w:rsid w:val="006D1EA7"/>
    <w:rsid w:val="006D3170"/>
    <w:rsid w:val="006D3D59"/>
    <w:rsid w:val="006D54A2"/>
    <w:rsid w:val="006D67DD"/>
    <w:rsid w:val="006D696B"/>
    <w:rsid w:val="006E0138"/>
    <w:rsid w:val="006E263F"/>
    <w:rsid w:val="006E2E58"/>
    <w:rsid w:val="006E3C1C"/>
    <w:rsid w:val="006E5F3F"/>
    <w:rsid w:val="006E670F"/>
    <w:rsid w:val="006E70A2"/>
    <w:rsid w:val="006F11E7"/>
    <w:rsid w:val="006F22C9"/>
    <w:rsid w:val="006F7B2E"/>
    <w:rsid w:val="006F7D97"/>
    <w:rsid w:val="0070004F"/>
    <w:rsid w:val="00703182"/>
    <w:rsid w:val="00706ED8"/>
    <w:rsid w:val="00707527"/>
    <w:rsid w:val="00712B26"/>
    <w:rsid w:val="007164CB"/>
    <w:rsid w:val="00716620"/>
    <w:rsid w:val="00716DCF"/>
    <w:rsid w:val="007241D0"/>
    <w:rsid w:val="00724E2F"/>
    <w:rsid w:val="007254F0"/>
    <w:rsid w:val="00726239"/>
    <w:rsid w:val="00730075"/>
    <w:rsid w:val="0073312E"/>
    <w:rsid w:val="00733351"/>
    <w:rsid w:val="007339EA"/>
    <w:rsid w:val="00733A56"/>
    <w:rsid w:val="007348D7"/>
    <w:rsid w:val="0073491D"/>
    <w:rsid w:val="00735AA3"/>
    <w:rsid w:val="007374C4"/>
    <w:rsid w:val="0074064A"/>
    <w:rsid w:val="007414CA"/>
    <w:rsid w:val="00741597"/>
    <w:rsid w:val="007445C5"/>
    <w:rsid w:val="00745197"/>
    <w:rsid w:val="007467ED"/>
    <w:rsid w:val="00747C4D"/>
    <w:rsid w:val="00750966"/>
    <w:rsid w:val="00751AC5"/>
    <w:rsid w:val="00753994"/>
    <w:rsid w:val="00753AE4"/>
    <w:rsid w:val="00754C31"/>
    <w:rsid w:val="00754DDC"/>
    <w:rsid w:val="007563EF"/>
    <w:rsid w:val="007640D3"/>
    <w:rsid w:val="00765823"/>
    <w:rsid w:val="00771B26"/>
    <w:rsid w:val="00771F59"/>
    <w:rsid w:val="00773890"/>
    <w:rsid w:val="00773FC6"/>
    <w:rsid w:val="00776C86"/>
    <w:rsid w:val="007800A1"/>
    <w:rsid w:val="00780DCC"/>
    <w:rsid w:val="00781119"/>
    <w:rsid w:val="00782E69"/>
    <w:rsid w:val="0078337A"/>
    <w:rsid w:val="00784730"/>
    <w:rsid w:val="00793B6D"/>
    <w:rsid w:val="00793C83"/>
    <w:rsid w:val="007A023F"/>
    <w:rsid w:val="007A2C66"/>
    <w:rsid w:val="007A393B"/>
    <w:rsid w:val="007A4959"/>
    <w:rsid w:val="007A60E8"/>
    <w:rsid w:val="007B2D62"/>
    <w:rsid w:val="007B5293"/>
    <w:rsid w:val="007B681D"/>
    <w:rsid w:val="007B750C"/>
    <w:rsid w:val="007C0A9F"/>
    <w:rsid w:val="007C1CB4"/>
    <w:rsid w:val="007C2A97"/>
    <w:rsid w:val="007C43F6"/>
    <w:rsid w:val="007C505F"/>
    <w:rsid w:val="007C7AEE"/>
    <w:rsid w:val="007D004D"/>
    <w:rsid w:val="007D17A7"/>
    <w:rsid w:val="007D17D0"/>
    <w:rsid w:val="007D2A61"/>
    <w:rsid w:val="007D2C7F"/>
    <w:rsid w:val="007D31C1"/>
    <w:rsid w:val="007D5066"/>
    <w:rsid w:val="007D5683"/>
    <w:rsid w:val="007E27E8"/>
    <w:rsid w:val="007E47FA"/>
    <w:rsid w:val="007E66B6"/>
    <w:rsid w:val="007F04DD"/>
    <w:rsid w:val="007F0DEE"/>
    <w:rsid w:val="007F43D2"/>
    <w:rsid w:val="007F4CB1"/>
    <w:rsid w:val="007F6CD6"/>
    <w:rsid w:val="007F6E32"/>
    <w:rsid w:val="007F7AE9"/>
    <w:rsid w:val="0080078E"/>
    <w:rsid w:val="00803391"/>
    <w:rsid w:val="0080355C"/>
    <w:rsid w:val="00805B37"/>
    <w:rsid w:val="008060CB"/>
    <w:rsid w:val="00811161"/>
    <w:rsid w:val="00813FB2"/>
    <w:rsid w:val="008153A0"/>
    <w:rsid w:val="0081736E"/>
    <w:rsid w:val="00822161"/>
    <w:rsid w:val="00822268"/>
    <w:rsid w:val="008260F4"/>
    <w:rsid w:val="008261C9"/>
    <w:rsid w:val="00826C95"/>
    <w:rsid w:val="0082715C"/>
    <w:rsid w:val="008316CE"/>
    <w:rsid w:val="00835A83"/>
    <w:rsid w:val="00836DF4"/>
    <w:rsid w:val="0084196B"/>
    <w:rsid w:val="00846C0B"/>
    <w:rsid w:val="00850709"/>
    <w:rsid w:val="008532C9"/>
    <w:rsid w:val="00853E2B"/>
    <w:rsid w:val="00855002"/>
    <w:rsid w:val="00862208"/>
    <w:rsid w:val="008713CA"/>
    <w:rsid w:val="0087240F"/>
    <w:rsid w:val="00880A3B"/>
    <w:rsid w:val="00881751"/>
    <w:rsid w:val="00883590"/>
    <w:rsid w:val="00887EE8"/>
    <w:rsid w:val="00887F1C"/>
    <w:rsid w:val="00890D08"/>
    <w:rsid w:val="00892527"/>
    <w:rsid w:val="00894EA8"/>
    <w:rsid w:val="008959D4"/>
    <w:rsid w:val="00895CB2"/>
    <w:rsid w:val="008967D1"/>
    <w:rsid w:val="008A0A8E"/>
    <w:rsid w:val="008A2EB1"/>
    <w:rsid w:val="008A3DA3"/>
    <w:rsid w:val="008A56E0"/>
    <w:rsid w:val="008A5805"/>
    <w:rsid w:val="008B03BA"/>
    <w:rsid w:val="008B36A2"/>
    <w:rsid w:val="008B3F08"/>
    <w:rsid w:val="008B52E6"/>
    <w:rsid w:val="008B6A76"/>
    <w:rsid w:val="008B785E"/>
    <w:rsid w:val="008C18E4"/>
    <w:rsid w:val="008C7DD4"/>
    <w:rsid w:val="008D0EEA"/>
    <w:rsid w:val="008D2820"/>
    <w:rsid w:val="008D4198"/>
    <w:rsid w:val="008E19D9"/>
    <w:rsid w:val="008F0F74"/>
    <w:rsid w:val="008F3BD7"/>
    <w:rsid w:val="008F3E5A"/>
    <w:rsid w:val="008F5101"/>
    <w:rsid w:val="008F5593"/>
    <w:rsid w:val="008F5BD8"/>
    <w:rsid w:val="008F6A8A"/>
    <w:rsid w:val="00900619"/>
    <w:rsid w:val="00900935"/>
    <w:rsid w:val="00900984"/>
    <w:rsid w:val="0090141F"/>
    <w:rsid w:val="0090327A"/>
    <w:rsid w:val="009048B3"/>
    <w:rsid w:val="00906F45"/>
    <w:rsid w:val="009103A6"/>
    <w:rsid w:val="00911A1F"/>
    <w:rsid w:val="0091231A"/>
    <w:rsid w:val="00920B03"/>
    <w:rsid w:val="00921B8A"/>
    <w:rsid w:val="009256E4"/>
    <w:rsid w:val="0092726F"/>
    <w:rsid w:val="0093085F"/>
    <w:rsid w:val="00932BA6"/>
    <w:rsid w:val="00933D95"/>
    <w:rsid w:val="009350FF"/>
    <w:rsid w:val="009360CD"/>
    <w:rsid w:val="00937A58"/>
    <w:rsid w:val="00942D38"/>
    <w:rsid w:val="0094362D"/>
    <w:rsid w:val="00944AA4"/>
    <w:rsid w:val="009464C2"/>
    <w:rsid w:val="00947CC9"/>
    <w:rsid w:val="0095267B"/>
    <w:rsid w:val="00953D83"/>
    <w:rsid w:val="0095423C"/>
    <w:rsid w:val="009542EC"/>
    <w:rsid w:val="00954EC8"/>
    <w:rsid w:val="009565A9"/>
    <w:rsid w:val="00960AE5"/>
    <w:rsid w:val="0096668D"/>
    <w:rsid w:val="00966EDA"/>
    <w:rsid w:val="0096749F"/>
    <w:rsid w:val="00967F68"/>
    <w:rsid w:val="009701DF"/>
    <w:rsid w:val="00970BC2"/>
    <w:rsid w:val="009720F0"/>
    <w:rsid w:val="009756C0"/>
    <w:rsid w:val="00976DC9"/>
    <w:rsid w:val="00977FC6"/>
    <w:rsid w:val="00982438"/>
    <w:rsid w:val="0098249A"/>
    <w:rsid w:val="00983411"/>
    <w:rsid w:val="009842E1"/>
    <w:rsid w:val="0098473E"/>
    <w:rsid w:val="00984859"/>
    <w:rsid w:val="009900CF"/>
    <w:rsid w:val="00990B47"/>
    <w:rsid w:val="00991A00"/>
    <w:rsid w:val="00991D28"/>
    <w:rsid w:val="00993EB3"/>
    <w:rsid w:val="00993F4F"/>
    <w:rsid w:val="00994163"/>
    <w:rsid w:val="009A0FB5"/>
    <w:rsid w:val="009A12F7"/>
    <w:rsid w:val="009A5027"/>
    <w:rsid w:val="009A79B6"/>
    <w:rsid w:val="009A7AA5"/>
    <w:rsid w:val="009B0F41"/>
    <w:rsid w:val="009B3301"/>
    <w:rsid w:val="009B54ED"/>
    <w:rsid w:val="009C404C"/>
    <w:rsid w:val="009D064D"/>
    <w:rsid w:val="009D317C"/>
    <w:rsid w:val="009E0038"/>
    <w:rsid w:val="009E00C2"/>
    <w:rsid w:val="009E0520"/>
    <w:rsid w:val="009E1628"/>
    <w:rsid w:val="009E56C0"/>
    <w:rsid w:val="009F15A4"/>
    <w:rsid w:val="009F2533"/>
    <w:rsid w:val="009F2DE6"/>
    <w:rsid w:val="009F43AA"/>
    <w:rsid w:val="009F7D9B"/>
    <w:rsid w:val="009F7E5D"/>
    <w:rsid w:val="00A000E1"/>
    <w:rsid w:val="00A00D3D"/>
    <w:rsid w:val="00A00F9E"/>
    <w:rsid w:val="00A010C6"/>
    <w:rsid w:val="00A01103"/>
    <w:rsid w:val="00A013B7"/>
    <w:rsid w:val="00A01DE8"/>
    <w:rsid w:val="00A02483"/>
    <w:rsid w:val="00A06277"/>
    <w:rsid w:val="00A12155"/>
    <w:rsid w:val="00A142CD"/>
    <w:rsid w:val="00A2020E"/>
    <w:rsid w:val="00A206E8"/>
    <w:rsid w:val="00A210EF"/>
    <w:rsid w:val="00A21895"/>
    <w:rsid w:val="00A240F0"/>
    <w:rsid w:val="00A24A8F"/>
    <w:rsid w:val="00A271E0"/>
    <w:rsid w:val="00A30355"/>
    <w:rsid w:val="00A31874"/>
    <w:rsid w:val="00A4130A"/>
    <w:rsid w:val="00A41931"/>
    <w:rsid w:val="00A431B4"/>
    <w:rsid w:val="00A43BA0"/>
    <w:rsid w:val="00A46368"/>
    <w:rsid w:val="00A5064E"/>
    <w:rsid w:val="00A506AD"/>
    <w:rsid w:val="00A51B40"/>
    <w:rsid w:val="00A51ED3"/>
    <w:rsid w:val="00A521E5"/>
    <w:rsid w:val="00A54D39"/>
    <w:rsid w:val="00A56E14"/>
    <w:rsid w:val="00A57773"/>
    <w:rsid w:val="00A60409"/>
    <w:rsid w:val="00A6052C"/>
    <w:rsid w:val="00A61688"/>
    <w:rsid w:val="00A66A16"/>
    <w:rsid w:val="00A66F90"/>
    <w:rsid w:val="00A67726"/>
    <w:rsid w:val="00A67C93"/>
    <w:rsid w:val="00A704E2"/>
    <w:rsid w:val="00A75317"/>
    <w:rsid w:val="00A77A07"/>
    <w:rsid w:val="00A80069"/>
    <w:rsid w:val="00A85FC3"/>
    <w:rsid w:val="00A86229"/>
    <w:rsid w:val="00A94118"/>
    <w:rsid w:val="00A94673"/>
    <w:rsid w:val="00A9677D"/>
    <w:rsid w:val="00A97327"/>
    <w:rsid w:val="00A973F3"/>
    <w:rsid w:val="00A976A9"/>
    <w:rsid w:val="00AA0982"/>
    <w:rsid w:val="00AA121F"/>
    <w:rsid w:val="00AA29AF"/>
    <w:rsid w:val="00AA3AE2"/>
    <w:rsid w:val="00AA4F72"/>
    <w:rsid w:val="00AA57DA"/>
    <w:rsid w:val="00AA5A78"/>
    <w:rsid w:val="00AA6AEF"/>
    <w:rsid w:val="00AA75E6"/>
    <w:rsid w:val="00AA7D41"/>
    <w:rsid w:val="00AB1343"/>
    <w:rsid w:val="00AB2A94"/>
    <w:rsid w:val="00AB4FFE"/>
    <w:rsid w:val="00AB5A31"/>
    <w:rsid w:val="00AC05D3"/>
    <w:rsid w:val="00AC311D"/>
    <w:rsid w:val="00AC7444"/>
    <w:rsid w:val="00AC7A24"/>
    <w:rsid w:val="00AD0F81"/>
    <w:rsid w:val="00AD1B67"/>
    <w:rsid w:val="00AD2915"/>
    <w:rsid w:val="00AD2ACC"/>
    <w:rsid w:val="00AD568A"/>
    <w:rsid w:val="00AE21E9"/>
    <w:rsid w:val="00AE2539"/>
    <w:rsid w:val="00AE26F7"/>
    <w:rsid w:val="00AE285F"/>
    <w:rsid w:val="00AE32C3"/>
    <w:rsid w:val="00AE7933"/>
    <w:rsid w:val="00AF2C80"/>
    <w:rsid w:val="00AF39BF"/>
    <w:rsid w:val="00AF4D42"/>
    <w:rsid w:val="00AF586B"/>
    <w:rsid w:val="00AF6E89"/>
    <w:rsid w:val="00AF760E"/>
    <w:rsid w:val="00AF78B8"/>
    <w:rsid w:val="00B0120C"/>
    <w:rsid w:val="00B01901"/>
    <w:rsid w:val="00B01E17"/>
    <w:rsid w:val="00B02897"/>
    <w:rsid w:val="00B067C0"/>
    <w:rsid w:val="00B06A5C"/>
    <w:rsid w:val="00B10097"/>
    <w:rsid w:val="00B1185B"/>
    <w:rsid w:val="00B121A2"/>
    <w:rsid w:val="00B15893"/>
    <w:rsid w:val="00B177D2"/>
    <w:rsid w:val="00B21ED3"/>
    <w:rsid w:val="00B22289"/>
    <w:rsid w:val="00B22C68"/>
    <w:rsid w:val="00B23B1B"/>
    <w:rsid w:val="00B27417"/>
    <w:rsid w:val="00B32773"/>
    <w:rsid w:val="00B32EFD"/>
    <w:rsid w:val="00B333AC"/>
    <w:rsid w:val="00B33C28"/>
    <w:rsid w:val="00B37289"/>
    <w:rsid w:val="00B40142"/>
    <w:rsid w:val="00B40322"/>
    <w:rsid w:val="00B4261A"/>
    <w:rsid w:val="00B42BF8"/>
    <w:rsid w:val="00B4557F"/>
    <w:rsid w:val="00B4636E"/>
    <w:rsid w:val="00B46B29"/>
    <w:rsid w:val="00B500F7"/>
    <w:rsid w:val="00B50FD6"/>
    <w:rsid w:val="00B522E5"/>
    <w:rsid w:val="00B54BE3"/>
    <w:rsid w:val="00B56361"/>
    <w:rsid w:val="00B57465"/>
    <w:rsid w:val="00B5791F"/>
    <w:rsid w:val="00B60735"/>
    <w:rsid w:val="00B63E12"/>
    <w:rsid w:val="00B653BD"/>
    <w:rsid w:val="00B67AE9"/>
    <w:rsid w:val="00B703CD"/>
    <w:rsid w:val="00B70F6F"/>
    <w:rsid w:val="00B746FF"/>
    <w:rsid w:val="00B80CF1"/>
    <w:rsid w:val="00B811E5"/>
    <w:rsid w:val="00B81201"/>
    <w:rsid w:val="00B85BBC"/>
    <w:rsid w:val="00B85D2B"/>
    <w:rsid w:val="00B86139"/>
    <w:rsid w:val="00B91235"/>
    <w:rsid w:val="00B923D0"/>
    <w:rsid w:val="00B938C9"/>
    <w:rsid w:val="00B93EBC"/>
    <w:rsid w:val="00BA3B19"/>
    <w:rsid w:val="00BA4919"/>
    <w:rsid w:val="00BA63A7"/>
    <w:rsid w:val="00BA64B5"/>
    <w:rsid w:val="00BA6DFC"/>
    <w:rsid w:val="00BA7864"/>
    <w:rsid w:val="00BB0959"/>
    <w:rsid w:val="00BB3388"/>
    <w:rsid w:val="00BB5A9C"/>
    <w:rsid w:val="00BB6019"/>
    <w:rsid w:val="00BB652F"/>
    <w:rsid w:val="00BB6B7A"/>
    <w:rsid w:val="00BC05FA"/>
    <w:rsid w:val="00BC0723"/>
    <w:rsid w:val="00BC2C6D"/>
    <w:rsid w:val="00BC2FFE"/>
    <w:rsid w:val="00BC37CA"/>
    <w:rsid w:val="00BC38FD"/>
    <w:rsid w:val="00BC39F9"/>
    <w:rsid w:val="00BC42F5"/>
    <w:rsid w:val="00BC48D9"/>
    <w:rsid w:val="00BC69DF"/>
    <w:rsid w:val="00BD108F"/>
    <w:rsid w:val="00BD1791"/>
    <w:rsid w:val="00BD3ECB"/>
    <w:rsid w:val="00BD61D0"/>
    <w:rsid w:val="00BD6C5F"/>
    <w:rsid w:val="00BE3993"/>
    <w:rsid w:val="00BE4D05"/>
    <w:rsid w:val="00BE4F03"/>
    <w:rsid w:val="00BE675C"/>
    <w:rsid w:val="00BF108E"/>
    <w:rsid w:val="00BF1212"/>
    <w:rsid w:val="00BF3DAC"/>
    <w:rsid w:val="00BF657C"/>
    <w:rsid w:val="00BF6F57"/>
    <w:rsid w:val="00C01B49"/>
    <w:rsid w:val="00C04AA0"/>
    <w:rsid w:val="00C05D03"/>
    <w:rsid w:val="00C101C2"/>
    <w:rsid w:val="00C1260F"/>
    <w:rsid w:val="00C17072"/>
    <w:rsid w:val="00C23F51"/>
    <w:rsid w:val="00C25324"/>
    <w:rsid w:val="00C33415"/>
    <w:rsid w:val="00C3794B"/>
    <w:rsid w:val="00C407C8"/>
    <w:rsid w:val="00C41C5A"/>
    <w:rsid w:val="00C44A29"/>
    <w:rsid w:val="00C4734D"/>
    <w:rsid w:val="00C50AD2"/>
    <w:rsid w:val="00C50B5D"/>
    <w:rsid w:val="00C516B4"/>
    <w:rsid w:val="00C51BC0"/>
    <w:rsid w:val="00C52E3A"/>
    <w:rsid w:val="00C53165"/>
    <w:rsid w:val="00C54E09"/>
    <w:rsid w:val="00C566D9"/>
    <w:rsid w:val="00C6007D"/>
    <w:rsid w:val="00C61E18"/>
    <w:rsid w:val="00C61E44"/>
    <w:rsid w:val="00C62FE8"/>
    <w:rsid w:val="00C66599"/>
    <w:rsid w:val="00C66A3E"/>
    <w:rsid w:val="00C6720D"/>
    <w:rsid w:val="00C708BB"/>
    <w:rsid w:val="00C719BD"/>
    <w:rsid w:val="00C7304F"/>
    <w:rsid w:val="00C7591F"/>
    <w:rsid w:val="00C80AA5"/>
    <w:rsid w:val="00C83CBC"/>
    <w:rsid w:val="00C8508C"/>
    <w:rsid w:val="00C863E5"/>
    <w:rsid w:val="00C86BC8"/>
    <w:rsid w:val="00C90B77"/>
    <w:rsid w:val="00C92231"/>
    <w:rsid w:val="00C938F4"/>
    <w:rsid w:val="00C94643"/>
    <w:rsid w:val="00C94C44"/>
    <w:rsid w:val="00C95271"/>
    <w:rsid w:val="00C952DD"/>
    <w:rsid w:val="00C9540B"/>
    <w:rsid w:val="00C95D34"/>
    <w:rsid w:val="00CA1007"/>
    <w:rsid w:val="00CA1DFA"/>
    <w:rsid w:val="00CA4FED"/>
    <w:rsid w:val="00CA788C"/>
    <w:rsid w:val="00CB0690"/>
    <w:rsid w:val="00CB0C87"/>
    <w:rsid w:val="00CB0FD1"/>
    <w:rsid w:val="00CB2536"/>
    <w:rsid w:val="00CB481E"/>
    <w:rsid w:val="00CB5932"/>
    <w:rsid w:val="00CC03B4"/>
    <w:rsid w:val="00CC2A32"/>
    <w:rsid w:val="00CC5196"/>
    <w:rsid w:val="00CC5C51"/>
    <w:rsid w:val="00CD53A8"/>
    <w:rsid w:val="00CD5C70"/>
    <w:rsid w:val="00CD6587"/>
    <w:rsid w:val="00CE6536"/>
    <w:rsid w:val="00CE7200"/>
    <w:rsid w:val="00CF042E"/>
    <w:rsid w:val="00CF0C25"/>
    <w:rsid w:val="00CF3F9D"/>
    <w:rsid w:val="00CF495A"/>
    <w:rsid w:val="00CF4A9F"/>
    <w:rsid w:val="00D016E2"/>
    <w:rsid w:val="00D022F4"/>
    <w:rsid w:val="00D039B0"/>
    <w:rsid w:val="00D043BC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5AFD"/>
    <w:rsid w:val="00D25D11"/>
    <w:rsid w:val="00D260EF"/>
    <w:rsid w:val="00D26388"/>
    <w:rsid w:val="00D264B6"/>
    <w:rsid w:val="00D27A8E"/>
    <w:rsid w:val="00D30259"/>
    <w:rsid w:val="00D30925"/>
    <w:rsid w:val="00D31E44"/>
    <w:rsid w:val="00D3421D"/>
    <w:rsid w:val="00D34A4C"/>
    <w:rsid w:val="00D36910"/>
    <w:rsid w:val="00D375EC"/>
    <w:rsid w:val="00D45B3F"/>
    <w:rsid w:val="00D4737A"/>
    <w:rsid w:val="00D512B5"/>
    <w:rsid w:val="00D517CD"/>
    <w:rsid w:val="00D5364A"/>
    <w:rsid w:val="00D571D5"/>
    <w:rsid w:val="00D62A0B"/>
    <w:rsid w:val="00D6378D"/>
    <w:rsid w:val="00D67C0B"/>
    <w:rsid w:val="00D67C40"/>
    <w:rsid w:val="00D70DB9"/>
    <w:rsid w:val="00D7122C"/>
    <w:rsid w:val="00D716B6"/>
    <w:rsid w:val="00D73647"/>
    <w:rsid w:val="00D73B1B"/>
    <w:rsid w:val="00D7554D"/>
    <w:rsid w:val="00D75FFD"/>
    <w:rsid w:val="00D762E7"/>
    <w:rsid w:val="00D7646C"/>
    <w:rsid w:val="00D8193A"/>
    <w:rsid w:val="00D81968"/>
    <w:rsid w:val="00D85402"/>
    <w:rsid w:val="00D8566C"/>
    <w:rsid w:val="00D85FBB"/>
    <w:rsid w:val="00D86448"/>
    <w:rsid w:val="00D86B38"/>
    <w:rsid w:val="00D905F2"/>
    <w:rsid w:val="00D92C17"/>
    <w:rsid w:val="00D93687"/>
    <w:rsid w:val="00D9680E"/>
    <w:rsid w:val="00DA003E"/>
    <w:rsid w:val="00DA20AD"/>
    <w:rsid w:val="00DA32E7"/>
    <w:rsid w:val="00DA6FC6"/>
    <w:rsid w:val="00DA78D0"/>
    <w:rsid w:val="00DB0322"/>
    <w:rsid w:val="00DB109F"/>
    <w:rsid w:val="00DB20F2"/>
    <w:rsid w:val="00DB2EDE"/>
    <w:rsid w:val="00DB6202"/>
    <w:rsid w:val="00DC1B58"/>
    <w:rsid w:val="00DC3CD6"/>
    <w:rsid w:val="00DC4F9A"/>
    <w:rsid w:val="00DC5877"/>
    <w:rsid w:val="00DC5B04"/>
    <w:rsid w:val="00DC683D"/>
    <w:rsid w:val="00DC747B"/>
    <w:rsid w:val="00DD45CB"/>
    <w:rsid w:val="00DD7C48"/>
    <w:rsid w:val="00DE1D34"/>
    <w:rsid w:val="00DE241C"/>
    <w:rsid w:val="00DF33FF"/>
    <w:rsid w:val="00DF42EC"/>
    <w:rsid w:val="00DF54DA"/>
    <w:rsid w:val="00DF740F"/>
    <w:rsid w:val="00DF79AF"/>
    <w:rsid w:val="00E00B97"/>
    <w:rsid w:val="00E00F50"/>
    <w:rsid w:val="00E0120D"/>
    <w:rsid w:val="00E02A2C"/>
    <w:rsid w:val="00E04346"/>
    <w:rsid w:val="00E04729"/>
    <w:rsid w:val="00E0580D"/>
    <w:rsid w:val="00E06383"/>
    <w:rsid w:val="00E0643E"/>
    <w:rsid w:val="00E1098E"/>
    <w:rsid w:val="00E10FBD"/>
    <w:rsid w:val="00E12665"/>
    <w:rsid w:val="00E16B5F"/>
    <w:rsid w:val="00E21F78"/>
    <w:rsid w:val="00E22424"/>
    <w:rsid w:val="00E240C6"/>
    <w:rsid w:val="00E24425"/>
    <w:rsid w:val="00E26B5F"/>
    <w:rsid w:val="00E3075D"/>
    <w:rsid w:val="00E3099D"/>
    <w:rsid w:val="00E321D9"/>
    <w:rsid w:val="00E326CF"/>
    <w:rsid w:val="00E327B9"/>
    <w:rsid w:val="00E32D80"/>
    <w:rsid w:val="00E338C6"/>
    <w:rsid w:val="00E34063"/>
    <w:rsid w:val="00E35A57"/>
    <w:rsid w:val="00E36891"/>
    <w:rsid w:val="00E37CD8"/>
    <w:rsid w:val="00E46D89"/>
    <w:rsid w:val="00E47559"/>
    <w:rsid w:val="00E51CB3"/>
    <w:rsid w:val="00E52596"/>
    <w:rsid w:val="00E531D7"/>
    <w:rsid w:val="00E53203"/>
    <w:rsid w:val="00E536A3"/>
    <w:rsid w:val="00E555D0"/>
    <w:rsid w:val="00E56360"/>
    <w:rsid w:val="00E6092D"/>
    <w:rsid w:val="00E62E30"/>
    <w:rsid w:val="00E639B3"/>
    <w:rsid w:val="00E63B25"/>
    <w:rsid w:val="00E65201"/>
    <w:rsid w:val="00E65F51"/>
    <w:rsid w:val="00E6791B"/>
    <w:rsid w:val="00E70148"/>
    <w:rsid w:val="00E701EC"/>
    <w:rsid w:val="00E75111"/>
    <w:rsid w:val="00E7634C"/>
    <w:rsid w:val="00E76FDD"/>
    <w:rsid w:val="00E773EB"/>
    <w:rsid w:val="00E80870"/>
    <w:rsid w:val="00E8174F"/>
    <w:rsid w:val="00E81A75"/>
    <w:rsid w:val="00E849D1"/>
    <w:rsid w:val="00E85C95"/>
    <w:rsid w:val="00E864D9"/>
    <w:rsid w:val="00E9075B"/>
    <w:rsid w:val="00E913A4"/>
    <w:rsid w:val="00E928AF"/>
    <w:rsid w:val="00E94699"/>
    <w:rsid w:val="00E94A8C"/>
    <w:rsid w:val="00E95D3F"/>
    <w:rsid w:val="00E961E0"/>
    <w:rsid w:val="00E96817"/>
    <w:rsid w:val="00E96910"/>
    <w:rsid w:val="00E97A91"/>
    <w:rsid w:val="00EA3BF2"/>
    <w:rsid w:val="00EA5349"/>
    <w:rsid w:val="00EA5982"/>
    <w:rsid w:val="00EA5F37"/>
    <w:rsid w:val="00EA6F23"/>
    <w:rsid w:val="00EA77F1"/>
    <w:rsid w:val="00EB056A"/>
    <w:rsid w:val="00EB1EF7"/>
    <w:rsid w:val="00EB6D03"/>
    <w:rsid w:val="00EB7CC4"/>
    <w:rsid w:val="00EB7F6F"/>
    <w:rsid w:val="00EC4F16"/>
    <w:rsid w:val="00EC6B4D"/>
    <w:rsid w:val="00ED26A7"/>
    <w:rsid w:val="00ED5A26"/>
    <w:rsid w:val="00ED628C"/>
    <w:rsid w:val="00ED6DD3"/>
    <w:rsid w:val="00ED7D22"/>
    <w:rsid w:val="00EE0510"/>
    <w:rsid w:val="00EE1E05"/>
    <w:rsid w:val="00EE2A40"/>
    <w:rsid w:val="00EE2E15"/>
    <w:rsid w:val="00EE2EDD"/>
    <w:rsid w:val="00EE5939"/>
    <w:rsid w:val="00EF0376"/>
    <w:rsid w:val="00EF277D"/>
    <w:rsid w:val="00EF3DCF"/>
    <w:rsid w:val="00EF4752"/>
    <w:rsid w:val="00EF4DCC"/>
    <w:rsid w:val="00EF4FB1"/>
    <w:rsid w:val="00EF56FE"/>
    <w:rsid w:val="00EF61C4"/>
    <w:rsid w:val="00F0155F"/>
    <w:rsid w:val="00F01D46"/>
    <w:rsid w:val="00F02E44"/>
    <w:rsid w:val="00F03894"/>
    <w:rsid w:val="00F05690"/>
    <w:rsid w:val="00F06CC7"/>
    <w:rsid w:val="00F11557"/>
    <w:rsid w:val="00F14E9B"/>
    <w:rsid w:val="00F1694B"/>
    <w:rsid w:val="00F21596"/>
    <w:rsid w:val="00F21898"/>
    <w:rsid w:val="00F25F8A"/>
    <w:rsid w:val="00F26029"/>
    <w:rsid w:val="00F2643A"/>
    <w:rsid w:val="00F26556"/>
    <w:rsid w:val="00F306FD"/>
    <w:rsid w:val="00F3097E"/>
    <w:rsid w:val="00F3117A"/>
    <w:rsid w:val="00F34139"/>
    <w:rsid w:val="00F362FF"/>
    <w:rsid w:val="00F37C05"/>
    <w:rsid w:val="00F412E4"/>
    <w:rsid w:val="00F42670"/>
    <w:rsid w:val="00F451B6"/>
    <w:rsid w:val="00F460C6"/>
    <w:rsid w:val="00F4722E"/>
    <w:rsid w:val="00F479C1"/>
    <w:rsid w:val="00F5056D"/>
    <w:rsid w:val="00F51947"/>
    <w:rsid w:val="00F536B3"/>
    <w:rsid w:val="00F55CD8"/>
    <w:rsid w:val="00F56817"/>
    <w:rsid w:val="00F60044"/>
    <w:rsid w:val="00F61A9F"/>
    <w:rsid w:val="00F630B6"/>
    <w:rsid w:val="00F64838"/>
    <w:rsid w:val="00F658F4"/>
    <w:rsid w:val="00F65B24"/>
    <w:rsid w:val="00F6706F"/>
    <w:rsid w:val="00F67C98"/>
    <w:rsid w:val="00F70700"/>
    <w:rsid w:val="00F70810"/>
    <w:rsid w:val="00F7176C"/>
    <w:rsid w:val="00F726F1"/>
    <w:rsid w:val="00F72EF5"/>
    <w:rsid w:val="00F74A1C"/>
    <w:rsid w:val="00F74FBB"/>
    <w:rsid w:val="00F752CB"/>
    <w:rsid w:val="00F76286"/>
    <w:rsid w:val="00F770D5"/>
    <w:rsid w:val="00F83581"/>
    <w:rsid w:val="00FA01C5"/>
    <w:rsid w:val="00FA2342"/>
    <w:rsid w:val="00FA2E79"/>
    <w:rsid w:val="00FA44F6"/>
    <w:rsid w:val="00FA497D"/>
    <w:rsid w:val="00FA513C"/>
    <w:rsid w:val="00FA552C"/>
    <w:rsid w:val="00FA5AD9"/>
    <w:rsid w:val="00FC1B07"/>
    <w:rsid w:val="00FC1CED"/>
    <w:rsid w:val="00FC3070"/>
    <w:rsid w:val="00FC3F35"/>
    <w:rsid w:val="00FC499D"/>
    <w:rsid w:val="00FC4C1F"/>
    <w:rsid w:val="00FC609B"/>
    <w:rsid w:val="00FC638C"/>
    <w:rsid w:val="00FC7405"/>
    <w:rsid w:val="00FD4997"/>
    <w:rsid w:val="00FD7D7F"/>
    <w:rsid w:val="00FD7F22"/>
    <w:rsid w:val="00FE0BF9"/>
    <w:rsid w:val="00FE3613"/>
    <w:rsid w:val="00FE3DDE"/>
    <w:rsid w:val="00FE6BB3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0B"/>
  </w:style>
  <w:style w:type="paragraph" w:styleId="a9">
    <w:name w:val="footer"/>
    <w:basedOn w:val="a"/>
    <w:link w:val="aa"/>
    <w:uiPriority w:val="99"/>
    <w:unhideWhenUsed/>
    <w:rsid w:val="000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1C9F-430D-4B0E-9A9E-D20A20C9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RePack by Diakov</cp:lastModifiedBy>
  <cp:revision>11</cp:revision>
  <cp:lastPrinted>2019-11-19T11:44:00Z</cp:lastPrinted>
  <dcterms:created xsi:type="dcterms:W3CDTF">2019-11-25T13:05:00Z</dcterms:created>
  <dcterms:modified xsi:type="dcterms:W3CDTF">2019-12-02T13:07:00Z</dcterms:modified>
</cp:coreProperties>
</file>